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F6C" w:rsidRPr="00FD2F6C" w:rsidRDefault="00FD2F6C" w:rsidP="00FD2F6C">
      <w:pPr>
        <w:jc w:val="center"/>
        <w:rPr>
          <w:rFonts w:ascii="Times New Roman" w:hAnsi="Times New Roman" w:cs="Times New Roman"/>
          <w:sz w:val="24"/>
          <w:szCs w:val="24"/>
        </w:rPr>
      </w:pPr>
      <w:r w:rsidRPr="00FD2F6C">
        <w:rPr>
          <w:rFonts w:ascii="Times New Roman" w:hAnsi="Times New Roman" w:cs="Times New Roman"/>
          <w:noProof/>
          <w:sz w:val="24"/>
          <w:szCs w:val="24"/>
        </w:rPr>
        <w:drawing>
          <wp:inline distT="0" distB="0" distL="0" distR="0">
            <wp:extent cx="609600" cy="714375"/>
            <wp:effectExtent l="0" t="0" r="0"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6">
                      <a:lum contrast="26000"/>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rsidR="00FD2F6C" w:rsidRPr="00FD2F6C" w:rsidRDefault="00FD2F6C" w:rsidP="00FD2F6C">
      <w:pPr>
        <w:jc w:val="center"/>
        <w:rPr>
          <w:rFonts w:ascii="Times New Roman" w:hAnsi="Times New Roman" w:cs="Times New Roman"/>
          <w:b/>
          <w:bCs/>
          <w:sz w:val="28"/>
          <w:szCs w:val="28"/>
        </w:rPr>
      </w:pPr>
    </w:p>
    <w:p w:rsidR="00FD2F6C" w:rsidRPr="00FD2F6C" w:rsidRDefault="00FD2F6C" w:rsidP="00FD2F6C">
      <w:pPr>
        <w:jc w:val="center"/>
        <w:rPr>
          <w:rFonts w:ascii="Times New Roman" w:hAnsi="Times New Roman" w:cs="Times New Roman"/>
          <w:b/>
          <w:bCs/>
          <w:sz w:val="28"/>
          <w:szCs w:val="28"/>
        </w:rPr>
      </w:pPr>
      <w:r w:rsidRPr="00FD2F6C">
        <w:rPr>
          <w:rFonts w:ascii="Times New Roman" w:hAnsi="Times New Roman" w:cs="Times New Roman"/>
          <w:b/>
          <w:bCs/>
          <w:sz w:val="28"/>
          <w:szCs w:val="28"/>
        </w:rPr>
        <w:t>СОВЕТ ДЕПУТАТОВ</w:t>
      </w:r>
    </w:p>
    <w:p w:rsidR="00FD2F6C" w:rsidRPr="00FD2F6C" w:rsidRDefault="00FD2F6C" w:rsidP="00FD2F6C">
      <w:pPr>
        <w:jc w:val="center"/>
        <w:rPr>
          <w:rFonts w:ascii="Times New Roman" w:hAnsi="Times New Roman" w:cs="Times New Roman"/>
          <w:b/>
          <w:bCs/>
          <w:sz w:val="28"/>
          <w:szCs w:val="28"/>
        </w:rPr>
      </w:pPr>
      <w:r w:rsidRPr="00FD2F6C">
        <w:rPr>
          <w:rFonts w:ascii="Times New Roman" w:hAnsi="Times New Roman" w:cs="Times New Roman"/>
          <w:b/>
          <w:bCs/>
          <w:sz w:val="28"/>
          <w:szCs w:val="28"/>
        </w:rPr>
        <w:t>ГАТЧИНСКОГО МУНИЦИПАЛЬНОГО РАЙОНА</w:t>
      </w:r>
    </w:p>
    <w:p w:rsidR="00FD2F6C" w:rsidRPr="00FD2F6C" w:rsidRDefault="00FD2F6C" w:rsidP="00FD2F6C">
      <w:pPr>
        <w:jc w:val="center"/>
        <w:rPr>
          <w:rFonts w:ascii="Times New Roman" w:hAnsi="Times New Roman" w:cs="Times New Roman"/>
          <w:b/>
          <w:bCs/>
          <w:sz w:val="28"/>
          <w:szCs w:val="28"/>
        </w:rPr>
      </w:pPr>
      <w:proofErr w:type="gramStart"/>
      <w:r w:rsidRPr="00FD2F6C">
        <w:rPr>
          <w:rFonts w:ascii="Times New Roman" w:hAnsi="Times New Roman" w:cs="Times New Roman"/>
          <w:b/>
          <w:bCs/>
          <w:sz w:val="28"/>
          <w:szCs w:val="28"/>
        </w:rPr>
        <w:t>ЛЕНИНГРАДСКОЙ  ОБЛАСТИ</w:t>
      </w:r>
      <w:proofErr w:type="gramEnd"/>
    </w:p>
    <w:p w:rsidR="00FD2F6C" w:rsidRPr="00FD2F6C" w:rsidRDefault="00FD2F6C" w:rsidP="00FD2F6C">
      <w:pPr>
        <w:jc w:val="center"/>
        <w:rPr>
          <w:rFonts w:ascii="Times New Roman" w:hAnsi="Times New Roman" w:cs="Times New Roman"/>
          <w:sz w:val="24"/>
          <w:szCs w:val="24"/>
        </w:rPr>
      </w:pPr>
      <w:r w:rsidRPr="00FD2F6C">
        <w:rPr>
          <w:rFonts w:ascii="Times New Roman" w:hAnsi="Times New Roman" w:cs="Times New Roman"/>
          <w:sz w:val="24"/>
          <w:szCs w:val="24"/>
        </w:rPr>
        <w:t>ТРЕТИЙ СОЗЫВ</w:t>
      </w:r>
    </w:p>
    <w:p w:rsidR="00FD2F6C" w:rsidRPr="00FD2F6C" w:rsidRDefault="00FD2F6C" w:rsidP="00FD2F6C">
      <w:pPr>
        <w:keepNext/>
        <w:jc w:val="center"/>
        <w:outlineLvl w:val="0"/>
        <w:rPr>
          <w:rFonts w:ascii="Times New Roman" w:hAnsi="Times New Roman" w:cs="Times New Roman"/>
          <w:b/>
          <w:bCs/>
          <w:sz w:val="20"/>
        </w:rPr>
      </w:pPr>
    </w:p>
    <w:p w:rsidR="00FD2F6C" w:rsidRPr="00FD2F6C" w:rsidRDefault="00FD2F6C" w:rsidP="00FD2F6C">
      <w:pPr>
        <w:keepNext/>
        <w:jc w:val="center"/>
        <w:outlineLvl w:val="0"/>
        <w:rPr>
          <w:rFonts w:ascii="Times New Roman" w:hAnsi="Times New Roman" w:cs="Times New Roman"/>
          <w:b/>
          <w:bCs/>
          <w:sz w:val="28"/>
          <w:szCs w:val="28"/>
        </w:rPr>
      </w:pPr>
      <w:r w:rsidRPr="00FD2F6C">
        <w:rPr>
          <w:rFonts w:ascii="Times New Roman" w:hAnsi="Times New Roman" w:cs="Times New Roman"/>
          <w:b/>
          <w:bCs/>
          <w:sz w:val="28"/>
          <w:szCs w:val="28"/>
        </w:rPr>
        <w:t>Р Е Ш Е Н И Е</w:t>
      </w:r>
    </w:p>
    <w:p w:rsidR="00FD2F6C" w:rsidRPr="00FD2F6C" w:rsidRDefault="00FD2F6C" w:rsidP="00FD2F6C">
      <w:pPr>
        <w:ind w:left="7371" w:right="-1"/>
        <w:jc w:val="center"/>
        <w:rPr>
          <w:rFonts w:ascii="Times New Roman" w:hAnsi="Times New Roman" w:cs="Times New Roman"/>
          <w:sz w:val="22"/>
          <w:szCs w:val="22"/>
        </w:rPr>
      </w:pPr>
    </w:p>
    <w:p w:rsidR="00FD2F6C" w:rsidRPr="00FD2F6C" w:rsidRDefault="00FD2F6C" w:rsidP="00FD2F6C">
      <w:pPr>
        <w:jc w:val="center"/>
        <w:rPr>
          <w:rFonts w:ascii="Times New Roman" w:hAnsi="Times New Roman" w:cs="Times New Roman"/>
          <w:b/>
          <w:sz w:val="20"/>
        </w:rPr>
      </w:pPr>
    </w:p>
    <w:p w:rsidR="00FD2F6C" w:rsidRPr="00FD2F6C" w:rsidRDefault="00FD2F6C" w:rsidP="00FD2F6C">
      <w:pPr>
        <w:ind w:right="-1"/>
        <w:rPr>
          <w:rFonts w:ascii="Times New Roman" w:hAnsi="Times New Roman" w:cs="Times New Roman"/>
          <w:sz w:val="24"/>
          <w:szCs w:val="28"/>
        </w:rPr>
      </w:pPr>
      <w:r w:rsidRPr="00FD2F6C">
        <w:rPr>
          <w:rFonts w:ascii="Times New Roman" w:hAnsi="Times New Roman" w:cs="Times New Roman"/>
          <w:b/>
          <w:sz w:val="28"/>
          <w:szCs w:val="28"/>
        </w:rPr>
        <w:t xml:space="preserve">       от </w:t>
      </w:r>
      <w:r>
        <w:rPr>
          <w:rFonts w:ascii="Times New Roman" w:hAnsi="Times New Roman" w:cs="Times New Roman"/>
          <w:b/>
          <w:sz w:val="28"/>
          <w:szCs w:val="28"/>
        </w:rPr>
        <w:t>28 октября</w:t>
      </w:r>
      <w:r w:rsidRPr="00FD2F6C">
        <w:rPr>
          <w:rFonts w:ascii="Times New Roman" w:hAnsi="Times New Roman" w:cs="Times New Roman"/>
          <w:b/>
          <w:sz w:val="28"/>
          <w:szCs w:val="28"/>
        </w:rPr>
        <w:t xml:space="preserve"> 2016 года                                                               № 1</w:t>
      </w:r>
      <w:r>
        <w:rPr>
          <w:rFonts w:ascii="Times New Roman" w:hAnsi="Times New Roman" w:cs="Times New Roman"/>
          <w:b/>
          <w:sz w:val="28"/>
          <w:szCs w:val="28"/>
        </w:rPr>
        <w:t>80</w:t>
      </w:r>
    </w:p>
    <w:p w:rsidR="00FD2F6C" w:rsidRPr="00FD2F6C" w:rsidRDefault="00FD2F6C" w:rsidP="00FD2F6C">
      <w:pPr>
        <w:tabs>
          <w:tab w:val="left" w:pos="6340"/>
        </w:tabs>
        <w:ind w:right="49"/>
        <w:jc w:val="center"/>
        <w:rPr>
          <w:rFonts w:ascii="Times New Roman" w:hAnsi="Times New Roman" w:cs="Times New Roman"/>
          <w:sz w:val="24"/>
          <w:szCs w:val="24"/>
        </w:rPr>
      </w:pPr>
    </w:p>
    <w:p w:rsidR="00875E88" w:rsidRPr="000E5DD9" w:rsidRDefault="00875E88" w:rsidP="00875E88">
      <w:pPr>
        <w:pStyle w:val="a5"/>
        <w:ind w:left="540" w:right="540"/>
        <w:rPr>
          <w:b/>
          <w:sz w:val="16"/>
          <w:szCs w:val="16"/>
        </w:rPr>
      </w:pPr>
      <w:bookmarkStart w:id="0" w:name="_GoBack"/>
      <w:bookmarkEnd w:id="0"/>
    </w:p>
    <w:p w:rsidR="00124C84" w:rsidRPr="001434AD" w:rsidRDefault="00124C84" w:rsidP="000201E9">
      <w:pPr>
        <w:ind w:right="4535"/>
        <w:jc w:val="both"/>
        <w:rPr>
          <w:rFonts w:ascii="Times New Roman" w:hAnsi="Times New Roman" w:cs="Times New Roman"/>
          <w:sz w:val="28"/>
          <w:szCs w:val="28"/>
        </w:rPr>
      </w:pPr>
      <w:r w:rsidRPr="001434AD">
        <w:rPr>
          <w:rFonts w:ascii="Times New Roman" w:hAnsi="Times New Roman" w:cs="Times New Roman"/>
          <w:sz w:val="28"/>
          <w:szCs w:val="28"/>
        </w:rPr>
        <w:t xml:space="preserve">О принятии проекта </w:t>
      </w:r>
      <w:r w:rsidR="00793241" w:rsidRPr="001434AD">
        <w:rPr>
          <w:rFonts w:ascii="Times New Roman" w:hAnsi="Times New Roman" w:cs="Times New Roman"/>
          <w:sz w:val="28"/>
          <w:szCs w:val="28"/>
        </w:rPr>
        <w:t xml:space="preserve">решения о внесении </w:t>
      </w:r>
      <w:r w:rsidRPr="001434AD">
        <w:rPr>
          <w:rFonts w:ascii="Times New Roman" w:hAnsi="Times New Roman" w:cs="Times New Roman"/>
          <w:sz w:val="28"/>
          <w:szCs w:val="28"/>
        </w:rPr>
        <w:t xml:space="preserve">изменений </w:t>
      </w:r>
      <w:r w:rsidR="00793241" w:rsidRPr="001434AD">
        <w:rPr>
          <w:rFonts w:ascii="Times New Roman" w:hAnsi="Times New Roman" w:cs="Times New Roman"/>
          <w:sz w:val="28"/>
          <w:szCs w:val="28"/>
        </w:rPr>
        <w:t>в</w:t>
      </w:r>
      <w:r w:rsidRPr="001434AD">
        <w:rPr>
          <w:rFonts w:ascii="Times New Roman" w:hAnsi="Times New Roman" w:cs="Times New Roman"/>
          <w:sz w:val="28"/>
          <w:szCs w:val="28"/>
        </w:rPr>
        <w:t xml:space="preserve"> Устав Гатчинского муниципального района Ленинградской области</w:t>
      </w:r>
    </w:p>
    <w:p w:rsidR="00124C84" w:rsidRPr="001434AD" w:rsidRDefault="00124C84" w:rsidP="000201E9">
      <w:pPr>
        <w:ind w:right="4535"/>
        <w:jc w:val="both"/>
        <w:rPr>
          <w:rFonts w:ascii="Times New Roman" w:hAnsi="Times New Roman" w:cs="Times New Roman"/>
          <w:sz w:val="28"/>
          <w:szCs w:val="28"/>
        </w:rPr>
      </w:pPr>
    </w:p>
    <w:p w:rsidR="00124C84" w:rsidRPr="001434AD" w:rsidRDefault="00124C84" w:rsidP="00124C84">
      <w:pPr>
        <w:rPr>
          <w:rFonts w:ascii="Times New Roman" w:hAnsi="Times New Roman" w:cs="Times New Roman"/>
          <w:sz w:val="28"/>
          <w:szCs w:val="28"/>
        </w:rPr>
      </w:pPr>
    </w:p>
    <w:p w:rsidR="00124C84" w:rsidRPr="001434AD" w:rsidRDefault="00124C84" w:rsidP="00124C84">
      <w:pPr>
        <w:jc w:val="both"/>
        <w:rPr>
          <w:rFonts w:ascii="Times New Roman" w:hAnsi="Times New Roman" w:cs="Times New Roman"/>
          <w:sz w:val="28"/>
          <w:szCs w:val="28"/>
        </w:rPr>
      </w:pPr>
      <w:r w:rsidRPr="001434AD">
        <w:rPr>
          <w:rFonts w:ascii="Times New Roman" w:hAnsi="Times New Roman" w:cs="Times New Roman"/>
          <w:sz w:val="28"/>
          <w:szCs w:val="28"/>
        </w:rPr>
        <w:tab/>
        <w:t xml:space="preserve">В  целях приведения  отдельных положений  Устава муниципального образования Гатчинский муниципальный район в соответствие с </w:t>
      </w:r>
      <w:r w:rsidR="00793241" w:rsidRPr="001434AD">
        <w:rPr>
          <w:rFonts w:ascii="Times New Roman" w:hAnsi="Times New Roman" w:cs="Times New Roman"/>
          <w:sz w:val="28"/>
          <w:szCs w:val="28"/>
        </w:rPr>
        <w:t>действующим законодательством</w:t>
      </w:r>
      <w:r w:rsidRPr="001434AD">
        <w:rPr>
          <w:rFonts w:ascii="Times New Roman" w:hAnsi="Times New Roman" w:cs="Times New Roman"/>
          <w:sz w:val="28"/>
          <w:szCs w:val="28"/>
        </w:rPr>
        <w:t xml:space="preserve">, на  основании  </w:t>
      </w:r>
      <w:r w:rsidR="00415213" w:rsidRPr="001434AD">
        <w:rPr>
          <w:rFonts w:ascii="Times New Roman" w:hAnsi="Times New Roman" w:cs="Times New Roman"/>
          <w:sz w:val="28"/>
          <w:szCs w:val="28"/>
        </w:rPr>
        <w:t>абзаца 3 пункта 2 статьи 34</w:t>
      </w:r>
      <w:r w:rsidRPr="001434AD">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 131-ФЗ от 06.10.2003 года,  руководствуясь Уставом муниципального образования Гатчинский муниципальный район,</w:t>
      </w:r>
    </w:p>
    <w:p w:rsidR="00793241" w:rsidRPr="001434AD" w:rsidRDefault="00793241" w:rsidP="00124C84">
      <w:pPr>
        <w:jc w:val="both"/>
        <w:rPr>
          <w:rFonts w:ascii="Times New Roman" w:hAnsi="Times New Roman" w:cs="Times New Roman"/>
          <w:sz w:val="28"/>
          <w:szCs w:val="28"/>
        </w:rPr>
      </w:pPr>
    </w:p>
    <w:p w:rsidR="00124C84" w:rsidRPr="001434AD" w:rsidRDefault="00442F08" w:rsidP="00124C84">
      <w:pPr>
        <w:jc w:val="center"/>
        <w:rPr>
          <w:rFonts w:ascii="Times New Roman" w:hAnsi="Times New Roman" w:cs="Times New Roman"/>
          <w:b/>
          <w:sz w:val="28"/>
          <w:szCs w:val="28"/>
        </w:rPr>
      </w:pPr>
      <w:r w:rsidRPr="001434AD">
        <w:rPr>
          <w:rFonts w:ascii="Times New Roman" w:hAnsi="Times New Roman" w:cs="Times New Roman"/>
          <w:b/>
          <w:sz w:val="28"/>
          <w:szCs w:val="28"/>
        </w:rPr>
        <w:t>с</w:t>
      </w:r>
      <w:r w:rsidR="00124C84" w:rsidRPr="001434AD">
        <w:rPr>
          <w:rFonts w:ascii="Times New Roman" w:hAnsi="Times New Roman" w:cs="Times New Roman"/>
          <w:b/>
          <w:sz w:val="28"/>
          <w:szCs w:val="28"/>
        </w:rPr>
        <w:t>овет депутатов  Гатчинского муниципального района</w:t>
      </w:r>
    </w:p>
    <w:p w:rsidR="00360BFD" w:rsidRPr="001434AD" w:rsidRDefault="00124C84" w:rsidP="00360BFD">
      <w:pPr>
        <w:jc w:val="center"/>
        <w:rPr>
          <w:rFonts w:ascii="Times New Roman" w:hAnsi="Times New Roman" w:cs="Times New Roman"/>
          <w:b/>
          <w:sz w:val="28"/>
          <w:szCs w:val="28"/>
        </w:rPr>
      </w:pPr>
      <w:r w:rsidRPr="001434AD">
        <w:rPr>
          <w:rFonts w:ascii="Times New Roman" w:hAnsi="Times New Roman" w:cs="Times New Roman"/>
          <w:b/>
          <w:sz w:val="28"/>
          <w:szCs w:val="28"/>
        </w:rPr>
        <w:t>Р Е Ш И Л:</w:t>
      </w:r>
      <w:r w:rsidR="00360BFD" w:rsidRPr="001434AD">
        <w:rPr>
          <w:rFonts w:ascii="Times New Roman" w:hAnsi="Times New Roman" w:cs="Times New Roman"/>
          <w:b/>
          <w:sz w:val="28"/>
          <w:szCs w:val="28"/>
        </w:rPr>
        <w:t xml:space="preserve"> </w:t>
      </w:r>
    </w:p>
    <w:p w:rsidR="00360BFD" w:rsidRPr="001434AD" w:rsidRDefault="00360BFD" w:rsidP="00360BFD">
      <w:pPr>
        <w:ind w:firstLine="540"/>
        <w:jc w:val="both"/>
        <w:rPr>
          <w:rFonts w:ascii="Times New Roman" w:hAnsi="Times New Roman" w:cs="Times New Roman"/>
          <w:sz w:val="28"/>
          <w:szCs w:val="28"/>
        </w:rPr>
      </w:pPr>
      <w:r w:rsidRPr="001434AD">
        <w:rPr>
          <w:rFonts w:ascii="Times New Roman" w:hAnsi="Times New Roman" w:cs="Times New Roman"/>
          <w:sz w:val="28"/>
          <w:szCs w:val="28"/>
        </w:rPr>
        <w:tab/>
        <w:t xml:space="preserve">1. Принять проект решения о внесении изменений в Устав муниципального образования Гатчинский муниципальный район Ленинградской области </w:t>
      </w:r>
      <w:r w:rsidR="00900665" w:rsidRPr="001434AD">
        <w:rPr>
          <w:rFonts w:ascii="Times New Roman" w:hAnsi="Times New Roman" w:cs="Times New Roman"/>
          <w:sz w:val="28"/>
          <w:szCs w:val="28"/>
        </w:rPr>
        <w:t xml:space="preserve">(приложение </w:t>
      </w:r>
      <w:r w:rsidRPr="001434AD">
        <w:rPr>
          <w:rFonts w:ascii="Times New Roman" w:hAnsi="Times New Roman" w:cs="Times New Roman"/>
          <w:sz w:val="28"/>
          <w:szCs w:val="28"/>
        </w:rPr>
        <w:t xml:space="preserve"> 1).</w:t>
      </w:r>
    </w:p>
    <w:p w:rsidR="00360BFD" w:rsidRPr="001434AD" w:rsidRDefault="00360BFD" w:rsidP="00360BFD">
      <w:pPr>
        <w:ind w:firstLine="540"/>
        <w:jc w:val="both"/>
        <w:rPr>
          <w:rFonts w:ascii="Times New Roman" w:hAnsi="Times New Roman" w:cs="Times New Roman"/>
          <w:sz w:val="28"/>
          <w:szCs w:val="28"/>
        </w:rPr>
      </w:pPr>
      <w:r w:rsidRPr="001434AD">
        <w:rPr>
          <w:rFonts w:ascii="Times New Roman" w:hAnsi="Times New Roman" w:cs="Times New Roman"/>
          <w:sz w:val="28"/>
          <w:szCs w:val="28"/>
        </w:rPr>
        <w:tab/>
        <w:t>2. Утвердить состав рабочей группы по работе с предложениями граждан по проекту решения о внесении изменений в Устав муниципального образования Гатчинский муниципальный район Ленинградской области</w:t>
      </w:r>
      <w:r w:rsidR="00900665" w:rsidRPr="001434AD">
        <w:rPr>
          <w:rFonts w:ascii="Times New Roman" w:hAnsi="Times New Roman" w:cs="Times New Roman"/>
          <w:sz w:val="28"/>
          <w:szCs w:val="28"/>
        </w:rPr>
        <w:t xml:space="preserve"> (</w:t>
      </w:r>
      <w:proofErr w:type="gramStart"/>
      <w:r w:rsidR="00900665" w:rsidRPr="001434AD">
        <w:rPr>
          <w:rFonts w:ascii="Times New Roman" w:hAnsi="Times New Roman" w:cs="Times New Roman"/>
          <w:sz w:val="28"/>
          <w:szCs w:val="28"/>
        </w:rPr>
        <w:t xml:space="preserve">приложение </w:t>
      </w:r>
      <w:r w:rsidRPr="001434AD">
        <w:rPr>
          <w:rFonts w:ascii="Times New Roman" w:hAnsi="Times New Roman" w:cs="Times New Roman"/>
          <w:sz w:val="28"/>
          <w:szCs w:val="28"/>
        </w:rPr>
        <w:t xml:space="preserve"> 2</w:t>
      </w:r>
      <w:proofErr w:type="gramEnd"/>
      <w:r w:rsidRPr="001434AD">
        <w:rPr>
          <w:rFonts w:ascii="Times New Roman" w:hAnsi="Times New Roman" w:cs="Times New Roman"/>
          <w:sz w:val="28"/>
          <w:szCs w:val="28"/>
        </w:rPr>
        <w:t>).</w:t>
      </w:r>
    </w:p>
    <w:p w:rsidR="00360BFD" w:rsidRPr="001434AD" w:rsidRDefault="00360BFD" w:rsidP="00360BFD">
      <w:pPr>
        <w:ind w:firstLine="540"/>
        <w:jc w:val="both"/>
        <w:rPr>
          <w:rFonts w:ascii="Times New Roman" w:hAnsi="Times New Roman" w:cs="Times New Roman"/>
          <w:sz w:val="28"/>
          <w:szCs w:val="28"/>
        </w:rPr>
      </w:pPr>
      <w:r w:rsidRPr="001434AD">
        <w:rPr>
          <w:rFonts w:ascii="Times New Roman" w:hAnsi="Times New Roman" w:cs="Times New Roman"/>
          <w:sz w:val="28"/>
          <w:szCs w:val="28"/>
        </w:rPr>
        <w:tab/>
        <w:t xml:space="preserve">3. Установить следующий порядок учета предложений и </w:t>
      </w:r>
      <w:r w:rsidRPr="001434AD">
        <w:rPr>
          <w:rFonts w:ascii="Times New Roman" w:eastAsia="Calibri" w:hAnsi="Times New Roman" w:cs="Times New Roman"/>
          <w:sz w:val="28"/>
          <w:szCs w:val="28"/>
          <w:lang w:eastAsia="en-US"/>
        </w:rPr>
        <w:t xml:space="preserve">участия граждан в обсуждении </w:t>
      </w:r>
      <w:r w:rsidRPr="001434AD">
        <w:rPr>
          <w:rFonts w:ascii="Times New Roman" w:hAnsi="Times New Roman" w:cs="Times New Roman"/>
          <w:sz w:val="28"/>
          <w:szCs w:val="28"/>
        </w:rPr>
        <w:t xml:space="preserve">  изменений в Устав  муниципального образования Гатчинский муниципальный Ленинградской области:  </w:t>
      </w:r>
    </w:p>
    <w:p w:rsidR="00360BFD" w:rsidRPr="001434AD" w:rsidRDefault="00360BFD" w:rsidP="00360BFD">
      <w:pPr>
        <w:ind w:firstLine="540"/>
        <w:jc w:val="both"/>
        <w:rPr>
          <w:rFonts w:ascii="Times New Roman" w:hAnsi="Times New Roman" w:cs="Times New Roman"/>
          <w:sz w:val="28"/>
          <w:szCs w:val="28"/>
        </w:rPr>
      </w:pPr>
      <w:r w:rsidRPr="001434AD">
        <w:rPr>
          <w:rFonts w:ascii="Times New Roman" w:hAnsi="Times New Roman" w:cs="Times New Roman"/>
          <w:sz w:val="28"/>
          <w:szCs w:val="28"/>
        </w:rPr>
        <w:t xml:space="preserve"> - предложения по проекту решения о внесении изменений в Устав муниципального образования Гатчинский муниципальный район Ленинградской  направляются в произвольной форме в аппарат совета депутатов для регистрации, откуда передаются рабочей группе.</w:t>
      </w:r>
    </w:p>
    <w:p w:rsidR="00360BFD" w:rsidRPr="001434AD" w:rsidRDefault="00360BFD" w:rsidP="00360BFD">
      <w:pPr>
        <w:ind w:firstLine="540"/>
        <w:jc w:val="both"/>
        <w:rPr>
          <w:rFonts w:ascii="Times New Roman" w:hAnsi="Times New Roman" w:cs="Times New Roman"/>
          <w:sz w:val="28"/>
          <w:szCs w:val="28"/>
        </w:rPr>
      </w:pPr>
      <w:r w:rsidRPr="001434AD">
        <w:rPr>
          <w:rFonts w:ascii="Times New Roman" w:hAnsi="Times New Roman" w:cs="Times New Roman"/>
          <w:sz w:val="28"/>
          <w:szCs w:val="28"/>
        </w:rPr>
        <w:lastRenderedPageBreak/>
        <w:tab/>
        <w:t>4. Определить, что предложения по проекту решения о внесении изменений в Устав муниципального образования Гатчинский муниципальн</w:t>
      </w:r>
      <w:r w:rsidR="00875E88">
        <w:rPr>
          <w:rFonts w:ascii="Times New Roman" w:hAnsi="Times New Roman" w:cs="Times New Roman"/>
          <w:sz w:val="28"/>
          <w:szCs w:val="28"/>
        </w:rPr>
        <w:t xml:space="preserve">ый район Ленинградской области </w:t>
      </w:r>
      <w:r w:rsidRPr="001434AD">
        <w:rPr>
          <w:rFonts w:ascii="Times New Roman" w:hAnsi="Times New Roman" w:cs="Times New Roman"/>
          <w:sz w:val="28"/>
          <w:szCs w:val="28"/>
        </w:rPr>
        <w:t xml:space="preserve">принимаются в письменной форме до </w:t>
      </w:r>
      <w:r w:rsidR="001843D0">
        <w:rPr>
          <w:rFonts w:ascii="Times New Roman" w:hAnsi="Times New Roman" w:cs="Times New Roman"/>
          <w:sz w:val="28"/>
          <w:szCs w:val="28"/>
        </w:rPr>
        <w:t>0</w:t>
      </w:r>
      <w:r w:rsidR="009863D9">
        <w:rPr>
          <w:rFonts w:ascii="Times New Roman" w:hAnsi="Times New Roman" w:cs="Times New Roman"/>
          <w:sz w:val="28"/>
          <w:szCs w:val="28"/>
        </w:rPr>
        <w:t>2 декабря</w:t>
      </w:r>
      <w:r w:rsidR="001843D0">
        <w:rPr>
          <w:rFonts w:ascii="Times New Roman" w:hAnsi="Times New Roman" w:cs="Times New Roman"/>
          <w:sz w:val="28"/>
          <w:szCs w:val="28"/>
        </w:rPr>
        <w:t xml:space="preserve"> 2016 года с 9-00 до 13-00</w:t>
      </w:r>
      <w:r w:rsidRPr="001434AD">
        <w:rPr>
          <w:rFonts w:ascii="Times New Roman" w:hAnsi="Times New Roman" w:cs="Times New Roman"/>
          <w:sz w:val="28"/>
          <w:szCs w:val="28"/>
        </w:rPr>
        <w:t xml:space="preserve"> (кроме субботы, воскресения), по адресу: г. Гатчина, ул. Карла Маркса, дом 44, </w:t>
      </w:r>
      <w:proofErr w:type="spellStart"/>
      <w:r w:rsidRPr="001434AD">
        <w:rPr>
          <w:rFonts w:ascii="Times New Roman" w:hAnsi="Times New Roman" w:cs="Times New Roman"/>
          <w:sz w:val="28"/>
          <w:szCs w:val="28"/>
        </w:rPr>
        <w:t>каб</w:t>
      </w:r>
      <w:proofErr w:type="spellEnd"/>
      <w:r w:rsidRPr="001434AD">
        <w:rPr>
          <w:rFonts w:ascii="Times New Roman" w:hAnsi="Times New Roman" w:cs="Times New Roman"/>
          <w:sz w:val="28"/>
          <w:szCs w:val="28"/>
        </w:rPr>
        <w:t>. 22 (администрация Гатчинского муниципального района).</w:t>
      </w:r>
    </w:p>
    <w:p w:rsidR="00360BFD" w:rsidRPr="001434AD" w:rsidRDefault="00360BFD" w:rsidP="00360BFD">
      <w:pPr>
        <w:ind w:firstLine="540"/>
        <w:jc w:val="both"/>
        <w:rPr>
          <w:rFonts w:ascii="Times New Roman" w:hAnsi="Times New Roman" w:cs="Times New Roman"/>
          <w:sz w:val="28"/>
          <w:szCs w:val="28"/>
        </w:rPr>
      </w:pPr>
      <w:r w:rsidRPr="001434AD">
        <w:rPr>
          <w:rFonts w:ascii="Times New Roman" w:hAnsi="Times New Roman" w:cs="Times New Roman"/>
          <w:sz w:val="28"/>
          <w:szCs w:val="28"/>
        </w:rPr>
        <w:tab/>
        <w:t xml:space="preserve">5. Назначить публичные слушания по проекту решения о внесении изменений в Устав муниципального образования  Гатчинский муниципальный район Ленинградской области на </w:t>
      </w:r>
      <w:r w:rsidR="001843D0">
        <w:rPr>
          <w:rFonts w:ascii="Times New Roman" w:hAnsi="Times New Roman" w:cs="Times New Roman"/>
          <w:sz w:val="28"/>
          <w:szCs w:val="28"/>
        </w:rPr>
        <w:t>0</w:t>
      </w:r>
      <w:r w:rsidR="009863D9">
        <w:rPr>
          <w:rFonts w:ascii="Times New Roman" w:hAnsi="Times New Roman" w:cs="Times New Roman"/>
          <w:sz w:val="28"/>
          <w:szCs w:val="28"/>
        </w:rPr>
        <w:t>2 декабря</w:t>
      </w:r>
      <w:r w:rsidR="001843D0">
        <w:rPr>
          <w:rFonts w:ascii="Times New Roman" w:hAnsi="Times New Roman" w:cs="Times New Roman"/>
          <w:sz w:val="28"/>
          <w:szCs w:val="28"/>
        </w:rPr>
        <w:t xml:space="preserve"> 2016 года в 15-00</w:t>
      </w:r>
      <w:r w:rsidRPr="001434AD">
        <w:rPr>
          <w:rFonts w:ascii="Times New Roman" w:hAnsi="Times New Roman" w:cs="Times New Roman"/>
          <w:sz w:val="28"/>
          <w:szCs w:val="28"/>
        </w:rPr>
        <w:t xml:space="preserve">, по адресу: г. Гатчина, ул. Карла Маркса, д. 44, </w:t>
      </w:r>
      <w:proofErr w:type="spellStart"/>
      <w:r w:rsidRPr="001434AD">
        <w:rPr>
          <w:rFonts w:ascii="Times New Roman" w:hAnsi="Times New Roman" w:cs="Times New Roman"/>
          <w:sz w:val="28"/>
          <w:szCs w:val="28"/>
        </w:rPr>
        <w:t>каб</w:t>
      </w:r>
      <w:proofErr w:type="spellEnd"/>
      <w:r w:rsidRPr="001434AD">
        <w:rPr>
          <w:rFonts w:ascii="Times New Roman" w:hAnsi="Times New Roman" w:cs="Times New Roman"/>
          <w:sz w:val="28"/>
          <w:szCs w:val="28"/>
        </w:rPr>
        <w:t>. 10 (администрация Гатчинского муниципального района).</w:t>
      </w:r>
    </w:p>
    <w:p w:rsidR="00360BFD" w:rsidRPr="001434AD" w:rsidRDefault="00360BFD" w:rsidP="00360BFD">
      <w:pPr>
        <w:pStyle w:val="a3"/>
        <w:ind w:left="0" w:right="59" w:firstLine="709"/>
        <w:jc w:val="both"/>
        <w:rPr>
          <w:rFonts w:ascii="Times New Roman" w:hAnsi="Times New Roman"/>
          <w:sz w:val="28"/>
          <w:szCs w:val="28"/>
        </w:rPr>
      </w:pPr>
      <w:r w:rsidRPr="001434AD">
        <w:rPr>
          <w:rFonts w:ascii="Times New Roman" w:hAnsi="Times New Roman"/>
          <w:sz w:val="28"/>
          <w:szCs w:val="28"/>
        </w:rPr>
        <w:t>6. Настоящее решение вступает в силу со дня официального опубликования.</w:t>
      </w:r>
    </w:p>
    <w:p w:rsidR="00360BFD" w:rsidRPr="001434AD" w:rsidRDefault="00360BFD" w:rsidP="00360BFD">
      <w:pPr>
        <w:ind w:firstLine="540"/>
        <w:jc w:val="both"/>
        <w:rPr>
          <w:rFonts w:ascii="Times New Roman" w:hAnsi="Times New Roman" w:cs="Times New Roman"/>
          <w:sz w:val="28"/>
          <w:szCs w:val="28"/>
        </w:rPr>
      </w:pPr>
    </w:p>
    <w:p w:rsidR="00360BFD" w:rsidRPr="001434AD" w:rsidRDefault="00360BFD" w:rsidP="00360BFD">
      <w:pPr>
        <w:ind w:right="-185" w:firstLine="540"/>
        <w:jc w:val="both"/>
        <w:rPr>
          <w:rFonts w:ascii="Times New Roman" w:hAnsi="Times New Roman" w:cs="Times New Roman"/>
          <w:sz w:val="28"/>
          <w:szCs w:val="28"/>
        </w:rPr>
      </w:pPr>
    </w:p>
    <w:p w:rsidR="00360BFD" w:rsidRPr="001434AD" w:rsidRDefault="00360BFD" w:rsidP="00360BFD">
      <w:pPr>
        <w:rPr>
          <w:rFonts w:ascii="Times New Roman" w:hAnsi="Times New Roman" w:cs="Times New Roman"/>
          <w:sz w:val="28"/>
          <w:szCs w:val="28"/>
        </w:rPr>
      </w:pPr>
      <w:r w:rsidRPr="001434AD">
        <w:rPr>
          <w:rFonts w:ascii="Times New Roman" w:hAnsi="Times New Roman" w:cs="Times New Roman"/>
          <w:sz w:val="28"/>
          <w:szCs w:val="28"/>
        </w:rPr>
        <w:t>Глава</w:t>
      </w:r>
    </w:p>
    <w:p w:rsidR="00360BFD" w:rsidRPr="001434AD" w:rsidRDefault="00360BFD" w:rsidP="00360BFD">
      <w:pPr>
        <w:rPr>
          <w:rFonts w:ascii="Times New Roman" w:hAnsi="Times New Roman" w:cs="Times New Roman"/>
          <w:sz w:val="28"/>
          <w:szCs w:val="28"/>
        </w:rPr>
      </w:pPr>
      <w:r w:rsidRPr="001434AD">
        <w:rPr>
          <w:rFonts w:ascii="Times New Roman" w:hAnsi="Times New Roman" w:cs="Times New Roman"/>
          <w:sz w:val="28"/>
          <w:szCs w:val="28"/>
        </w:rPr>
        <w:t xml:space="preserve">Гатчинского муниципального района                                                 А.И. Ильин </w:t>
      </w:r>
    </w:p>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AC5946"/>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875E88" w:rsidRDefault="00360BFD" w:rsidP="00360BFD">
      <w:pPr>
        <w:pStyle w:val="aa"/>
        <w:ind w:left="5103"/>
        <w:jc w:val="center"/>
        <w:rPr>
          <w:rFonts w:ascii="Times New Roman" w:hAnsi="Times New Roman" w:cs="Times New Roman"/>
          <w:sz w:val="24"/>
          <w:szCs w:val="24"/>
        </w:rPr>
      </w:pPr>
      <w:r w:rsidRPr="00875E88">
        <w:rPr>
          <w:rFonts w:ascii="Times New Roman" w:hAnsi="Times New Roman" w:cs="Times New Roman"/>
          <w:sz w:val="24"/>
          <w:szCs w:val="24"/>
        </w:rPr>
        <w:lastRenderedPageBreak/>
        <w:t>Приложение 1</w:t>
      </w:r>
    </w:p>
    <w:p w:rsidR="00360BFD" w:rsidRPr="00875E88" w:rsidRDefault="00360BFD" w:rsidP="00360BFD">
      <w:pPr>
        <w:pStyle w:val="aa"/>
        <w:ind w:left="5103"/>
        <w:jc w:val="center"/>
        <w:rPr>
          <w:rFonts w:ascii="Times New Roman" w:hAnsi="Times New Roman" w:cs="Times New Roman"/>
          <w:sz w:val="24"/>
          <w:szCs w:val="24"/>
        </w:rPr>
      </w:pPr>
      <w:r w:rsidRPr="00875E88">
        <w:rPr>
          <w:rFonts w:ascii="Times New Roman" w:hAnsi="Times New Roman" w:cs="Times New Roman"/>
          <w:sz w:val="24"/>
          <w:szCs w:val="24"/>
        </w:rPr>
        <w:t>к решению совета депутатов</w:t>
      </w:r>
    </w:p>
    <w:p w:rsidR="00360BFD" w:rsidRPr="00875E88" w:rsidRDefault="00360BFD" w:rsidP="00360BFD">
      <w:pPr>
        <w:ind w:left="5103"/>
        <w:jc w:val="center"/>
        <w:rPr>
          <w:rFonts w:ascii="Times New Roman" w:hAnsi="Times New Roman" w:cs="Times New Roman"/>
          <w:sz w:val="24"/>
          <w:szCs w:val="24"/>
        </w:rPr>
      </w:pPr>
      <w:r w:rsidRPr="00875E88">
        <w:rPr>
          <w:rFonts w:ascii="Times New Roman" w:hAnsi="Times New Roman" w:cs="Times New Roman"/>
          <w:sz w:val="24"/>
          <w:szCs w:val="24"/>
        </w:rPr>
        <w:t>Гатчинского муниципального района</w:t>
      </w:r>
    </w:p>
    <w:p w:rsidR="00360BFD" w:rsidRPr="00875E88" w:rsidRDefault="00360BFD" w:rsidP="00360BFD">
      <w:pPr>
        <w:pStyle w:val="aa"/>
        <w:ind w:left="5103"/>
        <w:jc w:val="center"/>
        <w:rPr>
          <w:rFonts w:ascii="Times New Roman" w:hAnsi="Times New Roman" w:cs="Times New Roman"/>
          <w:sz w:val="24"/>
          <w:szCs w:val="24"/>
        </w:rPr>
      </w:pPr>
      <w:r w:rsidRPr="00875E88">
        <w:rPr>
          <w:rFonts w:ascii="Times New Roman" w:hAnsi="Times New Roman" w:cs="Times New Roman"/>
          <w:sz w:val="24"/>
          <w:szCs w:val="24"/>
        </w:rPr>
        <w:t xml:space="preserve">от </w:t>
      </w:r>
      <w:r w:rsidR="00875E88" w:rsidRPr="00875E88">
        <w:rPr>
          <w:rFonts w:ascii="Times New Roman" w:hAnsi="Times New Roman" w:cs="Times New Roman"/>
          <w:sz w:val="24"/>
          <w:szCs w:val="24"/>
        </w:rPr>
        <w:t xml:space="preserve">28 октября </w:t>
      </w:r>
      <w:r w:rsidRPr="00875E88">
        <w:rPr>
          <w:rFonts w:ascii="Times New Roman" w:hAnsi="Times New Roman" w:cs="Times New Roman"/>
          <w:sz w:val="24"/>
          <w:szCs w:val="24"/>
        </w:rPr>
        <w:t>2</w:t>
      </w:r>
      <w:r w:rsidR="00900665" w:rsidRPr="00875E88">
        <w:rPr>
          <w:rFonts w:ascii="Times New Roman" w:hAnsi="Times New Roman" w:cs="Times New Roman"/>
          <w:sz w:val="24"/>
          <w:szCs w:val="24"/>
        </w:rPr>
        <w:t>016</w:t>
      </w:r>
      <w:r w:rsidR="00875E88">
        <w:rPr>
          <w:rFonts w:ascii="Times New Roman" w:hAnsi="Times New Roman" w:cs="Times New Roman"/>
          <w:sz w:val="24"/>
          <w:szCs w:val="24"/>
        </w:rPr>
        <w:t xml:space="preserve"> года </w:t>
      </w:r>
      <w:r w:rsidRPr="00875E88">
        <w:rPr>
          <w:rFonts w:ascii="Times New Roman" w:hAnsi="Times New Roman" w:cs="Times New Roman"/>
          <w:sz w:val="24"/>
          <w:szCs w:val="24"/>
        </w:rPr>
        <w:t>№</w:t>
      </w:r>
      <w:r w:rsidR="00FD2F6C">
        <w:rPr>
          <w:rFonts w:ascii="Times New Roman" w:hAnsi="Times New Roman" w:cs="Times New Roman"/>
          <w:sz w:val="24"/>
          <w:szCs w:val="24"/>
        </w:rPr>
        <w:t xml:space="preserve"> 180</w:t>
      </w:r>
      <w:r w:rsidRPr="00875E88">
        <w:rPr>
          <w:rFonts w:ascii="Times New Roman" w:hAnsi="Times New Roman" w:cs="Times New Roman"/>
          <w:sz w:val="24"/>
          <w:szCs w:val="24"/>
        </w:rPr>
        <w:t xml:space="preserve"> </w:t>
      </w:r>
      <w:r w:rsidR="00875E88" w:rsidRPr="00875E88">
        <w:rPr>
          <w:rFonts w:ascii="Times New Roman" w:hAnsi="Times New Roman" w:cs="Times New Roman"/>
          <w:sz w:val="24"/>
          <w:szCs w:val="24"/>
        </w:rPr>
        <w:t xml:space="preserve"> </w:t>
      </w:r>
    </w:p>
    <w:p w:rsidR="00360BFD" w:rsidRPr="001434AD" w:rsidRDefault="00360BFD" w:rsidP="00360BFD">
      <w:pPr>
        <w:pStyle w:val="a8"/>
        <w:ind w:left="180"/>
        <w:jc w:val="right"/>
        <w:rPr>
          <w:b/>
          <w:bCs/>
          <w:sz w:val="28"/>
          <w:szCs w:val="28"/>
        </w:rPr>
      </w:pPr>
    </w:p>
    <w:p w:rsidR="00360BFD" w:rsidRPr="001434AD" w:rsidRDefault="00360BFD" w:rsidP="00360BFD">
      <w:pPr>
        <w:pStyle w:val="aa"/>
        <w:jc w:val="center"/>
        <w:rPr>
          <w:rFonts w:ascii="Times New Roman" w:hAnsi="Times New Roman" w:cs="Times New Roman"/>
          <w:b/>
          <w:bCs/>
          <w:sz w:val="28"/>
          <w:szCs w:val="28"/>
        </w:rPr>
      </w:pPr>
      <w:r w:rsidRPr="001434AD">
        <w:rPr>
          <w:rFonts w:ascii="Times New Roman" w:hAnsi="Times New Roman" w:cs="Times New Roman"/>
          <w:b/>
          <w:bCs/>
          <w:sz w:val="28"/>
          <w:szCs w:val="28"/>
        </w:rPr>
        <w:t>Изменения в Устав муниципального образования  Гатчинского муниципального района Ленинградской области</w:t>
      </w:r>
    </w:p>
    <w:p w:rsidR="00360BFD" w:rsidRPr="001434AD" w:rsidRDefault="00360BFD" w:rsidP="00360BFD">
      <w:pPr>
        <w:pStyle w:val="aa"/>
        <w:rPr>
          <w:rFonts w:ascii="Times New Roman" w:hAnsi="Times New Roman" w:cs="Times New Roman"/>
          <w:b/>
          <w:bCs/>
          <w:sz w:val="28"/>
          <w:szCs w:val="28"/>
        </w:rPr>
      </w:pPr>
    </w:p>
    <w:p w:rsidR="00BA2D4B" w:rsidRPr="001434AD" w:rsidRDefault="00AC5946" w:rsidP="000708BF">
      <w:pPr>
        <w:pStyle w:val="ConsPlusCell"/>
        <w:numPr>
          <w:ilvl w:val="0"/>
          <w:numId w:val="5"/>
        </w:numPr>
        <w:jc w:val="both"/>
        <w:rPr>
          <w:rFonts w:ascii="Times New Roman" w:hAnsi="Times New Roman" w:cs="Times New Roman"/>
          <w:sz w:val="28"/>
          <w:szCs w:val="28"/>
        </w:rPr>
      </w:pPr>
      <w:r>
        <w:rPr>
          <w:rFonts w:ascii="Times New Roman" w:hAnsi="Times New Roman" w:cs="Times New Roman"/>
          <w:sz w:val="28"/>
          <w:szCs w:val="28"/>
        </w:rPr>
        <w:t>П</w:t>
      </w:r>
      <w:r w:rsidR="00BA2D4B" w:rsidRPr="001434AD">
        <w:rPr>
          <w:rFonts w:ascii="Times New Roman" w:hAnsi="Times New Roman" w:cs="Times New Roman"/>
          <w:sz w:val="28"/>
          <w:szCs w:val="28"/>
        </w:rPr>
        <w:t xml:space="preserve">ункт 16 части 1 статьи 5 </w:t>
      </w:r>
      <w:r>
        <w:rPr>
          <w:rFonts w:ascii="Times New Roman" w:hAnsi="Times New Roman" w:cs="Times New Roman"/>
          <w:sz w:val="28"/>
          <w:szCs w:val="28"/>
        </w:rPr>
        <w:t>и</w:t>
      </w:r>
      <w:r w:rsidRPr="001434AD">
        <w:rPr>
          <w:rFonts w:ascii="Times New Roman" w:hAnsi="Times New Roman" w:cs="Times New Roman"/>
          <w:sz w:val="28"/>
          <w:szCs w:val="28"/>
        </w:rPr>
        <w:t xml:space="preserve">зложить </w:t>
      </w:r>
      <w:r w:rsidR="00BA2D4B" w:rsidRPr="001434AD">
        <w:rPr>
          <w:rFonts w:ascii="Times New Roman" w:hAnsi="Times New Roman" w:cs="Times New Roman"/>
          <w:sz w:val="28"/>
          <w:szCs w:val="28"/>
        </w:rPr>
        <w:t>в следующей редакции:</w:t>
      </w:r>
    </w:p>
    <w:p w:rsidR="00BA2D4B" w:rsidRPr="001434AD" w:rsidRDefault="00BA2D4B" w:rsidP="00BA2D4B">
      <w:pPr>
        <w:pStyle w:val="ConsPlusCell"/>
        <w:jc w:val="both"/>
        <w:rPr>
          <w:rFonts w:ascii="Times New Roman" w:hAnsi="Times New Roman" w:cs="Times New Roman"/>
          <w:sz w:val="28"/>
          <w:szCs w:val="28"/>
        </w:rPr>
      </w:pPr>
    </w:p>
    <w:p w:rsidR="00BA2D4B" w:rsidRPr="001434AD" w:rsidRDefault="00AC5946" w:rsidP="00BA2D4B">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16) </w:t>
      </w:r>
      <w:r w:rsidR="00BA2D4B" w:rsidRPr="001434AD">
        <w:rPr>
          <w:rFonts w:ascii="Times New Roman" w:hAnsi="Times New Roman" w:cs="Times New Roman"/>
          <w:sz w:val="28"/>
          <w:szCs w:val="28"/>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w:t>
      </w:r>
      <w:r w:rsidR="00EF7728">
        <w:rPr>
          <w:rFonts w:ascii="Times New Roman" w:hAnsi="Times New Roman" w:cs="Times New Roman"/>
          <w:sz w:val="28"/>
          <w:szCs w:val="28"/>
        </w:rPr>
        <w:t>и Гатчинского муниципального района</w:t>
      </w:r>
      <w:r>
        <w:rPr>
          <w:rFonts w:ascii="Times New Roman" w:hAnsi="Times New Roman" w:cs="Times New Roman"/>
          <w:sz w:val="28"/>
          <w:szCs w:val="28"/>
        </w:rPr>
        <w:t>».</w:t>
      </w:r>
    </w:p>
    <w:p w:rsidR="000708BF" w:rsidRDefault="000708BF" w:rsidP="00BA2D4B">
      <w:pPr>
        <w:pStyle w:val="ConsPlusCell"/>
        <w:jc w:val="both"/>
        <w:rPr>
          <w:rFonts w:ascii="Times New Roman" w:hAnsi="Times New Roman" w:cs="Times New Roman"/>
          <w:sz w:val="28"/>
          <w:szCs w:val="28"/>
        </w:rPr>
      </w:pPr>
    </w:p>
    <w:p w:rsidR="00BA2D4B" w:rsidRDefault="00AC5946" w:rsidP="000708BF">
      <w:pPr>
        <w:pStyle w:val="ConsPlusCell"/>
        <w:numPr>
          <w:ilvl w:val="0"/>
          <w:numId w:val="5"/>
        </w:numPr>
        <w:jc w:val="both"/>
        <w:rPr>
          <w:rFonts w:ascii="Times New Roman" w:hAnsi="Times New Roman" w:cs="Times New Roman"/>
          <w:sz w:val="28"/>
          <w:szCs w:val="28"/>
        </w:rPr>
      </w:pPr>
      <w:r>
        <w:rPr>
          <w:rFonts w:ascii="Times New Roman" w:hAnsi="Times New Roman" w:cs="Times New Roman"/>
          <w:sz w:val="28"/>
          <w:szCs w:val="28"/>
        </w:rPr>
        <w:t>П</w:t>
      </w:r>
      <w:r w:rsidR="00BA2D4B" w:rsidRPr="00BA2D4B">
        <w:rPr>
          <w:rFonts w:ascii="Times New Roman" w:hAnsi="Times New Roman" w:cs="Times New Roman"/>
          <w:sz w:val="28"/>
          <w:szCs w:val="28"/>
        </w:rPr>
        <w:t xml:space="preserve">ункт 17 части 1 статьи 5 </w:t>
      </w:r>
      <w:r>
        <w:rPr>
          <w:rFonts w:ascii="Times New Roman" w:hAnsi="Times New Roman" w:cs="Times New Roman"/>
          <w:sz w:val="28"/>
          <w:szCs w:val="28"/>
        </w:rPr>
        <w:t>и</w:t>
      </w:r>
      <w:r w:rsidRPr="001434AD">
        <w:rPr>
          <w:rFonts w:ascii="Times New Roman" w:hAnsi="Times New Roman" w:cs="Times New Roman"/>
          <w:sz w:val="28"/>
          <w:szCs w:val="28"/>
        </w:rPr>
        <w:t>зложить</w:t>
      </w:r>
      <w:r w:rsidRPr="00BA2D4B">
        <w:rPr>
          <w:rFonts w:ascii="Times New Roman" w:hAnsi="Times New Roman" w:cs="Times New Roman"/>
          <w:sz w:val="28"/>
          <w:szCs w:val="28"/>
        </w:rPr>
        <w:t xml:space="preserve"> </w:t>
      </w:r>
      <w:r w:rsidR="00BA2D4B" w:rsidRPr="00BA2D4B">
        <w:rPr>
          <w:rFonts w:ascii="Times New Roman" w:hAnsi="Times New Roman" w:cs="Times New Roman"/>
          <w:sz w:val="28"/>
          <w:szCs w:val="28"/>
        </w:rPr>
        <w:t>в следующей редакции:</w:t>
      </w:r>
    </w:p>
    <w:p w:rsidR="00BA2D4B" w:rsidRDefault="00BA2D4B" w:rsidP="00BA2D4B">
      <w:pPr>
        <w:autoSpaceDE w:val="0"/>
        <w:autoSpaceDN w:val="0"/>
        <w:adjustRightInd w:val="0"/>
        <w:jc w:val="both"/>
        <w:rPr>
          <w:rFonts w:ascii="Times New Roman" w:hAnsi="Times New Roman" w:cs="Times New Roman"/>
          <w:sz w:val="28"/>
          <w:szCs w:val="28"/>
        </w:rPr>
      </w:pPr>
    </w:p>
    <w:p w:rsidR="00BA2D4B" w:rsidRPr="00BA2D4B" w:rsidRDefault="00AC5946" w:rsidP="00BA2D4B">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BA2D4B">
        <w:rPr>
          <w:rFonts w:ascii="Times New Roman" w:eastAsiaTheme="minorHAnsi" w:hAnsi="Times New Roman" w:cs="Times New Roman"/>
          <w:sz w:val="28"/>
          <w:szCs w:val="28"/>
          <w:lang w:eastAsia="en-US"/>
        </w:rPr>
        <w:t xml:space="preserve">17) </w:t>
      </w:r>
      <w:r w:rsidR="00BA2D4B" w:rsidRPr="00BA2D4B">
        <w:rPr>
          <w:rFonts w:ascii="Times New Roman" w:eastAsiaTheme="minorHAnsi" w:hAnsi="Times New Roman" w:cs="Times New Roman"/>
          <w:sz w:val="28"/>
          <w:szCs w:val="28"/>
          <w:lang w:eastAsia="en-US"/>
        </w:rPr>
        <w:t>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w:t>
      </w:r>
      <w:r>
        <w:rPr>
          <w:rFonts w:ascii="Times New Roman" w:eastAsiaTheme="minorHAnsi" w:hAnsi="Times New Roman" w:cs="Times New Roman"/>
          <w:sz w:val="28"/>
          <w:szCs w:val="28"/>
          <w:lang w:eastAsia="en-US"/>
        </w:rPr>
        <w:t>о района для муниципальных нужд».</w:t>
      </w:r>
    </w:p>
    <w:p w:rsidR="00AC5946" w:rsidRDefault="00AC5946" w:rsidP="00BA2D4B">
      <w:pPr>
        <w:pStyle w:val="ConsPlusCell"/>
        <w:jc w:val="both"/>
      </w:pPr>
    </w:p>
    <w:p w:rsidR="00BA2D4B" w:rsidRPr="001434AD" w:rsidRDefault="0097200D" w:rsidP="00AC5946">
      <w:pPr>
        <w:pStyle w:val="ConsPlusCell"/>
        <w:numPr>
          <w:ilvl w:val="0"/>
          <w:numId w:val="5"/>
        </w:numPr>
        <w:jc w:val="both"/>
        <w:rPr>
          <w:rFonts w:ascii="Times New Roman" w:hAnsi="Times New Roman" w:cs="Times New Roman"/>
          <w:sz w:val="28"/>
          <w:szCs w:val="28"/>
        </w:rPr>
      </w:pPr>
      <w:hyperlink r:id="rId7" w:history="1">
        <w:r w:rsidR="00BA2D4B" w:rsidRPr="001434AD">
          <w:rPr>
            <w:rFonts w:ascii="Times New Roman" w:hAnsi="Times New Roman" w:cs="Times New Roman"/>
            <w:sz w:val="28"/>
            <w:szCs w:val="28"/>
          </w:rPr>
          <w:t xml:space="preserve">Дополнить </w:t>
        </w:r>
      </w:hyperlink>
      <w:r w:rsidR="00BA2D4B" w:rsidRPr="001434AD">
        <w:rPr>
          <w:rFonts w:ascii="Times New Roman" w:hAnsi="Times New Roman" w:cs="Times New Roman"/>
          <w:sz w:val="28"/>
          <w:szCs w:val="28"/>
        </w:rPr>
        <w:t xml:space="preserve"> част</w:t>
      </w:r>
      <w:r w:rsidR="00BA2D4B">
        <w:rPr>
          <w:rFonts w:ascii="Times New Roman" w:hAnsi="Times New Roman" w:cs="Times New Roman"/>
          <w:sz w:val="28"/>
          <w:szCs w:val="28"/>
        </w:rPr>
        <w:t>ь</w:t>
      </w:r>
      <w:r w:rsidR="00BA2D4B" w:rsidRPr="001434AD">
        <w:rPr>
          <w:rFonts w:ascii="Times New Roman" w:hAnsi="Times New Roman" w:cs="Times New Roman"/>
          <w:sz w:val="28"/>
          <w:szCs w:val="28"/>
        </w:rPr>
        <w:t xml:space="preserve"> 1 статьи 5 пунктом 24.1:</w:t>
      </w:r>
    </w:p>
    <w:p w:rsidR="00BA2D4B" w:rsidRPr="001434AD" w:rsidRDefault="00BA2D4B" w:rsidP="00BA2D4B">
      <w:pPr>
        <w:pStyle w:val="ConsPlusCell"/>
        <w:jc w:val="both"/>
        <w:rPr>
          <w:rFonts w:ascii="Times New Roman" w:hAnsi="Times New Roman" w:cs="Times New Roman"/>
          <w:sz w:val="28"/>
          <w:szCs w:val="28"/>
        </w:rPr>
      </w:pPr>
    </w:p>
    <w:p w:rsidR="00BA2D4B" w:rsidRDefault="00AC5946" w:rsidP="00BA2D4B">
      <w:pPr>
        <w:pStyle w:val="ConsPlusCell"/>
        <w:jc w:val="both"/>
        <w:rPr>
          <w:rFonts w:ascii="Times New Roman" w:hAnsi="Times New Roman" w:cs="Times New Roman"/>
          <w:sz w:val="28"/>
          <w:szCs w:val="28"/>
        </w:rPr>
      </w:pPr>
      <w:r>
        <w:rPr>
          <w:rFonts w:ascii="Times New Roman" w:hAnsi="Times New Roman" w:cs="Times New Roman"/>
          <w:sz w:val="28"/>
          <w:szCs w:val="28"/>
        </w:rPr>
        <w:t>«</w:t>
      </w:r>
      <w:r w:rsidR="00BA2D4B" w:rsidRPr="001434AD">
        <w:rPr>
          <w:rFonts w:ascii="Times New Roman" w:hAnsi="Times New Roman" w:cs="Times New Roman"/>
          <w:sz w:val="28"/>
          <w:szCs w:val="28"/>
        </w:rPr>
        <w:t>24.1) сохранение, использование и популяризация  объектов  культурного</w:t>
      </w:r>
      <w:r>
        <w:rPr>
          <w:rFonts w:ascii="Times New Roman" w:hAnsi="Times New Roman" w:cs="Times New Roman"/>
          <w:sz w:val="28"/>
          <w:szCs w:val="28"/>
        </w:rPr>
        <w:t xml:space="preserve"> </w:t>
      </w:r>
      <w:r w:rsidR="00BA2D4B" w:rsidRPr="001434AD">
        <w:rPr>
          <w:rFonts w:ascii="Times New Roman" w:hAnsi="Times New Roman" w:cs="Times New Roman"/>
          <w:sz w:val="28"/>
          <w:szCs w:val="28"/>
        </w:rPr>
        <w:t xml:space="preserve"> наследия (памятников истории и  культуры),  находящихся  в  собственности</w:t>
      </w:r>
      <w:r>
        <w:rPr>
          <w:rFonts w:ascii="Times New Roman" w:hAnsi="Times New Roman" w:cs="Times New Roman"/>
          <w:sz w:val="28"/>
          <w:szCs w:val="28"/>
        </w:rPr>
        <w:t xml:space="preserve"> </w:t>
      </w:r>
      <w:r w:rsidR="00BA2D4B" w:rsidRPr="001434AD">
        <w:rPr>
          <w:rFonts w:ascii="Times New Roman" w:hAnsi="Times New Roman" w:cs="Times New Roman"/>
          <w:sz w:val="28"/>
          <w:szCs w:val="28"/>
        </w:rPr>
        <w:t xml:space="preserve"> муниципального района, охрана объектов культурного  наследия  (памятников</w:t>
      </w:r>
      <w:r>
        <w:rPr>
          <w:rFonts w:ascii="Times New Roman" w:hAnsi="Times New Roman" w:cs="Times New Roman"/>
          <w:sz w:val="28"/>
          <w:szCs w:val="28"/>
        </w:rPr>
        <w:t xml:space="preserve"> </w:t>
      </w:r>
      <w:r w:rsidR="00BA2D4B" w:rsidRPr="001434AD">
        <w:rPr>
          <w:rFonts w:ascii="Times New Roman" w:hAnsi="Times New Roman" w:cs="Times New Roman"/>
          <w:sz w:val="28"/>
          <w:szCs w:val="28"/>
        </w:rPr>
        <w:t>истории и культуры) местного (муниципального) значения, расположенных  на</w:t>
      </w:r>
      <w:r>
        <w:rPr>
          <w:rFonts w:ascii="Times New Roman" w:hAnsi="Times New Roman" w:cs="Times New Roman"/>
          <w:sz w:val="28"/>
          <w:szCs w:val="28"/>
        </w:rPr>
        <w:t xml:space="preserve"> </w:t>
      </w:r>
      <w:r w:rsidR="00BA2D4B" w:rsidRPr="001434AD">
        <w:rPr>
          <w:rFonts w:ascii="Times New Roman" w:hAnsi="Times New Roman" w:cs="Times New Roman"/>
          <w:sz w:val="28"/>
          <w:szCs w:val="28"/>
        </w:rPr>
        <w:t>территории муниципального райо</w:t>
      </w:r>
      <w:r>
        <w:rPr>
          <w:rFonts w:ascii="Times New Roman" w:hAnsi="Times New Roman" w:cs="Times New Roman"/>
          <w:sz w:val="28"/>
          <w:szCs w:val="28"/>
        </w:rPr>
        <w:t>на».</w:t>
      </w:r>
    </w:p>
    <w:p w:rsidR="00BA2D4B" w:rsidRPr="001434AD" w:rsidRDefault="00BA2D4B" w:rsidP="00BA2D4B">
      <w:pPr>
        <w:pStyle w:val="ConsPlusCell"/>
        <w:jc w:val="both"/>
        <w:rPr>
          <w:rFonts w:ascii="Times New Roman" w:hAnsi="Times New Roman" w:cs="Times New Roman"/>
          <w:sz w:val="28"/>
          <w:szCs w:val="28"/>
        </w:rPr>
      </w:pPr>
    </w:p>
    <w:p w:rsidR="00BA2D4B" w:rsidRPr="0079418D" w:rsidRDefault="00AC5946" w:rsidP="00AC5946">
      <w:pPr>
        <w:pStyle w:val="ConsPlusNormal"/>
        <w:numPr>
          <w:ilvl w:val="0"/>
          <w:numId w:val="5"/>
        </w:numPr>
        <w:jc w:val="both"/>
        <w:rPr>
          <w:rFonts w:ascii="Times New Roman" w:hAnsi="Times New Roman" w:cs="Times New Roman"/>
          <w:sz w:val="28"/>
          <w:szCs w:val="28"/>
        </w:rPr>
      </w:pPr>
      <w:r>
        <w:rPr>
          <w:rFonts w:ascii="Times New Roman" w:hAnsi="Times New Roman" w:cs="Times New Roman"/>
          <w:sz w:val="28"/>
          <w:szCs w:val="28"/>
        </w:rPr>
        <w:t>П</w:t>
      </w:r>
      <w:r w:rsidR="00BA2D4B" w:rsidRPr="0079418D">
        <w:rPr>
          <w:rFonts w:ascii="Times New Roman" w:hAnsi="Times New Roman" w:cs="Times New Roman"/>
          <w:sz w:val="28"/>
          <w:szCs w:val="28"/>
        </w:rPr>
        <w:t xml:space="preserve">ункт 31 части 1 статьи 5 </w:t>
      </w:r>
      <w:r>
        <w:rPr>
          <w:rFonts w:ascii="Times New Roman" w:hAnsi="Times New Roman" w:cs="Times New Roman"/>
          <w:sz w:val="28"/>
          <w:szCs w:val="28"/>
        </w:rPr>
        <w:t>и</w:t>
      </w:r>
      <w:r w:rsidRPr="001434AD">
        <w:rPr>
          <w:rFonts w:ascii="Times New Roman" w:hAnsi="Times New Roman" w:cs="Times New Roman"/>
          <w:sz w:val="28"/>
          <w:szCs w:val="28"/>
        </w:rPr>
        <w:t>зложить</w:t>
      </w:r>
      <w:r w:rsidRPr="0079418D">
        <w:rPr>
          <w:rFonts w:ascii="Times New Roman" w:hAnsi="Times New Roman" w:cs="Times New Roman"/>
          <w:sz w:val="28"/>
          <w:szCs w:val="28"/>
        </w:rPr>
        <w:t xml:space="preserve"> </w:t>
      </w:r>
      <w:r w:rsidR="00BA2D4B" w:rsidRPr="0079418D">
        <w:rPr>
          <w:rFonts w:ascii="Times New Roman" w:hAnsi="Times New Roman" w:cs="Times New Roman"/>
          <w:sz w:val="28"/>
          <w:szCs w:val="28"/>
        </w:rPr>
        <w:t xml:space="preserve">в следующей редакции: </w:t>
      </w:r>
    </w:p>
    <w:p w:rsidR="00BA2D4B" w:rsidRPr="0079418D" w:rsidRDefault="00BA2D4B" w:rsidP="00BA2D4B">
      <w:pPr>
        <w:pStyle w:val="ConsPlusNormal"/>
        <w:ind w:firstLine="540"/>
        <w:jc w:val="both"/>
        <w:rPr>
          <w:rFonts w:ascii="Times New Roman" w:hAnsi="Times New Roman" w:cs="Times New Roman"/>
          <w:sz w:val="28"/>
          <w:szCs w:val="28"/>
        </w:rPr>
      </w:pPr>
    </w:p>
    <w:p w:rsidR="00BA2D4B" w:rsidRPr="0079418D" w:rsidRDefault="00AC5946" w:rsidP="00BA2D4B">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BA2D4B" w:rsidRPr="0079418D">
        <w:rPr>
          <w:rFonts w:ascii="Times New Roman" w:eastAsiaTheme="minorHAnsi" w:hAnsi="Times New Roman" w:cs="Times New Roman"/>
          <w:sz w:val="28"/>
          <w:szCs w:val="28"/>
          <w:lang w:eastAsia="en-US"/>
        </w:rPr>
        <w:t>31)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w:t>
      </w:r>
      <w:r>
        <w:rPr>
          <w:rFonts w:ascii="Times New Roman" w:eastAsiaTheme="minorHAnsi" w:hAnsi="Times New Roman" w:cs="Times New Roman"/>
          <w:sz w:val="28"/>
          <w:szCs w:val="28"/>
          <w:lang w:eastAsia="en-US"/>
        </w:rPr>
        <w:t>роприятий муниципального района».</w:t>
      </w:r>
    </w:p>
    <w:p w:rsidR="00875E88" w:rsidRPr="001434AD" w:rsidRDefault="00875E88" w:rsidP="00360BFD">
      <w:pPr>
        <w:ind w:firstLine="709"/>
        <w:rPr>
          <w:rFonts w:ascii="Times New Roman" w:hAnsi="Times New Roman" w:cs="Times New Roman"/>
          <w:sz w:val="28"/>
          <w:szCs w:val="28"/>
        </w:rPr>
      </w:pPr>
    </w:p>
    <w:p w:rsidR="00900665" w:rsidRPr="001434AD" w:rsidRDefault="0097200D" w:rsidP="00AC5946">
      <w:pPr>
        <w:pStyle w:val="ConsPlusCell"/>
        <w:numPr>
          <w:ilvl w:val="0"/>
          <w:numId w:val="5"/>
        </w:numPr>
        <w:jc w:val="both"/>
        <w:rPr>
          <w:rFonts w:ascii="Times New Roman" w:hAnsi="Times New Roman" w:cs="Times New Roman"/>
          <w:sz w:val="28"/>
          <w:szCs w:val="28"/>
        </w:rPr>
      </w:pPr>
      <w:hyperlink r:id="rId8" w:history="1">
        <w:proofErr w:type="gramStart"/>
        <w:r w:rsidR="00900665" w:rsidRPr="001434AD">
          <w:rPr>
            <w:rFonts w:ascii="Times New Roman" w:hAnsi="Times New Roman" w:cs="Times New Roman"/>
            <w:sz w:val="28"/>
            <w:szCs w:val="28"/>
          </w:rPr>
          <w:t>Дополни</w:t>
        </w:r>
        <w:r w:rsidR="001434AD" w:rsidRPr="001434AD">
          <w:rPr>
            <w:rFonts w:ascii="Times New Roman" w:hAnsi="Times New Roman" w:cs="Times New Roman"/>
            <w:sz w:val="28"/>
            <w:szCs w:val="28"/>
          </w:rPr>
          <w:t xml:space="preserve">ть </w:t>
        </w:r>
      </w:hyperlink>
      <w:r w:rsidR="001434AD" w:rsidRPr="001434AD">
        <w:rPr>
          <w:rFonts w:ascii="Times New Roman" w:hAnsi="Times New Roman" w:cs="Times New Roman"/>
          <w:sz w:val="28"/>
          <w:szCs w:val="28"/>
        </w:rPr>
        <w:t xml:space="preserve"> часть</w:t>
      </w:r>
      <w:proofErr w:type="gramEnd"/>
      <w:r w:rsidR="001434AD" w:rsidRPr="001434AD">
        <w:rPr>
          <w:rFonts w:ascii="Times New Roman" w:hAnsi="Times New Roman" w:cs="Times New Roman"/>
          <w:sz w:val="28"/>
          <w:szCs w:val="28"/>
        </w:rPr>
        <w:t xml:space="preserve"> 1 статьи 6</w:t>
      </w:r>
      <w:r w:rsidR="00900665" w:rsidRPr="001434AD">
        <w:rPr>
          <w:rFonts w:ascii="Times New Roman" w:hAnsi="Times New Roman" w:cs="Times New Roman"/>
          <w:sz w:val="28"/>
          <w:szCs w:val="28"/>
        </w:rPr>
        <w:t xml:space="preserve"> пунктом 1</w:t>
      </w:r>
      <w:r w:rsidR="001434AD" w:rsidRPr="001434AD">
        <w:rPr>
          <w:rFonts w:ascii="Times New Roman" w:hAnsi="Times New Roman" w:cs="Times New Roman"/>
          <w:sz w:val="28"/>
          <w:szCs w:val="28"/>
        </w:rPr>
        <w:t>1:</w:t>
      </w:r>
    </w:p>
    <w:p w:rsidR="00900665" w:rsidRPr="001434AD" w:rsidRDefault="00900665" w:rsidP="00900665">
      <w:pPr>
        <w:pStyle w:val="ConsPlusCell"/>
        <w:jc w:val="both"/>
        <w:rPr>
          <w:rFonts w:ascii="Times New Roman" w:hAnsi="Times New Roman" w:cs="Times New Roman"/>
          <w:sz w:val="28"/>
          <w:szCs w:val="28"/>
        </w:rPr>
      </w:pPr>
    </w:p>
    <w:p w:rsidR="00900665" w:rsidRPr="001434AD" w:rsidRDefault="00AC5946" w:rsidP="00900665">
      <w:pPr>
        <w:pStyle w:val="ConsPlusCell"/>
        <w:jc w:val="both"/>
        <w:rPr>
          <w:rFonts w:ascii="Times New Roman" w:hAnsi="Times New Roman" w:cs="Times New Roman"/>
          <w:sz w:val="28"/>
          <w:szCs w:val="28"/>
        </w:rPr>
      </w:pPr>
      <w:r>
        <w:rPr>
          <w:rFonts w:ascii="Times New Roman" w:hAnsi="Times New Roman" w:cs="Times New Roman"/>
          <w:sz w:val="28"/>
          <w:szCs w:val="28"/>
        </w:rPr>
        <w:t>«</w:t>
      </w:r>
      <w:r w:rsidR="001434AD" w:rsidRPr="001434AD">
        <w:rPr>
          <w:rFonts w:ascii="Times New Roman" w:hAnsi="Times New Roman" w:cs="Times New Roman"/>
          <w:sz w:val="28"/>
          <w:szCs w:val="28"/>
        </w:rPr>
        <w:t>11</w:t>
      </w:r>
      <w:r w:rsidR="00900665" w:rsidRPr="001434AD">
        <w:rPr>
          <w:rFonts w:ascii="Times New Roman" w:hAnsi="Times New Roman" w:cs="Times New Roman"/>
          <w:sz w:val="28"/>
          <w:szCs w:val="28"/>
        </w:rPr>
        <w:t xml:space="preserve">) осуществление мероприятий в сфере профилактики правонарушений, предусмотренных Федеральным законом </w:t>
      </w:r>
      <w:r>
        <w:rPr>
          <w:rFonts w:ascii="Times New Roman" w:hAnsi="Times New Roman" w:cs="Times New Roman"/>
          <w:sz w:val="28"/>
          <w:szCs w:val="28"/>
        </w:rPr>
        <w:t>«</w:t>
      </w:r>
      <w:r w:rsidR="00900665" w:rsidRPr="001434AD">
        <w:rPr>
          <w:rFonts w:ascii="Times New Roman" w:hAnsi="Times New Roman" w:cs="Times New Roman"/>
          <w:sz w:val="28"/>
          <w:szCs w:val="28"/>
        </w:rPr>
        <w:t>Об основах системы профилактики</w:t>
      </w:r>
      <w:r w:rsidR="001434AD">
        <w:rPr>
          <w:rFonts w:ascii="Times New Roman" w:hAnsi="Times New Roman" w:cs="Times New Roman"/>
          <w:sz w:val="28"/>
          <w:szCs w:val="28"/>
        </w:rPr>
        <w:t xml:space="preserve"> </w:t>
      </w:r>
      <w:r w:rsidR="00900665" w:rsidRPr="001434AD">
        <w:rPr>
          <w:rFonts w:ascii="Times New Roman" w:hAnsi="Times New Roman" w:cs="Times New Roman"/>
          <w:sz w:val="28"/>
          <w:szCs w:val="28"/>
        </w:rPr>
        <w:t>правонарушений в Российской Федерации</w:t>
      </w:r>
      <w:r>
        <w:rPr>
          <w:rFonts w:ascii="Times New Roman" w:hAnsi="Times New Roman" w:cs="Times New Roman"/>
          <w:sz w:val="28"/>
          <w:szCs w:val="28"/>
        </w:rPr>
        <w:t>»</w:t>
      </w:r>
      <w:r w:rsidR="00900665" w:rsidRPr="001434AD">
        <w:rPr>
          <w:rFonts w:ascii="Times New Roman" w:hAnsi="Times New Roman" w:cs="Times New Roman"/>
          <w:sz w:val="28"/>
          <w:szCs w:val="28"/>
        </w:rPr>
        <w:t>.</w:t>
      </w:r>
    </w:p>
    <w:p w:rsidR="00BA2D4B" w:rsidRPr="00D43A9B" w:rsidRDefault="00AC5946" w:rsidP="00AC5946">
      <w:pPr>
        <w:pStyle w:val="ConsPlusCell"/>
        <w:numPr>
          <w:ilvl w:val="0"/>
          <w:numId w:val="5"/>
        </w:numPr>
        <w:jc w:val="both"/>
        <w:rPr>
          <w:rFonts w:ascii="Times New Roman" w:hAnsi="Times New Roman" w:cs="Times New Roman"/>
          <w:sz w:val="28"/>
          <w:szCs w:val="28"/>
        </w:rPr>
      </w:pPr>
      <w:r>
        <w:rPr>
          <w:rFonts w:ascii="Times New Roman" w:hAnsi="Times New Roman" w:cs="Times New Roman"/>
          <w:sz w:val="28"/>
          <w:szCs w:val="28"/>
        </w:rPr>
        <w:lastRenderedPageBreak/>
        <w:t>П</w:t>
      </w:r>
      <w:r w:rsidR="00BA2D4B" w:rsidRPr="00D43A9B">
        <w:rPr>
          <w:rFonts w:ascii="Times New Roman" w:hAnsi="Times New Roman" w:cs="Times New Roman"/>
          <w:sz w:val="28"/>
          <w:szCs w:val="28"/>
        </w:rPr>
        <w:t xml:space="preserve">ункт 13 статьи 7 </w:t>
      </w:r>
      <w:r>
        <w:rPr>
          <w:rFonts w:ascii="Times New Roman" w:hAnsi="Times New Roman" w:cs="Times New Roman"/>
          <w:sz w:val="28"/>
          <w:szCs w:val="28"/>
        </w:rPr>
        <w:t>и</w:t>
      </w:r>
      <w:r w:rsidRPr="001434AD">
        <w:rPr>
          <w:rFonts w:ascii="Times New Roman" w:hAnsi="Times New Roman" w:cs="Times New Roman"/>
          <w:sz w:val="28"/>
          <w:szCs w:val="28"/>
        </w:rPr>
        <w:t>зложить</w:t>
      </w:r>
      <w:r w:rsidR="00BA2D4B" w:rsidRPr="00D43A9B">
        <w:rPr>
          <w:rFonts w:ascii="Times New Roman" w:hAnsi="Times New Roman" w:cs="Times New Roman"/>
          <w:sz w:val="28"/>
          <w:szCs w:val="28"/>
        </w:rPr>
        <w:t xml:space="preserve"> в следующей редакции:</w:t>
      </w:r>
    </w:p>
    <w:p w:rsidR="00BA2D4B" w:rsidRPr="00D43A9B" w:rsidRDefault="00BA2D4B" w:rsidP="00BA2D4B">
      <w:pPr>
        <w:pStyle w:val="ConsPlusCell"/>
        <w:jc w:val="both"/>
        <w:rPr>
          <w:rFonts w:ascii="Times New Roman" w:hAnsi="Times New Roman" w:cs="Times New Roman"/>
          <w:sz w:val="28"/>
          <w:szCs w:val="28"/>
        </w:rPr>
      </w:pPr>
    </w:p>
    <w:p w:rsidR="00BA2D4B" w:rsidRPr="00D43A9B" w:rsidRDefault="00AC5946" w:rsidP="00BA2D4B">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BA2D4B">
        <w:rPr>
          <w:rFonts w:ascii="Times New Roman" w:eastAsiaTheme="minorHAnsi" w:hAnsi="Times New Roman" w:cs="Times New Roman"/>
          <w:sz w:val="28"/>
          <w:szCs w:val="28"/>
          <w:lang w:eastAsia="en-US"/>
        </w:rPr>
        <w:t xml:space="preserve">13) </w:t>
      </w:r>
      <w:r w:rsidR="00BA2D4B" w:rsidRPr="00D43A9B">
        <w:rPr>
          <w:rFonts w:ascii="Times New Roman" w:eastAsiaTheme="minorHAnsi" w:hAnsi="Times New Roman" w:cs="Times New Roman"/>
          <w:sz w:val="28"/>
          <w:szCs w:val="28"/>
          <w:lang w:eastAsia="en-US"/>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9" w:history="1">
        <w:r w:rsidR="00BA2D4B" w:rsidRPr="00D43A9B">
          <w:rPr>
            <w:rFonts w:ascii="Times New Roman" w:eastAsiaTheme="minorHAnsi" w:hAnsi="Times New Roman" w:cs="Times New Roman"/>
            <w:sz w:val="28"/>
            <w:szCs w:val="28"/>
            <w:lang w:eastAsia="en-US"/>
          </w:rPr>
          <w:t>законодательством</w:t>
        </w:r>
      </w:hyperlink>
      <w:r w:rsidR="00BA2D4B" w:rsidRPr="00D43A9B">
        <w:rPr>
          <w:rFonts w:ascii="Times New Roman" w:eastAsiaTheme="minorHAnsi" w:hAnsi="Times New Roman" w:cs="Times New Roman"/>
          <w:sz w:val="28"/>
          <w:szCs w:val="28"/>
          <w:lang w:eastAsia="en-US"/>
        </w:rPr>
        <w:t xml:space="preserve"> Российской Ф</w:t>
      </w:r>
      <w:r>
        <w:rPr>
          <w:rFonts w:ascii="Times New Roman" w:eastAsiaTheme="minorHAnsi" w:hAnsi="Times New Roman" w:cs="Times New Roman"/>
          <w:sz w:val="28"/>
          <w:szCs w:val="28"/>
          <w:lang w:eastAsia="en-US"/>
        </w:rPr>
        <w:t>едерации о муниципальной службе».</w:t>
      </w:r>
    </w:p>
    <w:p w:rsidR="00BA2D4B" w:rsidRPr="00D43A9B" w:rsidRDefault="00BA2D4B" w:rsidP="00BA2D4B">
      <w:pPr>
        <w:pStyle w:val="ConsPlusCell"/>
        <w:jc w:val="both"/>
        <w:rPr>
          <w:rFonts w:ascii="Times New Roman" w:hAnsi="Times New Roman" w:cs="Times New Roman"/>
          <w:sz w:val="28"/>
          <w:szCs w:val="28"/>
        </w:rPr>
      </w:pPr>
    </w:p>
    <w:p w:rsidR="00BA2D4B" w:rsidRPr="00D43A9B" w:rsidRDefault="00AC5946" w:rsidP="00AC5946">
      <w:pPr>
        <w:pStyle w:val="ConsPlusCell"/>
        <w:numPr>
          <w:ilvl w:val="0"/>
          <w:numId w:val="5"/>
        </w:numPr>
        <w:jc w:val="both"/>
        <w:rPr>
          <w:rFonts w:ascii="Times New Roman" w:hAnsi="Times New Roman" w:cs="Times New Roman"/>
          <w:sz w:val="28"/>
          <w:szCs w:val="28"/>
        </w:rPr>
      </w:pPr>
      <w:r>
        <w:rPr>
          <w:rFonts w:ascii="Times New Roman" w:hAnsi="Times New Roman" w:cs="Times New Roman"/>
          <w:sz w:val="28"/>
          <w:szCs w:val="28"/>
        </w:rPr>
        <w:t>П</w:t>
      </w:r>
      <w:r w:rsidR="00BA2D4B" w:rsidRPr="00D43A9B">
        <w:rPr>
          <w:rFonts w:ascii="Times New Roman" w:hAnsi="Times New Roman" w:cs="Times New Roman"/>
          <w:sz w:val="28"/>
          <w:szCs w:val="28"/>
        </w:rPr>
        <w:t>ункт 4 части 3 статьи 15</w:t>
      </w:r>
      <w:r>
        <w:rPr>
          <w:rFonts w:ascii="Times New Roman" w:hAnsi="Times New Roman" w:cs="Times New Roman"/>
          <w:sz w:val="28"/>
          <w:szCs w:val="28"/>
        </w:rPr>
        <w:t xml:space="preserve"> и</w:t>
      </w:r>
      <w:r w:rsidRPr="001434AD">
        <w:rPr>
          <w:rFonts w:ascii="Times New Roman" w:hAnsi="Times New Roman" w:cs="Times New Roman"/>
          <w:sz w:val="28"/>
          <w:szCs w:val="28"/>
        </w:rPr>
        <w:t>зложить</w:t>
      </w:r>
      <w:r w:rsidR="00BA2D4B" w:rsidRPr="00D43A9B">
        <w:rPr>
          <w:rFonts w:ascii="Times New Roman" w:hAnsi="Times New Roman" w:cs="Times New Roman"/>
          <w:sz w:val="28"/>
          <w:szCs w:val="28"/>
        </w:rPr>
        <w:t xml:space="preserve"> в следующей редакции:</w:t>
      </w:r>
    </w:p>
    <w:p w:rsidR="00BA2D4B" w:rsidRPr="00D43A9B" w:rsidRDefault="00BA2D4B" w:rsidP="00BA2D4B">
      <w:pPr>
        <w:autoSpaceDE w:val="0"/>
        <w:autoSpaceDN w:val="0"/>
        <w:adjustRightInd w:val="0"/>
        <w:ind w:firstLine="540"/>
        <w:jc w:val="both"/>
        <w:rPr>
          <w:rFonts w:ascii="Times New Roman" w:eastAsiaTheme="minorHAnsi" w:hAnsi="Times New Roman" w:cs="Times New Roman"/>
          <w:sz w:val="28"/>
          <w:szCs w:val="28"/>
          <w:lang w:eastAsia="en-US"/>
        </w:rPr>
      </w:pPr>
    </w:p>
    <w:p w:rsidR="00BA2D4B" w:rsidRPr="00D43A9B" w:rsidRDefault="00AC5946" w:rsidP="00BA2D4B">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BA2D4B" w:rsidRPr="00D43A9B">
        <w:rPr>
          <w:rFonts w:ascii="Times New Roman" w:eastAsiaTheme="minorHAnsi" w:hAnsi="Times New Roman" w:cs="Times New Roman"/>
          <w:sz w:val="28"/>
          <w:szCs w:val="28"/>
          <w:lang w:eastAsia="en-US"/>
        </w:rPr>
        <w:t>4) вопросы о преобразовании муниципального образования, за исключением случаев, если в соответствии со статьей 13 Федерального закона от 06.10.2003 N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Pr>
          <w:rFonts w:ascii="Times New Roman" w:eastAsiaTheme="minorHAnsi" w:hAnsi="Times New Roman" w:cs="Times New Roman"/>
          <w:sz w:val="28"/>
          <w:szCs w:val="28"/>
          <w:lang w:eastAsia="en-US"/>
        </w:rPr>
        <w:t>»</w:t>
      </w:r>
      <w:r w:rsidR="00BA2D4B" w:rsidRPr="00D43A9B">
        <w:rPr>
          <w:rFonts w:ascii="Times New Roman" w:eastAsiaTheme="minorHAnsi" w:hAnsi="Times New Roman" w:cs="Times New Roman"/>
          <w:sz w:val="28"/>
          <w:szCs w:val="28"/>
          <w:lang w:eastAsia="en-US"/>
        </w:rPr>
        <w:t>.</w:t>
      </w:r>
    </w:p>
    <w:p w:rsidR="00BA2D4B" w:rsidRPr="001434AD" w:rsidRDefault="00BA2D4B" w:rsidP="00BA2D4B">
      <w:pPr>
        <w:pStyle w:val="ConsPlusCell"/>
        <w:jc w:val="both"/>
      </w:pPr>
    </w:p>
    <w:p w:rsidR="00A55D10" w:rsidRPr="00AC5946" w:rsidRDefault="00A55D10" w:rsidP="00AC5946">
      <w:pPr>
        <w:pStyle w:val="ac"/>
        <w:numPr>
          <w:ilvl w:val="0"/>
          <w:numId w:val="5"/>
        </w:numPr>
        <w:autoSpaceDE w:val="0"/>
        <w:autoSpaceDN w:val="0"/>
        <w:adjustRightInd w:val="0"/>
        <w:jc w:val="both"/>
        <w:rPr>
          <w:rFonts w:ascii="Times New Roman" w:eastAsiaTheme="minorHAnsi" w:hAnsi="Times New Roman" w:cs="Times New Roman"/>
          <w:sz w:val="28"/>
          <w:szCs w:val="28"/>
          <w:lang w:eastAsia="en-US"/>
        </w:rPr>
      </w:pPr>
      <w:r w:rsidRPr="00AC5946">
        <w:rPr>
          <w:rFonts w:ascii="Times New Roman" w:eastAsiaTheme="minorHAnsi" w:hAnsi="Times New Roman" w:cs="Times New Roman"/>
          <w:sz w:val="28"/>
          <w:szCs w:val="28"/>
          <w:lang w:eastAsia="en-US"/>
        </w:rPr>
        <w:t>Дополнить часть 1 статьи 25 абзацами следующего содержания:</w:t>
      </w:r>
    </w:p>
    <w:p w:rsidR="00C2591E" w:rsidRDefault="00C2591E" w:rsidP="00A55D10">
      <w:pPr>
        <w:autoSpaceDE w:val="0"/>
        <w:autoSpaceDN w:val="0"/>
        <w:adjustRightInd w:val="0"/>
        <w:jc w:val="both"/>
        <w:rPr>
          <w:rFonts w:ascii="Times New Roman" w:eastAsiaTheme="minorHAnsi" w:hAnsi="Times New Roman" w:cs="Times New Roman"/>
          <w:sz w:val="28"/>
          <w:szCs w:val="28"/>
          <w:lang w:eastAsia="en-US"/>
        </w:rPr>
      </w:pPr>
    </w:p>
    <w:p w:rsidR="00A55D10" w:rsidRDefault="00AC5946" w:rsidP="00A55D10">
      <w:pPr>
        <w:autoSpaceDE w:val="0"/>
        <w:autoSpaceDN w:val="0"/>
        <w:adjustRightInd w:val="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A55D10">
        <w:rPr>
          <w:rFonts w:ascii="Times New Roman" w:eastAsiaTheme="minorHAnsi" w:hAnsi="Times New Roman" w:cs="Times New Roman"/>
          <w:sz w:val="28"/>
          <w:szCs w:val="28"/>
          <w:lang w:eastAsia="en-US"/>
        </w:rPr>
        <w:t>Дату и время проведения первого заседания вновь избранного совета депутатов Гатчинского муниципального района определяет глава Гатчинского муниципального района, избранный советом депутатов предыдущего созыва, в срок, не превышающий 30 дней со дня избрания совета депутатов в правомочном составе.</w:t>
      </w:r>
    </w:p>
    <w:p w:rsidR="00A55D10" w:rsidRDefault="00A55D10" w:rsidP="00A55D10">
      <w:pPr>
        <w:autoSpaceDE w:val="0"/>
        <w:autoSpaceDN w:val="0"/>
        <w:adjustRightInd w:val="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случае, если первое заседание не назначено главой Гатчинского муниципального района, избранным советом депутатов предыдущего созыва, в установленный </w:t>
      </w:r>
      <w:r w:rsidR="00C2591E">
        <w:rPr>
          <w:rFonts w:ascii="Times New Roman" w:eastAsiaTheme="minorHAnsi" w:hAnsi="Times New Roman" w:cs="Times New Roman"/>
          <w:sz w:val="28"/>
          <w:szCs w:val="28"/>
          <w:lang w:eastAsia="en-US"/>
        </w:rPr>
        <w:t xml:space="preserve">настоящим </w:t>
      </w:r>
      <w:r>
        <w:rPr>
          <w:rFonts w:ascii="Times New Roman" w:eastAsiaTheme="minorHAnsi" w:hAnsi="Times New Roman" w:cs="Times New Roman"/>
          <w:sz w:val="28"/>
          <w:szCs w:val="28"/>
          <w:lang w:eastAsia="en-US"/>
        </w:rPr>
        <w:t>уставом срок, дату и время проведения первого заседания определяет старейший по возрасту депутат.</w:t>
      </w:r>
    </w:p>
    <w:p w:rsidR="00A55D10" w:rsidRDefault="00A55D10" w:rsidP="00A55D10">
      <w:pPr>
        <w:autoSpaceDE w:val="0"/>
        <w:autoSpaceDN w:val="0"/>
        <w:adjustRightInd w:val="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ервое заседание совета депутатов </w:t>
      </w:r>
      <w:r w:rsidR="00C2591E">
        <w:rPr>
          <w:rFonts w:ascii="Times New Roman" w:eastAsiaTheme="minorHAnsi" w:hAnsi="Times New Roman" w:cs="Times New Roman"/>
          <w:sz w:val="28"/>
          <w:szCs w:val="28"/>
          <w:lang w:eastAsia="en-US"/>
        </w:rPr>
        <w:t xml:space="preserve">Гатчинского муниципального района </w:t>
      </w:r>
      <w:r>
        <w:rPr>
          <w:rFonts w:ascii="Times New Roman" w:eastAsiaTheme="minorHAnsi" w:hAnsi="Times New Roman" w:cs="Times New Roman"/>
          <w:sz w:val="28"/>
          <w:szCs w:val="28"/>
          <w:lang w:eastAsia="en-US"/>
        </w:rPr>
        <w:t xml:space="preserve">открывает и ведет до избрания главы </w:t>
      </w:r>
      <w:r w:rsidR="00C2591E">
        <w:rPr>
          <w:rFonts w:ascii="Times New Roman" w:eastAsiaTheme="minorHAnsi" w:hAnsi="Times New Roman" w:cs="Times New Roman"/>
          <w:sz w:val="28"/>
          <w:szCs w:val="28"/>
          <w:lang w:eastAsia="en-US"/>
        </w:rPr>
        <w:t xml:space="preserve">Гатчинского муниципального района </w:t>
      </w:r>
      <w:r>
        <w:rPr>
          <w:rFonts w:ascii="Times New Roman" w:eastAsiaTheme="minorHAnsi" w:hAnsi="Times New Roman" w:cs="Times New Roman"/>
          <w:sz w:val="28"/>
          <w:szCs w:val="28"/>
          <w:lang w:eastAsia="en-US"/>
        </w:rPr>
        <w:t>старейший по возрасту депутат</w:t>
      </w:r>
      <w:r w:rsidR="00AC5946">
        <w:rPr>
          <w:rFonts w:ascii="Times New Roman" w:eastAsiaTheme="minorHAnsi" w:hAnsi="Times New Roman" w:cs="Times New Roman"/>
          <w:sz w:val="28"/>
          <w:szCs w:val="28"/>
          <w:lang w:eastAsia="en-US"/>
        </w:rPr>
        <w:t>».</w:t>
      </w:r>
    </w:p>
    <w:p w:rsidR="00875E88" w:rsidRDefault="00875E88" w:rsidP="00BA2D4B">
      <w:pPr>
        <w:pStyle w:val="ConsPlusCell"/>
        <w:jc w:val="both"/>
        <w:rPr>
          <w:rFonts w:ascii="Times New Roman" w:hAnsi="Times New Roman" w:cs="Times New Roman"/>
          <w:sz w:val="28"/>
          <w:szCs w:val="28"/>
        </w:rPr>
      </w:pPr>
    </w:p>
    <w:p w:rsidR="00BA2D4B" w:rsidRPr="00D43A9B" w:rsidRDefault="00AC5946" w:rsidP="00AC5946">
      <w:pPr>
        <w:pStyle w:val="ConsPlusCell"/>
        <w:numPr>
          <w:ilvl w:val="0"/>
          <w:numId w:val="5"/>
        </w:numPr>
        <w:jc w:val="both"/>
        <w:rPr>
          <w:rFonts w:ascii="Times New Roman" w:hAnsi="Times New Roman" w:cs="Times New Roman"/>
          <w:sz w:val="28"/>
          <w:szCs w:val="28"/>
        </w:rPr>
      </w:pPr>
      <w:r>
        <w:rPr>
          <w:rFonts w:ascii="Times New Roman" w:hAnsi="Times New Roman" w:cs="Times New Roman"/>
          <w:sz w:val="28"/>
          <w:szCs w:val="28"/>
        </w:rPr>
        <w:t>Ч</w:t>
      </w:r>
      <w:r w:rsidR="00BA2D4B" w:rsidRPr="00D43A9B">
        <w:rPr>
          <w:rFonts w:ascii="Times New Roman" w:hAnsi="Times New Roman" w:cs="Times New Roman"/>
          <w:sz w:val="28"/>
          <w:szCs w:val="28"/>
        </w:rPr>
        <w:t>асть 4 статьи 27</w:t>
      </w:r>
      <w:r>
        <w:rPr>
          <w:rFonts w:ascii="Times New Roman" w:hAnsi="Times New Roman" w:cs="Times New Roman"/>
          <w:sz w:val="28"/>
          <w:szCs w:val="28"/>
        </w:rPr>
        <w:t xml:space="preserve"> и</w:t>
      </w:r>
      <w:r w:rsidRPr="001434AD">
        <w:rPr>
          <w:rFonts w:ascii="Times New Roman" w:hAnsi="Times New Roman" w:cs="Times New Roman"/>
          <w:sz w:val="28"/>
          <w:szCs w:val="28"/>
        </w:rPr>
        <w:t>зложить</w:t>
      </w:r>
      <w:r w:rsidR="00BA2D4B" w:rsidRPr="00D43A9B">
        <w:rPr>
          <w:rFonts w:ascii="Times New Roman" w:hAnsi="Times New Roman" w:cs="Times New Roman"/>
          <w:sz w:val="28"/>
          <w:szCs w:val="28"/>
        </w:rPr>
        <w:t xml:space="preserve"> в следующей редакции:</w:t>
      </w:r>
    </w:p>
    <w:p w:rsidR="00BA2D4B" w:rsidRPr="00D43A9B" w:rsidRDefault="00BA2D4B" w:rsidP="00BA2D4B">
      <w:pPr>
        <w:pStyle w:val="ConsPlusCell"/>
        <w:jc w:val="both"/>
        <w:rPr>
          <w:rFonts w:ascii="Times New Roman" w:hAnsi="Times New Roman" w:cs="Times New Roman"/>
          <w:sz w:val="28"/>
          <w:szCs w:val="28"/>
        </w:rPr>
      </w:pPr>
    </w:p>
    <w:p w:rsidR="00BA2D4B" w:rsidRPr="00D43A9B" w:rsidRDefault="00AC5946" w:rsidP="00BA2D4B">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DC28D5">
        <w:rPr>
          <w:rFonts w:ascii="Times New Roman" w:eastAsiaTheme="minorHAnsi" w:hAnsi="Times New Roman" w:cs="Times New Roman"/>
          <w:sz w:val="28"/>
          <w:szCs w:val="28"/>
          <w:lang w:eastAsia="en-US"/>
        </w:rPr>
        <w:t>4. е</w:t>
      </w:r>
      <w:r w:rsidR="00BA2D4B" w:rsidRPr="00D43A9B">
        <w:rPr>
          <w:rFonts w:ascii="Times New Roman" w:eastAsiaTheme="minorHAnsi" w:hAnsi="Times New Roman" w:cs="Times New Roman"/>
          <w:sz w:val="28"/>
          <w:szCs w:val="28"/>
          <w:lang w:eastAsia="en-US"/>
        </w:rPr>
        <w:t xml:space="preserve">сли избранный из состава совета депутатов Гатчинского муниципального района глава Гатчинского муниципального района, полномочия которого прекращены досрочно на основании решения совета депутатов Гатчинского муниципального района об удалении его в отставку, обжалует в судебном порядке указанное решение, совет депутатов Гатчинского муниципального района не вправе принимать решение об </w:t>
      </w:r>
      <w:r w:rsidR="00BA2D4B" w:rsidRPr="00D43A9B">
        <w:rPr>
          <w:rFonts w:ascii="Times New Roman" w:eastAsiaTheme="minorHAnsi" w:hAnsi="Times New Roman" w:cs="Times New Roman"/>
          <w:sz w:val="28"/>
          <w:szCs w:val="28"/>
          <w:lang w:eastAsia="en-US"/>
        </w:rPr>
        <w:lastRenderedPageBreak/>
        <w:t>избрании главы муниципального образования до вступления решения суда в законную силу</w:t>
      </w:r>
      <w:r>
        <w:rPr>
          <w:rFonts w:ascii="Times New Roman" w:eastAsiaTheme="minorHAnsi" w:hAnsi="Times New Roman" w:cs="Times New Roman"/>
          <w:sz w:val="28"/>
          <w:szCs w:val="28"/>
          <w:lang w:eastAsia="en-US"/>
        </w:rPr>
        <w:t>»</w:t>
      </w:r>
      <w:r w:rsidR="00BA2D4B" w:rsidRPr="00D43A9B">
        <w:rPr>
          <w:rFonts w:ascii="Times New Roman" w:eastAsiaTheme="minorHAnsi" w:hAnsi="Times New Roman" w:cs="Times New Roman"/>
          <w:sz w:val="28"/>
          <w:szCs w:val="28"/>
          <w:lang w:eastAsia="en-US"/>
        </w:rPr>
        <w:t>.</w:t>
      </w:r>
    </w:p>
    <w:p w:rsidR="00900665" w:rsidRPr="001434AD" w:rsidRDefault="00900665" w:rsidP="00900665">
      <w:pPr>
        <w:pStyle w:val="ConsPlusNormal"/>
        <w:ind w:firstLine="540"/>
        <w:jc w:val="both"/>
      </w:pPr>
    </w:p>
    <w:p w:rsidR="00BA2D4B" w:rsidRDefault="00AC5946" w:rsidP="00AC5946">
      <w:pPr>
        <w:pStyle w:val="ConsPlusCell"/>
        <w:numPr>
          <w:ilvl w:val="0"/>
          <w:numId w:val="5"/>
        </w:numPr>
        <w:jc w:val="both"/>
        <w:rPr>
          <w:rFonts w:ascii="Times New Roman" w:hAnsi="Times New Roman" w:cs="Times New Roman"/>
          <w:sz w:val="28"/>
          <w:szCs w:val="28"/>
        </w:rPr>
      </w:pPr>
      <w:r>
        <w:t xml:space="preserve"> </w:t>
      </w:r>
      <w:hyperlink r:id="rId10" w:history="1">
        <w:r>
          <w:rPr>
            <w:rFonts w:ascii="Times New Roman" w:hAnsi="Times New Roman" w:cs="Times New Roman"/>
            <w:sz w:val="28"/>
            <w:szCs w:val="28"/>
          </w:rPr>
          <w:t>П</w:t>
        </w:r>
        <w:r w:rsidR="001434AD" w:rsidRPr="00B354F0">
          <w:rPr>
            <w:rFonts w:ascii="Times New Roman" w:hAnsi="Times New Roman" w:cs="Times New Roman"/>
            <w:sz w:val="28"/>
            <w:szCs w:val="28"/>
          </w:rPr>
          <w:t xml:space="preserve">ункт 2 части 9 статьи 28 </w:t>
        </w:r>
        <w:r>
          <w:rPr>
            <w:rFonts w:ascii="Times New Roman" w:hAnsi="Times New Roman" w:cs="Times New Roman"/>
            <w:sz w:val="28"/>
            <w:szCs w:val="28"/>
          </w:rPr>
          <w:t>и</w:t>
        </w:r>
        <w:r w:rsidRPr="001434AD">
          <w:rPr>
            <w:rFonts w:ascii="Times New Roman" w:hAnsi="Times New Roman" w:cs="Times New Roman"/>
            <w:sz w:val="28"/>
            <w:szCs w:val="28"/>
          </w:rPr>
          <w:t>зложить</w:t>
        </w:r>
        <w:r w:rsidRPr="00B354F0">
          <w:rPr>
            <w:rFonts w:ascii="Times New Roman" w:hAnsi="Times New Roman" w:cs="Times New Roman"/>
            <w:sz w:val="28"/>
            <w:szCs w:val="28"/>
          </w:rPr>
          <w:t xml:space="preserve"> </w:t>
        </w:r>
        <w:r w:rsidR="001434AD" w:rsidRPr="00B354F0">
          <w:rPr>
            <w:rFonts w:ascii="Times New Roman" w:hAnsi="Times New Roman" w:cs="Times New Roman"/>
            <w:sz w:val="28"/>
            <w:szCs w:val="28"/>
          </w:rPr>
          <w:t xml:space="preserve">в следующей редакции: </w:t>
        </w:r>
      </w:hyperlink>
      <w:r w:rsidR="00900665" w:rsidRPr="00B354F0">
        <w:rPr>
          <w:rFonts w:ascii="Times New Roman" w:hAnsi="Times New Roman" w:cs="Times New Roman"/>
          <w:sz w:val="28"/>
          <w:szCs w:val="28"/>
        </w:rPr>
        <w:t xml:space="preserve">        </w:t>
      </w:r>
    </w:p>
    <w:p w:rsidR="00900665" w:rsidRPr="00B354F0" w:rsidRDefault="00900665" w:rsidP="00900665">
      <w:pPr>
        <w:pStyle w:val="ConsPlusCell"/>
        <w:jc w:val="both"/>
        <w:rPr>
          <w:rFonts w:ascii="Times New Roman" w:hAnsi="Times New Roman" w:cs="Times New Roman"/>
          <w:sz w:val="28"/>
          <w:szCs w:val="28"/>
        </w:rPr>
      </w:pPr>
      <w:r w:rsidRPr="00B354F0">
        <w:rPr>
          <w:rFonts w:ascii="Times New Roman" w:hAnsi="Times New Roman" w:cs="Times New Roman"/>
          <w:sz w:val="28"/>
          <w:szCs w:val="28"/>
        </w:rPr>
        <w:t xml:space="preserve">   </w:t>
      </w:r>
    </w:p>
    <w:p w:rsidR="00B354F0" w:rsidRPr="00B354F0" w:rsidRDefault="00AC5946" w:rsidP="00BA2D4B">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B354F0" w:rsidRPr="00B354F0">
        <w:rPr>
          <w:rFonts w:ascii="Times New Roman" w:eastAsiaTheme="minorHAnsi" w:hAnsi="Times New Roman" w:cs="Times New Roman"/>
          <w:sz w:val="28"/>
          <w:szCs w:val="28"/>
          <w:lang w:eastAsia="en-US"/>
        </w:rP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w:t>
      </w:r>
      <w:r>
        <w:rPr>
          <w:rFonts w:ascii="Times New Roman" w:eastAsiaTheme="minorHAnsi" w:hAnsi="Times New Roman" w:cs="Times New Roman"/>
          <w:sz w:val="28"/>
          <w:szCs w:val="28"/>
          <w:lang w:eastAsia="en-US"/>
        </w:rPr>
        <w:t xml:space="preserve"> в управлении этой организацией».</w:t>
      </w:r>
    </w:p>
    <w:p w:rsidR="00900665" w:rsidRDefault="00900665" w:rsidP="00B354F0">
      <w:pPr>
        <w:pStyle w:val="ConsPlusCell"/>
        <w:jc w:val="both"/>
      </w:pPr>
    </w:p>
    <w:p w:rsidR="00BA2D4B" w:rsidRDefault="00AC5946" w:rsidP="00AC5946">
      <w:pPr>
        <w:pStyle w:val="ConsPlusCell"/>
        <w:numPr>
          <w:ilvl w:val="0"/>
          <w:numId w:val="5"/>
        </w:numPr>
        <w:jc w:val="both"/>
        <w:rPr>
          <w:rFonts w:ascii="Times New Roman" w:hAnsi="Times New Roman" w:cs="Times New Roman"/>
          <w:sz w:val="28"/>
          <w:szCs w:val="28"/>
        </w:rPr>
      </w:pPr>
      <w:r>
        <w:rPr>
          <w:rFonts w:ascii="Times New Roman" w:hAnsi="Times New Roman" w:cs="Times New Roman"/>
          <w:sz w:val="28"/>
          <w:szCs w:val="28"/>
        </w:rPr>
        <w:t>Ч</w:t>
      </w:r>
      <w:r w:rsidR="00BA2D4B" w:rsidRPr="00B354F0">
        <w:rPr>
          <w:rFonts w:ascii="Times New Roman" w:hAnsi="Times New Roman" w:cs="Times New Roman"/>
          <w:sz w:val="28"/>
          <w:szCs w:val="28"/>
        </w:rPr>
        <w:t>асть 1</w:t>
      </w:r>
      <w:r w:rsidR="00BA2D4B">
        <w:rPr>
          <w:rFonts w:ascii="Times New Roman" w:hAnsi="Times New Roman" w:cs="Times New Roman"/>
          <w:sz w:val="28"/>
          <w:szCs w:val="28"/>
        </w:rPr>
        <w:t>0</w:t>
      </w:r>
      <w:r w:rsidR="00BA2D4B" w:rsidRPr="00B354F0">
        <w:rPr>
          <w:rFonts w:ascii="Times New Roman" w:hAnsi="Times New Roman" w:cs="Times New Roman"/>
          <w:sz w:val="28"/>
          <w:szCs w:val="28"/>
        </w:rPr>
        <w:t xml:space="preserve"> статьи 28 </w:t>
      </w:r>
      <w:r>
        <w:rPr>
          <w:rFonts w:ascii="Times New Roman" w:hAnsi="Times New Roman" w:cs="Times New Roman"/>
          <w:sz w:val="28"/>
          <w:szCs w:val="28"/>
        </w:rPr>
        <w:t>и</w:t>
      </w:r>
      <w:r w:rsidRPr="001434AD">
        <w:rPr>
          <w:rFonts w:ascii="Times New Roman" w:hAnsi="Times New Roman" w:cs="Times New Roman"/>
          <w:sz w:val="28"/>
          <w:szCs w:val="28"/>
        </w:rPr>
        <w:t>зложить</w:t>
      </w:r>
      <w:r w:rsidRPr="00B354F0">
        <w:rPr>
          <w:rFonts w:ascii="Times New Roman" w:hAnsi="Times New Roman" w:cs="Times New Roman"/>
          <w:sz w:val="28"/>
          <w:szCs w:val="28"/>
        </w:rPr>
        <w:t xml:space="preserve"> </w:t>
      </w:r>
      <w:r w:rsidR="00BA2D4B" w:rsidRPr="00B354F0">
        <w:rPr>
          <w:rFonts w:ascii="Times New Roman" w:hAnsi="Times New Roman" w:cs="Times New Roman"/>
          <w:sz w:val="28"/>
          <w:szCs w:val="28"/>
        </w:rPr>
        <w:t xml:space="preserve">в следующей редакции: </w:t>
      </w:r>
    </w:p>
    <w:p w:rsidR="00BA2D4B" w:rsidRDefault="00BA2D4B" w:rsidP="00BA2D4B">
      <w:pPr>
        <w:autoSpaceDE w:val="0"/>
        <w:autoSpaceDN w:val="0"/>
        <w:adjustRightInd w:val="0"/>
        <w:jc w:val="both"/>
        <w:rPr>
          <w:rFonts w:ascii="Times New Roman" w:hAnsi="Times New Roman" w:cs="Times New Roman"/>
          <w:sz w:val="28"/>
          <w:szCs w:val="28"/>
        </w:rPr>
      </w:pPr>
    </w:p>
    <w:p w:rsidR="00BA2D4B" w:rsidRDefault="00AC5946" w:rsidP="00BA2D4B">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BA2D4B">
        <w:rPr>
          <w:rFonts w:ascii="Times New Roman" w:eastAsiaTheme="minorHAnsi" w:hAnsi="Times New Roman" w:cs="Times New Roman"/>
          <w:sz w:val="28"/>
          <w:szCs w:val="28"/>
          <w:lang w:eastAsia="en-US"/>
        </w:rPr>
        <w:t>10.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r>
        <w:rPr>
          <w:rFonts w:ascii="Times New Roman" w:eastAsiaTheme="minorHAnsi" w:hAnsi="Times New Roman" w:cs="Times New Roman"/>
          <w:sz w:val="28"/>
          <w:szCs w:val="28"/>
          <w:lang w:eastAsia="en-US"/>
        </w:rPr>
        <w:t>»</w:t>
      </w:r>
      <w:r w:rsidR="00BA2D4B">
        <w:rPr>
          <w:rFonts w:ascii="Times New Roman" w:eastAsiaTheme="minorHAnsi" w:hAnsi="Times New Roman" w:cs="Times New Roman"/>
          <w:sz w:val="28"/>
          <w:szCs w:val="28"/>
          <w:lang w:eastAsia="en-US"/>
        </w:rPr>
        <w:t>.</w:t>
      </w:r>
    </w:p>
    <w:p w:rsidR="00BA2D4B" w:rsidRDefault="00BA2D4B" w:rsidP="00BA2D4B">
      <w:pPr>
        <w:autoSpaceDE w:val="0"/>
        <w:autoSpaceDN w:val="0"/>
        <w:adjustRightInd w:val="0"/>
        <w:jc w:val="both"/>
        <w:rPr>
          <w:rFonts w:ascii="Times New Roman" w:eastAsiaTheme="minorHAnsi" w:hAnsi="Times New Roman" w:cs="Times New Roman"/>
          <w:sz w:val="28"/>
          <w:szCs w:val="28"/>
          <w:lang w:eastAsia="en-US"/>
        </w:rPr>
      </w:pPr>
    </w:p>
    <w:p w:rsidR="00900665" w:rsidRDefault="00AC5946" w:rsidP="00AC5946">
      <w:pPr>
        <w:pStyle w:val="ConsPlusCell"/>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 Час</w:t>
      </w:r>
      <w:r w:rsidR="00B354F0" w:rsidRPr="00B354F0">
        <w:rPr>
          <w:rFonts w:ascii="Times New Roman" w:hAnsi="Times New Roman" w:cs="Times New Roman"/>
          <w:sz w:val="28"/>
          <w:szCs w:val="28"/>
        </w:rPr>
        <w:t xml:space="preserve">ть 11 статьи 28 </w:t>
      </w:r>
      <w:r>
        <w:rPr>
          <w:rFonts w:ascii="Times New Roman" w:hAnsi="Times New Roman" w:cs="Times New Roman"/>
          <w:sz w:val="28"/>
          <w:szCs w:val="28"/>
        </w:rPr>
        <w:t>и</w:t>
      </w:r>
      <w:r w:rsidRPr="001434AD">
        <w:rPr>
          <w:rFonts w:ascii="Times New Roman" w:hAnsi="Times New Roman" w:cs="Times New Roman"/>
          <w:sz w:val="28"/>
          <w:szCs w:val="28"/>
        </w:rPr>
        <w:t>зложить</w:t>
      </w:r>
      <w:r w:rsidRPr="00B354F0">
        <w:rPr>
          <w:rFonts w:ascii="Times New Roman" w:hAnsi="Times New Roman" w:cs="Times New Roman"/>
          <w:sz w:val="28"/>
          <w:szCs w:val="28"/>
        </w:rPr>
        <w:t xml:space="preserve"> </w:t>
      </w:r>
      <w:r w:rsidR="00B354F0" w:rsidRPr="00B354F0">
        <w:rPr>
          <w:rFonts w:ascii="Times New Roman" w:hAnsi="Times New Roman" w:cs="Times New Roman"/>
          <w:sz w:val="28"/>
          <w:szCs w:val="28"/>
        </w:rPr>
        <w:t xml:space="preserve">в следующей редакции: </w:t>
      </w:r>
    </w:p>
    <w:p w:rsidR="00BA2D4B" w:rsidRDefault="00BA2D4B" w:rsidP="00900665">
      <w:pPr>
        <w:pStyle w:val="ConsPlusCell"/>
        <w:jc w:val="both"/>
        <w:rPr>
          <w:rFonts w:ascii="Times New Roman" w:hAnsi="Times New Roman" w:cs="Times New Roman"/>
          <w:sz w:val="28"/>
          <w:szCs w:val="28"/>
        </w:rPr>
      </w:pPr>
    </w:p>
    <w:p w:rsidR="00B354F0" w:rsidRPr="00B354F0" w:rsidRDefault="00AC5946" w:rsidP="00BA2D4B">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79418D">
        <w:rPr>
          <w:rFonts w:ascii="Times New Roman" w:eastAsiaTheme="minorHAnsi" w:hAnsi="Times New Roman" w:cs="Times New Roman"/>
          <w:sz w:val="28"/>
          <w:szCs w:val="28"/>
          <w:lang w:eastAsia="en-US"/>
        </w:rPr>
        <w:t xml:space="preserve">11. </w:t>
      </w:r>
      <w:r w:rsidR="00B354F0" w:rsidRPr="00B354F0">
        <w:rPr>
          <w:rFonts w:ascii="Times New Roman" w:eastAsiaTheme="minorHAnsi" w:hAnsi="Times New Roman" w:cs="Times New Roman"/>
          <w:sz w:val="28"/>
          <w:szCs w:val="28"/>
          <w:lang w:eastAsia="en-US"/>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1" w:history="1">
        <w:r w:rsidR="00B354F0" w:rsidRPr="00B354F0">
          <w:rPr>
            <w:rFonts w:ascii="Times New Roman" w:eastAsiaTheme="minorHAnsi" w:hAnsi="Times New Roman" w:cs="Times New Roman"/>
            <w:sz w:val="28"/>
            <w:szCs w:val="28"/>
            <w:lang w:eastAsia="en-US"/>
          </w:rPr>
          <w:t>законом</w:t>
        </w:r>
      </w:hyperlink>
      <w:r w:rsidR="00B354F0" w:rsidRPr="00B354F0">
        <w:rPr>
          <w:rFonts w:ascii="Times New Roman" w:eastAsiaTheme="minorHAnsi" w:hAnsi="Times New Roman" w:cs="Times New Roman"/>
          <w:sz w:val="28"/>
          <w:szCs w:val="28"/>
          <w:lang w:eastAsia="en-US"/>
        </w:rPr>
        <w:t xml:space="preserve"> от 25 декабря 2008 года </w:t>
      </w:r>
      <w:r w:rsidR="00B354F0">
        <w:rPr>
          <w:rFonts w:ascii="Times New Roman" w:eastAsiaTheme="minorHAnsi" w:hAnsi="Times New Roman" w:cs="Times New Roman"/>
          <w:sz w:val="28"/>
          <w:szCs w:val="28"/>
          <w:lang w:eastAsia="en-US"/>
        </w:rPr>
        <w:t>№</w:t>
      </w:r>
      <w:r w:rsidR="00B354F0" w:rsidRPr="00B354F0">
        <w:rPr>
          <w:rFonts w:ascii="Times New Roman" w:eastAsiaTheme="minorHAnsi" w:hAnsi="Times New Roman" w:cs="Times New Roman"/>
          <w:sz w:val="28"/>
          <w:szCs w:val="28"/>
          <w:lang w:eastAsia="en-US"/>
        </w:rPr>
        <w:t xml:space="preserve"> 273-ФЗ </w:t>
      </w:r>
      <w:r w:rsidR="00B354F0">
        <w:rPr>
          <w:rFonts w:ascii="Times New Roman" w:eastAsiaTheme="minorHAnsi" w:hAnsi="Times New Roman" w:cs="Times New Roman"/>
          <w:sz w:val="28"/>
          <w:szCs w:val="28"/>
          <w:lang w:eastAsia="en-US"/>
        </w:rPr>
        <w:t>«</w:t>
      </w:r>
      <w:r w:rsidR="00B354F0" w:rsidRPr="00B354F0">
        <w:rPr>
          <w:rFonts w:ascii="Times New Roman" w:eastAsiaTheme="minorHAnsi" w:hAnsi="Times New Roman" w:cs="Times New Roman"/>
          <w:sz w:val="28"/>
          <w:szCs w:val="28"/>
          <w:lang w:eastAsia="en-US"/>
        </w:rPr>
        <w:t>О противодействии коррупции</w:t>
      </w:r>
      <w:r w:rsidR="00B354F0">
        <w:rPr>
          <w:rFonts w:ascii="Times New Roman" w:eastAsiaTheme="minorHAnsi" w:hAnsi="Times New Roman" w:cs="Times New Roman"/>
          <w:sz w:val="28"/>
          <w:szCs w:val="28"/>
          <w:lang w:eastAsia="en-US"/>
        </w:rPr>
        <w:t>»</w:t>
      </w:r>
      <w:r w:rsidR="00B354F0" w:rsidRPr="00B354F0">
        <w:rPr>
          <w:rFonts w:ascii="Times New Roman" w:eastAsiaTheme="minorHAnsi" w:hAnsi="Times New Roman" w:cs="Times New Roman"/>
          <w:sz w:val="28"/>
          <w:szCs w:val="28"/>
          <w:lang w:eastAsia="en-US"/>
        </w:rPr>
        <w:t xml:space="preserve">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2" w:history="1">
        <w:r w:rsidR="00B354F0" w:rsidRPr="00B354F0">
          <w:rPr>
            <w:rFonts w:ascii="Times New Roman" w:eastAsiaTheme="minorHAnsi" w:hAnsi="Times New Roman" w:cs="Times New Roman"/>
            <w:sz w:val="28"/>
            <w:szCs w:val="28"/>
            <w:lang w:eastAsia="en-US"/>
          </w:rPr>
          <w:t>законом</w:t>
        </w:r>
      </w:hyperlink>
      <w:r w:rsidR="00B354F0" w:rsidRPr="00B354F0">
        <w:rPr>
          <w:rFonts w:ascii="Times New Roman" w:eastAsiaTheme="minorHAnsi" w:hAnsi="Times New Roman" w:cs="Times New Roman"/>
          <w:sz w:val="28"/>
          <w:szCs w:val="28"/>
          <w:lang w:eastAsia="en-US"/>
        </w:rPr>
        <w:t xml:space="preserve"> от 25 декабря 2008 года </w:t>
      </w:r>
      <w:r w:rsidR="00B354F0">
        <w:rPr>
          <w:rFonts w:ascii="Times New Roman" w:eastAsiaTheme="minorHAnsi" w:hAnsi="Times New Roman" w:cs="Times New Roman"/>
          <w:sz w:val="28"/>
          <w:szCs w:val="28"/>
          <w:lang w:eastAsia="en-US"/>
        </w:rPr>
        <w:t>№</w:t>
      </w:r>
      <w:r w:rsidR="00B354F0" w:rsidRPr="00B354F0">
        <w:rPr>
          <w:rFonts w:ascii="Times New Roman" w:eastAsiaTheme="minorHAnsi" w:hAnsi="Times New Roman" w:cs="Times New Roman"/>
          <w:sz w:val="28"/>
          <w:szCs w:val="28"/>
          <w:lang w:eastAsia="en-US"/>
        </w:rPr>
        <w:t xml:space="preserve"> 273-ФЗ </w:t>
      </w:r>
      <w:r w:rsidR="00B354F0">
        <w:rPr>
          <w:rFonts w:ascii="Times New Roman" w:eastAsiaTheme="minorHAnsi" w:hAnsi="Times New Roman" w:cs="Times New Roman"/>
          <w:sz w:val="28"/>
          <w:szCs w:val="28"/>
          <w:lang w:eastAsia="en-US"/>
        </w:rPr>
        <w:t>«О противодействии коррупции»</w:t>
      </w:r>
      <w:r w:rsidR="00B354F0" w:rsidRPr="00B354F0">
        <w:rPr>
          <w:rFonts w:ascii="Times New Roman" w:eastAsiaTheme="minorHAnsi" w:hAnsi="Times New Roman" w:cs="Times New Roman"/>
          <w:sz w:val="28"/>
          <w:szCs w:val="28"/>
          <w:lang w:eastAsia="en-US"/>
        </w:rPr>
        <w:t xml:space="preserve">, Федеральным </w:t>
      </w:r>
      <w:hyperlink r:id="rId13" w:history="1">
        <w:r w:rsidR="00B354F0" w:rsidRPr="00B354F0">
          <w:rPr>
            <w:rFonts w:ascii="Times New Roman" w:eastAsiaTheme="minorHAnsi" w:hAnsi="Times New Roman" w:cs="Times New Roman"/>
            <w:sz w:val="28"/>
            <w:szCs w:val="28"/>
            <w:lang w:eastAsia="en-US"/>
          </w:rPr>
          <w:t>законом</w:t>
        </w:r>
      </w:hyperlink>
      <w:r w:rsidR="00B354F0" w:rsidRPr="00B354F0">
        <w:rPr>
          <w:rFonts w:ascii="Times New Roman" w:eastAsiaTheme="minorHAnsi" w:hAnsi="Times New Roman" w:cs="Times New Roman"/>
          <w:sz w:val="28"/>
          <w:szCs w:val="28"/>
          <w:lang w:eastAsia="en-US"/>
        </w:rPr>
        <w:t xml:space="preserve"> от 3 декабря 2012 года </w:t>
      </w:r>
      <w:r w:rsidR="00B354F0">
        <w:rPr>
          <w:rFonts w:ascii="Times New Roman" w:eastAsiaTheme="minorHAnsi" w:hAnsi="Times New Roman" w:cs="Times New Roman"/>
          <w:sz w:val="28"/>
          <w:szCs w:val="28"/>
          <w:lang w:eastAsia="en-US"/>
        </w:rPr>
        <w:t>№ 230-ФЗ «</w:t>
      </w:r>
      <w:r w:rsidR="00B354F0" w:rsidRPr="00B354F0">
        <w:rPr>
          <w:rFonts w:ascii="Times New Roman" w:eastAsiaTheme="minorHAnsi" w:hAnsi="Times New Roman" w:cs="Times New Roman"/>
          <w:sz w:val="28"/>
          <w:szCs w:val="28"/>
          <w:lang w:eastAsia="en-US"/>
        </w:rPr>
        <w:t>О контроле за соответствием расходов лиц, замещающих государственные должности, и иных лиц их доходам</w:t>
      </w:r>
      <w:r w:rsidR="00B354F0">
        <w:rPr>
          <w:rFonts w:ascii="Times New Roman" w:eastAsiaTheme="minorHAnsi" w:hAnsi="Times New Roman" w:cs="Times New Roman"/>
          <w:sz w:val="28"/>
          <w:szCs w:val="28"/>
          <w:lang w:eastAsia="en-US"/>
        </w:rPr>
        <w:t>»</w:t>
      </w:r>
      <w:r w:rsidR="00B354F0" w:rsidRPr="00B354F0">
        <w:rPr>
          <w:rFonts w:ascii="Times New Roman" w:eastAsiaTheme="minorHAnsi" w:hAnsi="Times New Roman" w:cs="Times New Roman"/>
          <w:sz w:val="28"/>
          <w:szCs w:val="28"/>
          <w:lang w:eastAsia="en-US"/>
        </w:rPr>
        <w:t xml:space="preserve">, Федеральным </w:t>
      </w:r>
      <w:hyperlink r:id="rId14" w:history="1">
        <w:r w:rsidR="00B354F0" w:rsidRPr="00B354F0">
          <w:rPr>
            <w:rFonts w:ascii="Times New Roman" w:eastAsiaTheme="minorHAnsi" w:hAnsi="Times New Roman" w:cs="Times New Roman"/>
            <w:sz w:val="28"/>
            <w:szCs w:val="28"/>
            <w:lang w:eastAsia="en-US"/>
          </w:rPr>
          <w:t>законом</w:t>
        </w:r>
      </w:hyperlink>
      <w:r w:rsidR="00B354F0" w:rsidRPr="00B354F0">
        <w:rPr>
          <w:rFonts w:ascii="Times New Roman" w:eastAsiaTheme="minorHAnsi" w:hAnsi="Times New Roman" w:cs="Times New Roman"/>
          <w:sz w:val="28"/>
          <w:szCs w:val="28"/>
          <w:lang w:eastAsia="en-US"/>
        </w:rPr>
        <w:t xml:space="preserve"> от 7 мая 2013 года </w:t>
      </w:r>
      <w:r w:rsidR="00B354F0">
        <w:rPr>
          <w:rFonts w:ascii="Times New Roman" w:eastAsiaTheme="minorHAnsi" w:hAnsi="Times New Roman" w:cs="Times New Roman"/>
          <w:sz w:val="28"/>
          <w:szCs w:val="28"/>
          <w:lang w:eastAsia="en-US"/>
        </w:rPr>
        <w:t>№</w:t>
      </w:r>
      <w:r w:rsidR="00B354F0" w:rsidRPr="00B354F0">
        <w:rPr>
          <w:rFonts w:ascii="Times New Roman" w:eastAsiaTheme="minorHAnsi" w:hAnsi="Times New Roman" w:cs="Times New Roman"/>
          <w:sz w:val="28"/>
          <w:szCs w:val="28"/>
          <w:lang w:eastAsia="en-US"/>
        </w:rPr>
        <w:t xml:space="preserve"> 79-ФЗ </w:t>
      </w:r>
      <w:r w:rsidR="00B354F0">
        <w:rPr>
          <w:rFonts w:ascii="Times New Roman" w:eastAsiaTheme="minorHAnsi" w:hAnsi="Times New Roman" w:cs="Times New Roman"/>
          <w:sz w:val="28"/>
          <w:szCs w:val="28"/>
          <w:lang w:eastAsia="en-US"/>
        </w:rPr>
        <w:t>«</w:t>
      </w:r>
      <w:r w:rsidR="00B354F0" w:rsidRPr="00B354F0">
        <w:rPr>
          <w:rFonts w:ascii="Times New Roman" w:eastAsiaTheme="minorHAnsi" w:hAnsi="Times New Roman" w:cs="Times New Roman"/>
          <w:sz w:val="28"/>
          <w:szCs w:val="28"/>
          <w:lang w:eastAsia="en-US"/>
        </w:rPr>
        <w:t xml:space="preserve">О запрете отдельным категориям лиц открывать и иметь счета (вклады), хранить наличные денежные средства и ценности в иностранных банках, </w:t>
      </w:r>
      <w:r w:rsidR="00B354F0" w:rsidRPr="00B354F0">
        <w:rPr>
          <w:rFonts w:ascii="Times New Roman" w:eastAsiaTheme="minorHAnsi" w:hAnsi="Times New Roman" w:cs="Times New Roman"/>
          <w:sz w:val="28"/>
          <w:szCs w:val="28"/>
          <w:lang w:eastAsia="en-US"/>
        </w:rPr>
        <w:lastRenderedPageBreak/>
        <w:t>расположенных за пределами территории Российской Федерации, владеть и (или) пользоваться иностра</w:t>
      </w:r>
      <w:r w:rsidR="00B354F0">
        <w:rPr>
          <w:rFonts w:ascii="Times New Roman" w:eastAsiaTheme="minorHAnsi" w:hAnsi="Times New Roman" w:cs="Times New Roman"/>
          <w:sz w:val="28"/>
          <w:szCs w:val="28"/>
          <w:lang w:eastAsia="en-US"/>
        </w:rPr>
        <w:t>нными финансовыми инструментами»</w:t>
      </w:r>
      <w:r w:rsidR="00B354F0" w:rsidRPr="00B354F0">
        <w:rPr>
          <w:rFonts w:ascii="Times New Roman" w:eastAsiaTheme="minorHAnsi" w:hAnsi="Times New Roman" w:cs="Times New Roman"/>
          <w:sz w:val="28"/>
          <w:szCs w:val="28"/>
          <w:lang w:eastAsia="en-US"/>
        </w:rPr>
        <w:t>.</w:t>
      </w:r>
    </w:p>
    <w:p w:rsidR="00B354F0" w:rsidRPr="001434AD" w:rsidRDefault="00B354F0" w:rsidP="00900665">
      <w:pPr>
        <w:pStyle w:val="ConsPlusCell"/>
        <w:jc w:val="both"/>
      </w:pPr>
    </w:p>
    <w:p w:rsidR="007304DE" w:rsidRDefault="007304DE" w:rsidP="00AC5946">
      <w:pPr>
        <w:pStyle w:val="ConsPlusCell"/>
        <w:numPr>
          <w:ilvl w:val="0"/>
          <w:numId w:val="5"/>
        </w:numPr>
        <w:jc w:val="both"/>
        <w:rPr>
          <w:rFonts w:ascii="Times New Roman" w:hAnsi="Times New Roman" w:cs="Times New Roman"/>
          <w:sz w:val="28"/>
          <w:szCs w:val="28"/>
        </w:rPr>
      </w:pPr>
      <w:r>
        <w:rPr>
          <w:rFonts w:ascii="Times New Roman" w:hAnsi="Times New Roman" w:cs="Times New Roman"/>
          <w:sz w:val="28"/>
          <w:szCs w:val="28"/>
        </w:rPr>
        <w:t>Дополнить статью 32 частью 2.1:</w:t>
      </w:r>
    </w:p>
    <w:p w:rsidR="00AC5946" w:rsidRDefault="00AC5946" w:rsidP="00AC5946">
      <w:pPr>
        <w:pStyle w:val="ConsPlusCell"/>
        <w:ind w:left="720"/>
        <w:jc w:val="both"/>
        <w:rPr>
          <w:rFonts w:ascii="Times New Roman" w:hAnsi="Times New Roman" w:cs="Times New Roman"/>
          <w:sz w:val="28"/>
          <w:szCs w:val="28"/>
        </w:rPr>
      </w:pPr>
    </w:p>
    <w:p w:rsidR="007304DE" w:rsidRPr="007304DE" w:rsidRDefault="00AC5946" w:rsidP="007304DE">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7304DE">
        <w:rPr>
          <w:rFonts w:ascii="Times New Roman" w:eastAsiaTheme="minorHAnsi" w:hAnsi="Times New Roman" w:cs="Times New Roman"/>
          <w:sz w:val="28"/>
          <w:szCs w:val="28"/>
          <w:lang w:eastAsia="en-US"/>
        </w:rPr>
        <w:t xml:space="preserve">2.1. </w:t>
      </w:r>
      <w:r w:rsidR="007304DE" w:rsidRPr="007304DE">
        <w:rPr>
          <w:rFonts w:ascii="Times New Roman" w:eastAsiaTheme="minorHAnsi" w:hAnsi="Times New Roman" w:cs="Times New Roman"/>
          <w:sz w:val="28"/>
          <w:szCs w:val="28"/>
          <w:lang w:eastAsia="en-US"/>
        </w:rPr>
        <w:t>Решение о назначении кандидата на должность главы администрации муниципального образования (отклонении кандидатуры, предложенной конкурсной комиссией) принимает совет депутатов муниципального образования.</w:t>
      </w:r>
    </w:p>
    <w:p w:rsidR="007304DE" w:rsidRPr="007304DE" w:rsidRDefault="007304DE" w:rsidP="007304DE">
      <w:pPr>
        <w:autoSpaceDE w:val="0"/>
        <w:autoSpaceDN w:val="0"/>
        <w:adjustRightInd w:val="0"/>
        <w:ind w:firstLine="540"/>
        <w:jc w:val="both"/>
        <w:rPr>
          <w:rFonts w:ascii="Times New Roman" w:eastAsiaTheme="minorHAnsi" w:hAnsi="Times New Roman" w:cs="Times New Roman"/>
          <w:sz w:val="28"/>
          <w:szCs w:val="28"/>
          <w:lang w:eastAsia="en-US"/>
        </w:rPr>
      </w:pPr>
      <w:r w:rsidRPr="007304DE">
        <w:rPr>
          <w:rFonts w:ascii="Times New Roman" w:eastAsiaTheme="minorHAnsi" w:hAnsi="Times New Roman" w:cs="Times New Roman"/>
          <w:sz w:val="28"/>
          <w:szCs w:val="28"/>
          <w:lang w:eastAsia="en-US"/>
        </w:rPr>
        <w:t>На должность главы администрации муниципального образования назначается кандидат, набравший большинство голосов от установленной численности депутатов совета депутатов муниципального образования.</w:t>
      </w:r>
    </w:p>
    <w:p w:rsidR="007304DE" w:rsidRPr="007304DE" w:rsidRDefault="007304DE" w:rsidP="007304DE">
      <w:pPr>
        <w:autoSpaceDE w:val="0"/>
        <w:autoSpaceDN w:val="0"/>
        <w:adjustRightInd w:val="0"/>
        <w:ind w:firstLine="540"/>
        <w:jc w:val="both"/>
        <w:rPr>
          <w:rFonts w:ascii="Times New Roman" w:eastAsiaTheme="minorHAnsi" w:hAnsi="Times New Roman" w:cs="Times New Roman"/>
          <w:sz w:val="28"/>
          <w:szCs w:val="28"/>
          <w:lang w:eastAsia="en-US"/>
        </w:rPr>
      </w:pPr>
      <w:r w:rsidRPr="007304DE">
        <w:rPr>
          <w:rFonts w:ascii="Times New Roman" w:eastAsiaTheme="minorHAnsi" w:hAnsi="Times New Roman" w:cs="Times New Roman"/>
          <w:sz w:val="28"/>
          <w:szCs w:val="28"/>
          <w:lang w:eastAsia="en-US"/>
        </w:rPr>
        <w:t>В случае если кандидаты набрали равное количество голосов, в соответствии с уставом муниципального образования на должность главы администрации муниципального образования назначается тот кандидат, за которого проголосовал глава муниципального образования.</w:t>
      </w:r>
    </w:p>
    <w:p w:rsidR="007304DE" w:rsidRPr="007304DE" w:rsidRDefault="007304DE" w:rsidP="007304DE">
      <w:pPr>
        <w:autoSpaceDE w:val="0"/>
        <w:autoSpaceDN w:val="0"/>
        <w:adjustRightInd w:val="0"/>
        <w:ind w:firstLine="540"/>
        <w:jc w:val="both"/>
        <w:rPr>
          <w:rFonts w:ascii="Times New Roman" w:eastAsiaTheme="minorHAnsi" w:hAnsi="Times New Roman" w:cs="Times New Roman"/>
          <w:sz w:val="28"/>
          <w:szCs w:val="28"/>
          <w:lang w:eastAsia="en-US"/>
        </w:rPr>
      </w:pPr>
      <w:r w:rsidRPr="007304DE">
        <w:rPr>
          <w:rFonts w:ascii="Times New Roman" w:eastAsiaTheme="minorHAnsi" w:hAnsi="Times New Roman" w:cs="Times New Roman"/>
          <w:sz w:val="28"/>
          <w:szCs w:val="28"/>
          <w:lang w:eastAsia="en-US"/>
        </w:rPr>
        <w:t>Решение о назначении главы администрации муниципального образования (отклонении кандидатуры, предложенной конкурсной комиссией) оформляется правовым актом совета депутатов муниципального образования.</w:t>
      </w:r>
    </w:p>
    <w:p w:rsidR="007304DE" w:rsidRPr="007304DE" w:rsidRDefault="007304DE" w:rsidP="007304DE">
      <w:pPr>
        <w:autoSpaceDE w:val="0"/>
        <w:autoSpaceDN w:val="0"/>
        <w:adjustRightInd w:val="0"/>
        <w:ind w:firstLine="540"/>
        <w:jc w:val="both"/>
        <w:rPr>
          <w:rFonts w:ascii="Times New Roman" w:eastAsiaTheme="minorHAnsi" w:hAnsi="Times New Roman" w:cs="Times New Roman"/>
          <w:sz w:val="28"/>
          <w:szCs w:val="28"/>
          <w:lang w:eastAsia="en-US"/>
        </w:rPr>
      </w:pPr>
      <w:r w:rsidRPr="007304DE">
        <w:rPr>
          <w:rFonts w:ascii="Times New Roman" w:eastAsiaTheme="minorHAnsi" w:hAnsi="Times New Roman" w:cs="Times New Roman"/>
          <w:sz w:val="28"/>
          <w:szCs w:val="28"/>
          <w:lang w:eastAsia="en-US"/>
        </w:rPr>
        <w:t>В случае непринятия советом депутатов муниципального образования решения о назначении на должность главы администрации муниципального образования из числа кандидатов, представленных конкурсной комиссией, совет депутатов муниципального образования принимает решение о проведении повторного конкурса, которое оформляется правовым актом совета депутатов муниципального образования, а глава муниципального образования до назначения советом депутатов муниципального образования на указанную должность кандидата по результатам конкурса назначает исполняющего обязанности главы администрации муниципального образования из числа заместителей главы администрации в соответствии с уставом муниципального образования</w:t>
      </w:r>
      <w:r w:rsidR="00AC5946">
        <w:rPr>
          <w:rFonts w:ascii="Times New Roman" w:eastAsiaTheme="minorHAnsi" w:hAnsi="Times New Roman" w:cs="Times New Roman"/>
          <w:sz w:val="28"/>
          <w:szCs w:val="28"/>
          <w:lang w:eastAsia="en-US"/>
        </w:rPr>
        <w:t>»</w:t>
      </w:r>
      <w:r w:rsidRPr="007304DE">
        <w:rPr>
          <w:rFonts w:ascii="Times New Roman" w:eastAsiaTheme="minorHAnsi" w:hAnsi="Times New Roman" w:cs="Times New Roman"/>
          <w:sz w:val="28"/>
          <w:szCs w:val="28"/>
          <w:lang w:eastAsia="en-US"/>
        </w:rPr>
        <w:t>.</w:t>
      </w:r>
    </w:p>
    <w:p w:rsidR="007304DE" w:rsidRDefault="007304DE" w:rsidP="00900665">
      <w:pPr>
        <w:pStyle w:val="ConsPlusCell"/>
        <w:jc w:val="both"/>
        <w:rPr>
          <w:rFonts w:ascii="Times New Roman" w:hAnsi="Times New Roman" w:cs="Times New Roman"/>
          <w:sz w:val="28"/>
          <w:szCs w:val="28"/>
        </w:rPr>
      </w:pPr>
    </w:p>
    <w:p w:rsidR="00A90ED6" w:rsidRDefault="00AC5946" w:rsidP="00AC5946">
      <w:pPr>
        <w:pStyle w:val="ConsPlusCell"/>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 </w:t>
      </w:r>
      <w:r w:rsidR="00A90ED6">
        <w:rPr>
          <w:rFonts w:ascii="Times New Roman" w:hAnsi="Times New Roman" w:cs="Times New Roman"/>
          <w:sz w:val="28"/>
          <w:szCs w:val="28"/>
        </w:rPr>
        <w:t>Пункт 8 статьи 39 изложить в следующей редакции:</w:t>
      </w:r>
    </w:p>
    <w:p w:rsidR="00A90ED6" w:rsidRDefault="00A90ED6" w:rsidP="00900665">
      <w:pPr>
        <w:pStyle w:val="ConsPlusCell"/>
        <w:jc w:val="both"/>
        <w:rPr>
          <w:rFonts w:ascii="Times New Roman" w:hAnsi="Times New Roman" w:cs="Times New Roman"/>
          <w:sz w:val="28"/>
          <w:szCs w:val="28"/>
        </w:rPr>
      </w:pPr>
    </w:p>
    <w:p w:rsidR="00A90ED6" w:rsidRDefault="00AC5946" w:rsidP="00A90ED6">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A90ED6">
        <w:rPr>
          <w:rFonts w:ascii="Times New Roman" w:eastAsiaTheme="minorHAnsi" w:hAnsi="Times New Roman" w:cs="Times New Roman"/>
          <w:sz w:val="28"/>
          <w:szCs w:val="28"/>
          <w:lang w:eastAsia="en-US"/>
        </w:rPr>
        <w:t>8.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за исключением:</w:t>
      </w:r>
    </w:p>
    <w:p w:rsidR="00A90ED6" w:rsidRDefault="00A90ED6" w:rsidP="00A90ED6">
      <w:pPr>
        <w:autoSpaceDE w:val="0"/>
        <w:autoSpaceDN w:val="0"/>
        <w:adjustRightInd w:val="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ектов муниципальных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A90ED6" w:rsidRDefault="00A90ED6" w:rsidP="00A90ED6">
      <w:pPr>
        <w:autoSpaceDE w:val="0"/>
        <w:autoSpaceDN w:val="0"/>
        <w:adjustRightInd w:val="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проектов муниципальных нормативных правовых актов представительных органов муниципальных образований, регулирующих бюджетные правоотношения.</w:t>
      </w:r>
    </w:p>
    <w:p w:rsidR="00A90ED6" w:rsidRDefault="00A90ED6" w:rsidP="00A90ED6">
      <w:pPr>
        <w:autoSpaceDE w:val="0"/>
        <w:autoSpaceDN w:val="0"/>
        <w:adjustRightInd w:val="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ценка регулирующего воздействия проектов муниципальн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местн</w:t>
      </w:r>
      <w:r w:rsidR="00CE72E3">
        <w:rPr>
          <w:rFonts w:ascii="Times New Roman" w:eastAsiaTheme="minorHAnsi" w:hAnsi="Times New Roman" w:cs="Times New Roman"/>
          <w:sz w:val="28"/>
          <w:szCs w:val="28"/>
          <w:lang w:eastAsia="en-US"/>
        </w:rPr>
        <w:t xml:space="preserve">ого </w:t>
      </w:r>
      <w:r>
        <w:rPr>
          <w:rFonts w:ascii="Times New Roman" w:eastAsiaTheme="minorHAnsi" w:hAnsi="Times New Roman" w:cs="Times New Roman"/>
          <w:sz w:val="28"/>
          <w:szCs w:val="28"/>
          <w:lang w:eastAsia="en-US"/>
        </w:rPr>
        <w:t xml:space="preserve"> бюджет</w:t>
      </w:r>
      <w:r w:rsidR="00CE72E3">
        <w:rPr>
          <w:rFonts w:ascii="Times New Roman" w:eastAsiaTheme="minorHAnsi" w:hAnsi="Times New Roman" w:cs="Times New Roman"/>
          <w:sz w:val="28"/>
          <w:szCs w:val="28"/>
          <w:lang w:eastAsia="en-US"/>
        </w:rPr>
        <w:t>а Гатчинского муниципального района</w:t>
      </w:r>
      <w:r>
        <w:rPr>
          <w:rFonts w:ascii="Times New Roman" w:eastAsiaTheme="minorHAnsi" w:hAnsi="Times New Roman" w:cs="Times New Roman"/>
          <w:sz w:val="28"/>
          <w:szCs w:val="28"/>
          <w:lang w:eastAsia="en-US"/>
        </w:rPr>
        <w:t>.</w:t>
      </w:r>
    </w:p>
    <w:p w:rsidR="00A90ED6" w:rsidRDefault="00A90ED6" w:rsidP="00A90ED6">
      <w:pPr>
        <w:autoSpaceDE w:val="0"/>
        <w:autoSpaceDN w:val="0"/>
        <w:adjustRightInd w:val="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ценка регулирующего воздействия проектов муниципальных актов проводится органами местного самоуправления в порядке, установленном муниципальными нормативными правовыми актами в соответствии с областны</w:t>
      </w:r>
      <w:r w:rsidR="00AC5946">
        <w:rPr>
          <w:rFonts w:ascii="Times New Roman" w:eastAsiaTheme="minorHAnsi" w:hAnsi="Times New Roman" w:cs="Times New Roman"/>
          <w:sz w:val="28"/>
          <w:szCs w:val="28"/>
          <w:lang w:eastAsia="en-US"/>
        </w:rPr>
        <w:t>м законом Ленинградской области».</w:t>
      </w:r>
    </w:p>
    <w:p w:rsidR="00C23B90" w:rsidRDefault="00C23B90" w:rsidP="00900665">
      <w:pPr>
        <w:pStyle w:val="ConsPlusCell"/>
        <w:jc w:val="both"/>
        <w:rPr>
          <w:rFonts w:ascii="Times New Roman" w:hAnsi="Times New Roman" w:cs="Times New Roman"/>
          <w:sz w:val="28"/>
          <w:szCs w:val="28"/>
        </w:rPr>
      </w:pPr>
    </w:p>
    <w:p w:rsidR="00C23B90" w:rsidRDefault="00AC5946" w:rsidP="00AC5946">
      <w:pPr>
        <w:pStyle w:val="ConsPlusCell"/>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 </w:t>
      </w:r>
      <w:r w:rsidR="00C23B90">
        <w:rPr>
          <w:rFonts w:ascii="Times New Roman" w:hAnsi="Times New Roman" w:cs="Times New Roman"/>
          <w:sz w:val="28"/>
          <w:szCs w:val="28"/>
        </w:rPr>
        <w:t>Дополнить статью 39 частью 9:</w:t>
      </w:r>
    </w:p>
    <w:p w:rsidR="00C23B90" w:rsidRDefault="00C23B90" w:rsidP="00C23B90">
      <w:pPr>
        <w:pStyle w:val="ConsPlusCell"/>
        <w:ind w:firstLine="567"/>
        <w:jc w:val="both"/>
        <w:rPr>
          <w:rFonts w:ascii="Times New Roman" w:hAnsi="Times New Roman" w:cs="Times New Roman"/>
          <w:sz w:val="28"/>
          <w:szCs w:val="28"/>
        </w:rPr>
      </w:pPr>
    </w:p>
    <w:p w:rsidR="00C23B90" w:rsidRDefault="00AC5946" w:rsidP="00C23B90">
      <w:pPr>
        <w:autoSpaceDE w:val="0"/>
        <w:autoSpaceDN w:val="0"/>
        <w:adjustRightInd w:v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C23B90">
        <w:rPr>
          <w:rFonts w:ascii="Times New Roman" w:eastAsiaTheme="minorHAnsi" w:hAnsi="Times New Roman" w:cs="Times New Roman"/>
          <w:sz w:val="28"/>
          <w:szCs w:val="28"/>
          <w:lang w:eastAsia="en-US"/>
        </w:rPr>
        <w:t>9. Муниципальные нормативные правовые акт</w:t>
      </w:r>
      <w:r w:rsidR="00306D5B">
        <w:rPr>
          <w:rFonts w:ascii="Times New Roman" w:eastAsiaTheme="minorHAnsi" w:hAnsi="Times New Roman" w:cs="Times New Roman"/>
          <w:sz w:val="28"/>
          <w:szCs w:val="28"/>
          <w:lang w:eastAsia="en-US"/>
        </w:rPr>
        <w:t>ы</w:t>
      </w:r>
      <w:r w:rsidR="00C23B90">
        <w:rPr>
          <w:rFonts w:ascii="Times New Roman" w:eastAsiaTheme="minorHAnsi" w:hAnsi="Times New Roman" w:cs="Times New Roman"/>
          <w:sz w:val="28"/>
          <w:szCs w:val="28"/>
          <w:lang w:eastAsia="en-US"/>
        </w:rPr>
        <w:t>, затрагивающи</w:t>
      </w:r>
      <w:r w:rsidR="00306D5B">
        <w:rPr>
          <w:rFonts w:ascii="Times New Roman" w:eastAsiaTheme="minorHAnsi" w:hAnsi="Times New Roman" w:cs="Times New Roman"/>
          <w:sz w:val="28"/>
          <w:szCs w:val="28"/>
          <w:lang w:eastAsia="en-US"/>
        </w:rPr>
        <w:t>е</w:t>
      </w:r>
      <w:r w:rsidR="00C23B90">
        <w:rPr>
          <w:rFonts w:ascii="Times New Roman" w:eastAsiaTheme="minorHAnsi" w:hAnsi="Times New Roman" w:cs="Times New Roman"/>
          <w:sz w:val="28"/>
          <w:szCs w:val="28"/>
          <w:lang w:eastAsia="en-US"/>
        </w:rPr>
        <w:t xml:space="preserve"> вопросы осуществления предпринимательской и инвестиционной деятельности,</w:t>
      </w:r>
      <w:r w:rsidR="00C23B90" w:rsidRPr="00C23B90">
        <w:rPr>
          <w:rFonts w:ascii="Times New Roman" w:eastAsiaTheme="minorHAnsi" w:hAnsi="Times New Roman" w:cs="Times New Roman"/>
          <w:sz w:val="28"/>
          <w:szCs w:val="28"/>
          <w:lang w:eastAsia="en-US"/>
        </w:rPr>
        <w:t xml:space="preserve"> </w:t>
      </w:r>
      <w:r w:rsidR="00C23B90">
        <w:rPr>
          <w:rFonts w:ascii="Times New Roman" w:eastAsiaTheme="minorHAnsi" w:hAnsi="Times New Roman" w:cs="Times New Roman"/>
          <w:sz w:val="28"/>
          <w:szCs w:val="28"/>
          <w:lang w:eastAsia="en-US"/>
        </w:rPr>
        <w:t>обязательной экспертиз</w:t>
      </w:r>
      <w:r w:rsidR="00306D5B">
        <w:rPr>
          <w:rFonts w:ascii="Times New Roman" w:eastAsiaTheme="minorHAnsi" w:hAnsi="Times New Roman" w:cs="Times New Roman"/>
          <w:sz w:val="28"/>
          <w:szCs w:val="28"/>
          <w:lang w:eastAsia="en-US"/>
        </w:rPr>
        <w:t>ы</w:t>
      </w:r>
      <w:r w:rsidR="00C23B90">
        <w:rPr>
          <w:rFonts w:ascii="Times New Roman" w:eastAsiaTheme="minorHAnsi" w:hAnsi="Times New Roman" w:cs="Times New Roman"/>
          <w:sz w:val="28"/>
          <w:szCs w:val="28"/>
          <w:lang w:eastAsia="en-US"/>
        </w:rPr>
        <w:t xml:space="preserve"> (далее -</w:t>
      </w:r>
      <w:r w:rsidR="00893496">
        <w:rPr>
          <w:rFonts w:ascii="Times New Roman" w:eastAsiaTheme="minorHAnsi" w:hAnsi="Times New Roman" w:cs="Times New Roman"/>
          <w:sz w:val="28"/>
          <w:szCs w:val="28"/>
          <w:lang w:eastAsia="en-US"/>
        </w:rPr>
        <w:t xml:space="preserve"> экспертиза муниципальных актов</w:t>
      </w:r>
      <w:r w:rsidR="00C23B90">
        <w:rPr>
          <w:rFonts w:ascii="Times New Roman" w:eastAsiaTheme="minorHAnsi" w:hAnsi="Times New Roman" w:cs="Times New Roman"/>
          <w:sz w:val="28"/>
          <w:szCs w:val="28"/>
          <w:lang w:eastAsia="en-US"/>
        </w:rPr>
        <w:t>).</w:t>
      </w:r>
    </w:p>
    <w:p w:rsidR="00C23B90" w:rsidRDefault="00C23B90" w:rsidP="00C23B90">
      <w:pPr>
        <w:autoSpaceDE w:val="0"/>
        <w:autoSpaceDN w:val="0"/>
        <w:adjustRightInd w:val="0"/>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Экспертиза </w:t>
      </w:r>
      <w:r>
        <w:rPr>
          <w:rFonts w:ascii="Times New Roman" w:eastAsiaTheme="minorHAnsi" w:hAnsi="Times New Roman" w:cs="Times New Roman"/>
          <w:sz w:val="28"/>
          <w:szCs w:val="28"/>
          <w:lang w:eastAsia="en-US"/>
        </w:rPr>
        <w:t>муниципальных актов</w:t>
      </w:r>
      <w:r>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проводится органами местного самоуправления в порядке, установленном муниципальными нормативными правовыми актами в соответствии с областным законом Ленинградской области, в целях выявления положений, необоснованно затрудняющих осуществление предпринимательской и инвестиционной деятельности на территории Гатчинского муниципального района.</w:t>
      </w:r>
    </w:p>
    <w:p w:rsidR="00C23B90" w:rsidRDefault="00C23B90" w:rsidP="00C23B90">
      <w:pPr>
        <w:autoSpaceDE w:val="0"/>
        <w:autoSpaceDN w:val="0"/>
        <w:adjustRightInd w:val="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случае выявления в муниципальном нормативном правовом акте положений, необоснованно затрудняющих осуществление предпринимательской и инвестиционной деятельности, заключение об экспертизе должно содержать предложения об отмене или изменении муниципального нормативного правового акта или его отдельных положений</w:t>
      </w:r>
      <w:r w:rsidR="00AC5946">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w:t>
      </w:r>
    </w:p>
    <w:p w:rsidR="00C23B90" w:rsidRDefault="00C23B90" w:rsidP="00900665">
      <w:pPr>
        <w:pStyle w:val="ConsPlusCell"/>
        <w:jc w:val="both"/>
        <w:rPr>
          <w:rFonts w:ascii="Times New Roman" w:hAnsi="Times New Roman" w:cs="Times New Roman"/>
          <w:sz w:val="28"/>
          <w:szCs w:val="28"/>
        </w:rPr>
      </w:pPr>
    </w:p>
    <w:p w:rsidR="00D43A9B" w:rsidRPr="00D43A9B" w:rsidRDefault="00AC5946" w:rsidP="00AC5946">
      <w:pPr>
        <w:pStyle w:val="ConsPlusCell"/>
        <w:numPr>
          <w:ilvl w:val="0"/>
          <w:numId w:val="5"/>
        </w:numPr>
        <w:jc w:val="both"/>
        <w:rPr>
          <w:rFonts w:ascii="Times New Roman" w:hAnsi="Times New Roman" w:cs="Times New Roman"/>
          <w:sz w:val="28"/>
          <w:szCs w:val="28"/>
        </w:rPr>
      </w:pPr>
      <w:r>
        <w:rPr>
          <w:rFonts w:ascii="Times New Roman" w:hAnsi="Times New Roman" w:cs="Times New Roman"/>
          <w:sz w:val="28"/>
          <w:szCs w:val="28"/>
        </w:rPr>
        <w:t>Ч</w:t>
      </w:r>
      <w:r w:rsidR="00D43A9B" w:rsidRPr="00D43A9B">
        <w:rPr>
          <w:rFonts w:ascii="Times New Roman" w:hAnsi="Times New Roman" w:cs="Times New Roman"/>
          <w:sz w:val="28"/>
          <w:szCs w:val="28"/>
        </w:rPr>
        <w:t xml:space="preserve">асть 4 статьи 44 </w:t>
      </w:r>
      <w:r>
        <w:rPr>
          <w:rFonts w:ascii="Times New Roman" w:hAnsi="Times New Roman" w:cs="Times New Roman"/>
          <w:sz w:val="28"/>
          <w:szCs w:val="28"/>
        </w:rPr>
        <w:t>и</w:t>
      </w:r>
      <w:r w:rsidRPr="001434AD">
        <w:rPr>
          <w:rFonts w:ascii="Times New Roman" w:hAnsi="Times New Roman" w:cs="Times New Roman"/>
          <w:sz w:val="28"/>
          <w:szCs w:val="28"/>
        </w:rPr>
        <w:t>зложить</w:t>
      </w:r>
      <w:r w:rsidRPr="00D43A9B">
        <w:rPr>
          <w:rFonts w:ascii="Times New Roman" w:hAnsi="Times New Roman" w:cs="Times New Roman"/>
          <w:sz w:val="28"/>
          <w:szCs w:val="28"/>
        </w:rPr>
        <w:t xml:space="preserve"> </w:t>
      </w:r>
      <w:r w:rsidR="00D43A9B" w:rsidRPr="00D43A9B">
        <w:rPr>
          <w:rFonts w:ascii="Times New Roman" w:hAnsi="Times New Roman" w:cs="Times New Roman"/>
          <w:sz w:val="28"/>
          <w:szCs w:val="28"/>
        </w:rPr>
        <w:t>в следующей редакции:</w:t>
      </w:r>
    </w:p>
    <w:p w:rsidR="00BA2D4B" w:rsidRDefault="00BA2D4B" w:rsidP="00BA2D4B">
      <w:pPr>
        <w:autoSpaceDE w:val="0"/>
        <w:autoSpaceDN w:val="0"/>
        <w:adjustRightInd w:val="0"/>
        <w:jc w:val="both"/>
        <w:rPr>
          <w:rFonts w:ascii="Times New Roman" w:hAnsi="Times New Roman" w:cs="Times New Roman"/>
          <w:sz w:val="28"/>
          <w:szCs w:val="28"/>
        </w:rPr>
      </w:pPr>
    </w:p>
    <w:p w:rsidR="00D43A9B" w:rsidRPr="00D43A9B" w:rsidRDefault="00AC5946" w:rsidP="00BA2D4B">
      <w:pPr>
        <w:autoSpaceDE w:val="0"/>
        <w:autoSpaceDN w:val="0"/>
        <w:adjustRightInd w:val="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w:t>
      </w:r>
      <w:r w:rsidR="00BA2D4B">
        <w:rPr>
          <w:rFonts w:ascii="Times New Roman" w:hAnsi="Times New Roman" w:cs="Times New Roman"/>
          <w:sz w:val="28"/>
          <w:szCs w:val="28"/>
        </w:rPr>
        <w:t xml:space="preserve">4. </w:t>
      </w:r>
      <w:r w:rsidR="00D43A9B" w:rsidRPr="00D43A9B">
        <w:rPr>
          <w:rFonts w:ascii="Times New Roman" w:eastAsiaTheme="minorHAnsi" w:hAnsi="Times New Roman" w:cs="Times New Roman"/>
          <w:sz w:val="28"/>
          <w:szCs w:val="28"/>
          <w:lang w:eastAsia="en-US"/>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r>
        <w:rPr>
          <w:rFonts w:ascii="Times New Roman" w:eastAsiaTheme="minorHAnsi" w:hAnsi="Times New Roman" w:cs="Times New Roman"/>
          <w:sz w:val="28"/>
          <w:szCs w:val="28"/>
          <w:lang w:eastAsia="en-US"/>
        </w:rPr>
        <w:t>»</w:t>
      </w:r>
      <w:r w:rsidR="00D43A9B" w:rsidRPr="00D43A9B">
        <w:rPr>
          <w:rFonts w:ascii="Times New Roman" w:eastAsiaTheme="minorHAnsi" w:hAnsi="Times New Roman" w:cs="Times New Roman"/>
          <w:sz w:val="28"/>
          <w:szCs w:val="28"/>
          <w:lang w:eastAsia="en-US"/>
        </w:rPr>
        <w:t>.</w:t>
      </w:r>
    </w:p>
    <w:p w:rsidR="00D43A9B" w:rsidRPr="00D43A9B" w:rsidRDefault="00D43A9B" w:rsidP="00D43A9B">
      <w:pPr>
        <w:pStyle w:val="ConsPlusCell"/>
        <w:jc w:val="both"/>
        <w:rPr>
          <w:rFonts w:ascii="Times New Roman" w:hAnsi="Times New Roman" w:cs="Times New Roman"/>
          <w:sz w:val="28"/>
          <w:szCs w:val="28"/>
        </w:rPr>
      </w:pPr>
    </w:p>
    <w:p w:rsidR="00D43A9B" w:rsidRDefault="00D43A9B" w:rsidP="00D43A9B">
      <w:pPr>
        <w:pStyle w:val="ConsPlusCell"/>
        <w:jc w:val="both"/>
        <w:rPr>
          <w:rFonts w:ascii="Times New Roman" w:hAnsi="Times New Roman" w:cs="Times New Roman"/>
          <w:sz w:val="28"/>
          <w:szCs w:val="28"/>
        </w:rPr>
      </w:pPr>
    </w:p>
    <w:p w:rsidR="001C32A5" w:rsidRDefault="001C32A5" w:rsidP="00D43A9B">
      <w:pPr>
        <w:pStyle w:val="ConsPlusCell"/>
        <w:jc w:val="both"/>
        <w:rPr>
          <w:rFonts w:ascii="Times New Roman" w:hAnsi="Times New Roman" w:cs="Times New Roman"/>
          <w:sz w:val="28"/>
          <w:szCs w:val="28"/>
        </w:rPr>
      </w:pPr>
    </w:p>
    <w:p w:rsidR="001C32A5" w:rsidRPr="006D202E" w:rsidRDefault="001C32A5" w:rsidP="001C32A5">
      <w:pPr>
        <w:pStyle w:val="aa"/>
        <w:ind w:left="5103"/>
        <w:jc w:val="center"/>
        <w:rPr>
          <w:rFonts w:ascii="Times New Roman" w:hAnsi="Times New Roman" w:cs="Times New Roman"/>
          <w:sz w:val="24"/>
          <w:szCs w:val="24"/>
        </w:rPr>
      </w:pPr>
      <w:r w:rsidRPr="006D202E">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w:t>
      </w:r>
    </w:p>
    <w:p w:rsidR="001C32A5" w:rsidRPr="006D202E" w:rsidRDefault="001C32A5" w:rsidP="001C32A5">
      <w:pPr>
        <w:pStyle w:val="aa"/>
        <w:ind w:left="5103"/>
        <w:jc w:val="center"/>
        <w:rPr>
          <w:rFonts w:ascii="Times New Roman" w:hAnsi="Times New Roman" w:cs="Times New Roman"/>
          <w:sz w:val="24"/>
          <w:szCs w:val="24"/>
        </w:rPr>
      </w:pPr>
      <w:r w:rsidRPr="006D202E">
        <w:rPr>
          <w:rFonts w:ascii="Times New Roman" w:hAnsi="Times New Roman" w:cs="Times New Roman"/>
          <w:sz w:val="24"/>
          <w:szCs w:val="24"/>
        </w:rPr>
        <w:t>к решению совета депутатов</w:t>
      </w:r>
    </w:p>
    <w:p w:rsidR="001C32A5" w:rsidRPr="006D202E" w:rsidRDefault="001C32A5" w:rsidP="001C32A5">
      <w:pPr>
        <w:ind w:left="5103"/>
        <w:jc w:val="center"/>
        <w:rPr>
          <w:rFonts w:ascii="Times New Roman" w:hAnsi="Times New Roman" w:cs="Times New Roman"/>
          <w:sz w:val="24"/>
          <w:szCs w:val="24"/>
        </w:rPr>
      </w:pPr>
      <w:r w:rsidRPr="006D202E">
        <w:rPr>
          <w:rFonts w:ascii="Times New Roman" w:hAnsi="Times New Roman" w:cs="Times New Roman"/>
          <w:sz w:val="24"/>
          <w:szCs w:val="24"/>
        </w:rPr>
        <w:t>Гатчинского муниципального района</w:t>
      </w:r>
    </w:p>
    <w:p w:rsidR="001C32A5" w:rsidRPr="00540D67" w:rsidRDefault="001C32A5" w:rsidP="001C32A5">
      <w:pPr>
        <w:pStyle w:val="aa"/>
        <w:ind w:left="5103"/>
        <w:jc w:val="center"/>
        <w:rPr>
          <w:rFonts w:ascii="Times New Roman" w:hAnsi="Times New Roman" w:cs="Times New Roman"/>
          <w:sz w:val="24"/>
          <w:szCs w:val="24"/>
        </w:rPr>
      </w:pPr>
      <w:r w:rsidRPr="006D202E">
        <w:rPr>
          <w:rFonts w:ascii="Times New Roman" w:hAnsi="Times New Roman" w:cs="Times New Roman"/>
          <w:sz w:val="24"/>
          <w:szCs w:val="24"/>
        </w:rPr>
        <w:t xml:space="preserve">от </w:t>
      </w:r>
      <w:r>
        <w:rPr>
          <w:rFonts w:ascii="Times New Roman" w:hAnsi="Times New Roman" w:cs="Times New Roman"/>
          <w:sz w:val="24"/>
          <w:szCs w:val="24"/>
        </w:rPr>
        <w:t xml:space="preserve">28 октября </w:t>
      </w:r>
      <w:r w:rsidRPr="006D202E">
        <w:rPr>
          <w:rFonts w:ascii="Times New Roman" w:hAnsi="Times New Roman" w:cs="Times New Roman"/>
          <w:sz w:val="24"/>
          <w:szCs w:val="24"/>
        </w:rPr>
        <w:t>2</w:t>
      </w:r>
      <w:r>
        <w:rPr>
          <w:rFonts w:ascii="Times New Roman" w:hAnsi="Times New Roman" w:cs="Times New Roman"/>
          <w:sz w:val="24"/>
          <w:szCs w:val="24"/>
        </w:rPr>
        <w:t>016</w:t>
      </w:r>
      <w:r w:rsidR="00FD2F6C">
        <w:rPr>
          <w:rFonts w:ascii="Times New Roman" w:hAnsi="Times New Roman" w:cs="Times New Roman"/>
          <w:sz w:val="24"/>
          <w:szCs w:val="24"/>
        </w:rPr>
        <w:t xml:space="preserve"> года </w:t>
      </w:r>
      <w:r w:rsidRPr="006D202E">
        <w:rPr>
          <w:rFonts w:ascii="Times New Roman" w:hAnsi="Times New Roman" w:cs="Times New Roman"/>
          <w:sz w:val="24"/>
          <w:szCs w:val="24"/>
        </w:rPr>
        <w:t>№</w:t>
      </w:r>
      <w:r>
        <w:rPr>
          <w:rFonts w:ascii="Times New Roman" w:hAnsi="Times New Roman" w:cs="Times New Roman"/>
          <w:sz w:val="24"/>
          <w:szCs w:val="24"/>
        </w:rPr>
        <w:t xml:space="preserve"> </w:t>
      </w:r>
      <w:r w:rsidR="00FD2F6C">
        <w:rPr>
          <w:rFonts w:ascii="Times New Roman" w:hAnsi="Times New Roman" w:cs="Times New Roman"/>
          <w:sz w:val="24"/>
          <w:szCs w:val="24"/>
        </w:rPr>
        <w:t>180</w:t>
      </w:r>
    </w:p>
    <w:p w:rsidR="001C32A5" w:rsidRDefault="001C32A5" w:rsidP="001C32A5">
      <w:pPr>
        <w:pStyle w:val="a8"/>
        <w:spacing w:after="0"/>
        <w:rPr>
          <w:rFonts w:ascii="Times New Roman" w:hAnsi="Times New Roman"/>
          <w:b/>
          <w:bCs/>
          <w:sz w:val="28"/>
          <w:szCs w:val="28"/>
        </w:rPr>
      </w:pPr>
    </w:p>
    <w:p w:rsidR="001C32A5" w:rsidRDefault="001C32A5" w:rsidP="001C32A5">
      <w:pPr>
        <w:pStyle w:val="a8"/>
        <w:spacing w:after="0"/>
        <w:jc w:val="center"/>
        <w:rPr>
          <w:rFonts w:ascii="Times New Roman" w:hAnsi="Times New Roman"/>
          <w:b/>
          <w:bCs/>
          <w:sz w:val="28"/>
          <w:szCs w:val="28"/>
        </w:rPr>
      </w:pPr>
    </w:p>
    <w:p w:rsidR="001C32A5" w:rsidRPr="003A720C" w:rsidRDefault="001C32A5" w:rsidP="001C32A5">
      <w:pPr>
        <w:pStyle w:val="a8"/>
        <w:spacing w:after="0"/>
        <w:jc w:val="center"/>
        <w:rPr>
          <w:rFonts w:ascii="Times New Roman" w:hAnsi="Times New Roman"/>
          <w:b/>
          <w:bCs/>
          <w:sz w:val="28"/>
          <w:szCs w:val="28"/>
        </w:rPr>
      </w:pPr>
      <w:r w:rsidRPr="003A720C">
        <w:rPr>
          <w:rFonts w:ascii="Times New Roman" w:hAnsi="Times New Roman"/>
          <w:b/>
          <w:bCs/>
          <w:sz w:val="28"/>
          <w:szCs w:val="28"/>
        </w:rPr>
        <w:t>Состав рабочей группы</w:t>
      </w:r>
    </w:p>
    <w:p w:rsidR="001C32A5" w:rsidRPr="003A720C" w:rsidRDefault="001C32A5" w:rsidP="001C32A5">
      <w:pPr>
        <w:pStyle w:val="a8"/>
        <w:spacing w:after="0"/>
        <w:jc w:val="center"/>
        <w:rPr>
          <w:rFonts w:ascii="Times New Roman" w:hAnsi="Times New Roman"/>
          <w:b/>
          <w:bCs/>
          <w:sz w:val="28"/>
          <w:szCs w:val="28"/>
        </w:rPr>
      </w:pPr>
      <w:r w:rsidRPr="003A720C">
        <w:rPr>
          <w:rFonts w:ascii="Times New Roman" w:hAnsi="Times New Roman"/>
          <w:b/>
          <w:bCs/>
          <w:sz w:val="28"/>
          <w:szCs w:val="28"/>
        </w:rPr>
        <w:t>по работе с предложениями граждан</w:t>
      </w:r>
      <w:r>
        <w:rPr>
          <w:rFonts w:ascii="Times New Roman" w:hAnsi="Times New Roman"/>
          <w:b/>
          <w:bCs/>
          <w:sz w:val="28"/>
          <w:szCs w:val="28"/>
        </w:rPr>
        <w:t xml:space="preserve"> по внесению изменений </w:t>
      </w:r>
      <w:proofErr w:type="gramStart"/>
      <w:r>
        <w:rPr>
          <w:rFonts w:ascii="Times New Roman" w:hAnsi="Times New Roman"/>
          <w:b/>
          <w:bCs/>
          <w:sz w:val="28"/>
          <w:szCs w:val="28"/>
        </w:rPr>
        <w:t xml:space="preserve">в </w:t>
      </w:r>
      <w:r w:rsidRPr="003A720C">
        <w:rPr>
          <w:rFonts w:ascii="Times New Roman" w:hAnsi="Times New Roman"/>
          <w:b/>
          <w:bCs/>
          <w:sz w:val="28"/>
          <w:szCs w:val="28"/>
        </w:rPr>
        <w:t xml:space="preserve"> Устав</w:t>
      </w:r>
      <w:proofErr w:type="gramEnd"/>
      <w:r w:rsidRPr="003A720C">
        <w:rPr>
          <w:rFonts w:ascii="Times New Roman" w:hAnsi="Times New Roman"/>
          <w:b/>
          <w:bCs/>
          <w:sz w:val="28"/>
          <w:szCs w:val="28"/>
        </w:rPr>
        <w:t xml:space="preserve"> Гатчинского муниципального района и подготовке проекта решения </w:t>
      </w:r>
      <w:r>
        <w:rPr>
          <w:rFonts w:ascii="Times New Roman" w:hAnsi="Times New Roman"/>
          <w:b/>
          <w:bCs/>
          <w:sz w:val="28"/>
          <w:szCs w:val="28"/>
        </w:rPr>
        <w:t>с</w:t>
      </w:r>
      <w:r w:rsidRPr="003A720C">
        <w:rPr>
          <w:rFonts w:ascii="Times New Roman" w:hAnsi="Times New Roman"/>
          <w:b/>
          <w:bCs/>
          <w:sz w:val="28"/>
          <w:szCs w:val="28"/>
        </w:rPr>
        <w:t>овета депутатов ко второму и третьему чтению.</w:t>
      </w:r>
    </w:p>
    <w:p w:rsidR="001C32A5" w:rsidRPr="003A720C" w:rsidRDefault="001C32A5" w:rsidP="001C32A5">
      <w:pPr>
        <w:pStyle w:val="a8"/>
        <w:tabs>
          <w:tab w:val="left" w:pos="-3420"/>
        </w:tabs>
        <w:ind w:left="180"/>
        <w:jc w:val="both"/>
        <w:rPr>
          <w:rFonts w:ascii="Times New Roman" w:hAnsi="Times New Roman"/>
          <w:sz w:val="28"/>
          <w:szCs w:val="28"/>
        </w:rPr>
      </w:pPr>
    </w:p>
    <w:p w:rsidR="001C32A5" w:rsidRPr="003A720C" w:rsidRDefault="001C32A5" w:rsidP="001C32A5">
      <w:pPr>
        <w:pStyle w:val="a8"/>
        <w:tabs>
          <w:tab w:val="left" w:pos="-3420"/>
        </w:tabs>
        <w:ind w:left="180"/>
        <w:jc w:val="both"/>
        <w:rPr>
          <w:rFonts w:ascii="Times New Roman" w:hAnsi="Times New Roman"/>
          <w:sz w:val="28"/>
          <w:szCs w:val="28"/>
        </w:rPr>
      </w:pPr>
    </w:p>
    <w:p w:rsidR="001C32A5" w:rsidRPr="003A720C" w:rsidRDefault="001C32A5" w:rsidP="001C32A5">
      <w:pPr>
        <w:pStyle w:val="a8"/>
        <w:tabs>
          <w:tab w:val="left" w:pos="-3420"/>
        </w:tabs>
        <w:ind w:left="-180" w:firstLine="540"/>
        <w:jc w:val="both"/>
        <w:rPr>
          <w:rFonts w:ascii="Times New Roman" w:hAnsi="Times New Roman"/>
          <w:sz w:val="28"/>
          <w:szCs w:val="28"/>
        </w:rPr>
      </w:pPr>
      <w:r w:rsidRPr="003A720C">
        <w:rPr>
          <w:rFonts w:ascii="Times New Roman" w:hAnsi="Times New Roman"/>
          <w:sz w:val="28"/>
          <w:szCs w:val="28"/>
        </w:rPr>
        <w:t>1. Ильин Андрей Иванович – глава Гатчинского муниципального района;</w:t>
      </w:r>
    </w:p>
    <w:p w:rsidR="001C32A5" w:rsidRPr="003A720C" w:rsidRDefault="001C32A5" w:rsidP="001C32A5">
      <w:pPr>
        <w:pStyle w:val="a8"/>
        <w:tabs>
          <w:tab w:val="left" w:pos="-3420"/>
        </w:tabs>
        <w:ind w:left="-180" w:firstLine="540"/>
        <w:jc w:val="both"/>
        <w:rPr>
          <w:rFonts w:ascii="Times New Roman" w:hAnsi="Times New Roman"/>
          <w:sz w:val="28"/>
          <w:szCs w:val="28"/>
        </w:rPr>
      </w:pPr>
      <w:r w:rsidRPr="003A720C">
        <w:rPr>
          <w:rFonts w:ascii="Times New Roman" w:hAnsi="Times New Roman"/>
          <w:sz w:val="28"/>
          <w:szCs w:val="28"/>
        </w:rPr>
        <w:t>2</w:t>
      </w:r>
      <w:r>
        <w:rPr>
          <w:rFonts w:ascii="Times New Roman" w:hAnsi="Times New Roman"/>
          <w:sz w:val="28"/>
          <w:szCs w:val="28"/>
        </w:rPr>
        <w:t xml:space="preserve">. Любушкина Елена Викторовна – </w:t>
      </w:r>
      <w:r w:rsidRPr="003A720C">
        <w:rPr>
          <w:rFonts w:ascii="Times New Roman" w:hAnsi="Times New Roman"/>
          <w:sz w:val="28"/>
          <w:szCs w:val="28"/>
        </w:rPr>
        <w:t>глава администрации Гатчинского муниципального района;</w:t>
      </w:r>
    </w:p>
    <w:p w:rsidR="001C32A5" w:rsidRDefault="001C32A5" w:rsidP="001C32A5">
      <w:pPr>
        <w:ind w:right="-1"/>
        <w:jc w:val="both"/>
        <w:rPr>
          <w:rFonts w:ascii="Times New Roman" w:hAnsi="Times New Roman"/>
          <w:sz w:val="28"/>
          <w:szCs w:val="28"/>
        </w:rPr>
      </w:pPr>
      <w:r>
        <w:rPr>
          <w:rFonts w:ascii="Times New Roman" w:hAnsi="Times New Roman" w:cs="Times New Roman"/>
          <w:sz w:val="28"/>
          <w:szCs w:val="28"/>
        </w:rPr>
        <w:t xml:space="preserve">      </w:t>
      </w:r>
      <w:r w:rsidRPr="00754F37">
        <w:rPr>
          <w:rFonts w:ascii="Times New Roman" w:hAnsi="Times New Roman" w:cs="Times New Roman"/>
          <w:sz w:val="28"/>
          <w:szCs w:val="28"/>
        </w:rPr>
        <w:t>3. Власов Александр Васильевич – председатель постоянной комиссии по вопросам местного самоуправления и законности</w:t>
      </w:r>
      <w:r w:rsidRPr="003A720C">
        <w:rPr>
          <w:rFonts w:ascii="Times New Roman" w:hAnsi="Times New Roman"/>
          <w:sz w:val="28"/>
          <w:szCs w:val="28"/>
        </w:rPr>
        <w:t>;</w:t>
      </w:r>
    </w:p>
    <w:p w:rsidR="001C32A5" w:rsidRPr="00754F37" w:rsidRDefault="001C32A5" w:rsidP="001C32A5">
      <w:pPr>
        <w:ind w:right="-1"/>
        <w:jc w:val="both"/>
        <w:rPr>
          <w:rFonts w:ascii="Times New Roman" w:hAnsi="Times New Roman"/>
          <w:sz w:val="20"/>
        </w:rPr>
      </w:pPr>
    </w:p>
    <w:p w:rsidR="001C32A5" w:rsidRDefault="001C32A5" w:rsidP="001C32A5">
      <w:pPr>
        <w:pStyle w:val="a8"/>
        <w:tabs>
          <w:tab w:val="left" w:pos="-3420"/>
        </w:tabs>
        <w:ind w:left="-180" w:firstLine="540"/>
        <w:jc w:val="both"/>
        <w:rPr>
          <w:rFonts w:ascii="Times New Roman" w:hAnsi="Times New Roman"/>
          <w:sz w:val="28"/>
          <w:szCs w:val="28"/>
        </w:rPr>
      </w:pPr>
      <w:r w:rsidRPr="003A720C">
        <w:rPr>
          <w:rFonts w:ascii="Times New Roman" w:hAnsi="Times New Roman"/>
          <w:sz w:val="28"/>
          <w:szCs w:val="28"/>
        </w:rPr>
        <w:t xml:space="preserve">4. </w:t>
      </w:r>
      <w:proofErr w:type="spellStart"/>
      <w:r w:rsidRPr="003A720C">
        <w:rPr>
          <w:rFonts w:ascii="Times New Roman" w:hAnsi="Times New Roman"/>
          <w:sz w:val="28"/>
          <w:szCs w:val="28"/>
        </w:rPr>
        <w:t>Хохлачева</w:t>
      </w:r>
      <w:proofErr w:type="spellEnd"/>
      <w:r w:rsidRPr="003A720C">
        <w:rPr>
          <w:rFonts w:ascii="Times New Roman" w:hAnsi="Times New Roman"/>
          <w:sz w:val="28"/>
          <w:szCs w:val="28"/>
        </w:rPr>
        <w:t xml:space="preserve"> Ирина Борисовна – </w:t>
      </w:r>
      <w:r>
        <w:rPr>
          <w:rFonts w:ascii="Times New Roman" w:hAnsi="Times New Roman"/>
          <w:sz w:val="28"/>
          <w:szCs w:val="28"/>
        </w:rPr>
        <w:t xml:space="preserve">заместитель главы администрации </w:t>
      </w:r>
      <w:r w:rsidRPr="003A720C">
        <w:rPr>
          <w:rFonts w:ascii="Times New Roman" w:hAnsi="Times New Roman"/>
          <w:sz w:val="28"/>
          <w:szCs w:val="28"/>
        </w:rPr>
        <w:t>Гатчинского муниципального района;</w:t>
      </w:r>
    </w:p>
    <w:p w:rsidR="001C32A5" w:rsidRPr="003A720C" w:rsidRDefault="001C32A5" w:rsidP="001C32A5">
      <w:pPr>
        <w:pStyle w:val="a8"/>
        <w:tabs>
          <w:tab w:val="left" w:pos="-3420"/>
        </w:tabs>
        <w:ind w:left="-180" w:firstLine="540"/>
        <w:jc w:val="both"/>
        <w:rPr>
          <w:rFonts w:ascii="Times New Roman" w:hAnsi="Times New Roman"/>
          <w:sz w:val="28"/>
          <w:szCs w:val="28"/>
        </w:rPr>
      </w:pPr>
      <w:r>
        <w:rPr>
          <w:rFonts w:ascii="Times New Roman" w:hAnsi="Times New Roman"/>
          <w:sz w:val="28"/>
          <w:szCs w:val="28"/>
        </w:rPr>
        <w:t>5</w:t>
      </w:r>
      <w:r w:rsidRPr="003A720C">
        <w:rPr>
          <w:rFonts w:ascii="Times New Roman" w:hAnsi="Times New Roman"/>
          <w:sz w:val="28"/>
          <w:szCs w:val="28"/>
        </w:rPr>
        <w:t xml:space="preserve">. </w:t>
      </w:r>
      <w:proofErr w:type="spellStart"/>
      <w:r>
        <w:rPr>
          <w:rFonts w:ascii="Times New Roman" w:hAnsi="Times New Roman"/>
          <w:sz w:val="28"/>
          <w:szCs w:val="28"/>
        </w:rPr>
        <w:t>Сальцева</w:t>
      </w:r>
      <w:proofErr w:type="spellEnd"/>
      <w:r>
        <w:rPr>
          <w:rFonts w:ascii="Times New Roman" w:hAnsi="Times New Roman"/>
          <w:sz w:val="28"/>
          <w:szCs w:val="28"/>
        </w:rPr>
        <w:t xml:space="preserve"> Татьяна Олеговна - </w:t>
      </w:r>
      <w:r w:rsidRPr="003A720C">
        <w:rPr>
          <w:rFonts w:ascii="Times New Roman" w:hAnsi="Times New Roman"/>
          <w:sz w:val="28"/>
          <w:szCs w:val="28"/>
        </w:rPr>
        <w:t>председатель Комитета юридического обеспечения администрации Гатчинского муниципального района;</w:t>
      </w:r>
    </w:p>
    <w:p w:rsidR="001C32A5" w:rsidRPr="003A720C" w:rsidRDefault="001C32A5" w:rsidP="001C32A5">
      <w:pPr>
        <w:pStyle w:val="a8"/>
        <w:tabs>
          <w:tab w:val="left" w:pos="-3420"/>
        </w:tabs>
        <w:ind w:left="-180" w:firstLine="540"/>
        <w:jc w:val="both"/>
        <w:rPr>
          <w:rFonts w:ascii="Times New Roman" w:hAnsi="Times New Roman"/>
          <w:sz w:val="28"/>
          <w:szCs w:val="28"/>
        </w:rPr>
      </w:pPr>
      <w:r>
        <w:rPr>
          <w:rFonts w:ascii="Times New Roman" w:hAnsi="Times New Roman"/>
          <w:sz w:val="28"/>
          <w:szCs w:val="28"/>
        </w:rPr>
        <w:t xml:space="preserve">6. </w:t>
      </w:r>
      <w:r w:rsidRPr="003A720C">
        <w:rPr>
          <w:rFonts w:ascii="Times New Roman" w:hAnsi="Times New Roman"/>
          <w:sz w:val="28"/>
          <w:szCs w:val="28"/>
        </w:rPr>
        <w:t xml:space="preserve">Ворожбитова Ольга Борисовна – руководитель аппарата </w:t>
      </w:r>
      <w:r>
        <w:rPr>
          <w:rFonts w:ascii="Times New Roman" w:hAnsi="Times New Roman"/>
          <w:sz w:val="28"/>
          <w:szCs w:val="28"/>
        </w:rPr>
        <w:t>с</w:t>
      </w:r>
      <w:r w:rsidRPr="003A720C">
        <w:rPr>
          <w:rFonts w:ascii="Times New Roman" w:hAnsi="Times New Roman"/>
          <w:sz w:val="28"/>
          <w:szCs w:val="28"/>
        </w:rPr>
        <w:t>овета депутатов Гатчинского муниципального района;</w:t>
      </w:r>
    </w:p>
    <w:p w:rsidR="001C32A5" w:rsidRPr="003A720C" w:rsidRDefault="001C32A5" w:rsidP="001C32A5">
      <w:pPr>
        <w:pStyle w:val="a8"/>
        <w:tabs>
          <w:tab w:val="left" w:pos="-3420"/>
        </w:tabs>
        <w:ind w:left="-180" w:firstLine="540"/>
        <w:jc w:val="both"/>
        <w:rPr>
          <w:rFonts w:ascii="Times New Roman" w:hAnsi="Times New Roman"/>
          <w:sz w:val="28"/>
          <w:szCs w:val="28"/>
        </w:rPr>
      </w:pPr>
      <w:r>
        <w:rPr>
          <w:rFonts w:ascii="Times New Roman" w:hAnsi="Times New Roman"/>
          <w:sz w:val="28"/>
          <w:szCs w:val="28"/>
        </w:rPr>
        <w:t>7</w:t>
      </w:r>
      <w:r w:rsidRPr="003A720C">
        <w:rPr>
          <w:rFonts w:ascii="Times New Roman" w:hAnsi="Times New Roman"/>
          <w:sz w:val="28"/>
          <w:szCs w:val="28"/>
        </w:rPr>
        <w:t xml:space="preserve">. </w:t>
      </w:r>
      <w:r>
        <w:rPr>
          <w:rFonts w:ascii="Times New Roman" w:hAnsi="Times New Roman"/>
          <w:sz w:val="28"/>
          <w:szCs w:val="28"/>
        </w:rPr>
        <w:t>Бабий Елена Леонидовна – депутат совета депутатов Гатчинского муниципального района.</w:t>
      </w:r>
    </w:p>
    <w:p w:rsidR="001C32A5" w:rsidRPr="003A720C" w:rsidRDefault="001C32A5" w:rsidP="001C32A5">
      <w:pPr>
        <w:ind w:firstLine="709"/>
        <w:rPr>
          <w:rFonts w:ascii="Times New Roman" w:hAnsi="Times New Roman" w:cs="Times New Roman"/>
          <w:sz w:val="28"/>
          <w:szCs w:val="28"/>
        </w:rPr>
      </w:pPr>
    </w:p>
    <w:p w:rsidR="001C32A5" w:rsidRPr="003A720C" w:rsidRDefault="001C32A5" w:rsidP="001C32A5">
      <w:pPr>
        <w:ind w:firstLine="709"/>
        <w:rPr>
          <w:rFonts w:ascii="Times New Roman" w:hAnsi="Times New Roman" w:cs="Times New Roman"/>
          <w:sz w:val="28"/>
          <w:szCs w:val="28"/>
        </w:rPr>
      </w:pPr>
    </w:p>
    <w:p w:rsidR="001C32A5" w:rsidRPr="003A720C" w:rsidRDefault="001C32A5" w:rsidP="001C32A5">
      <w:pPr>
        <w:ind w:firstLine="709"/>
        <w:rPr>
          <w:rFonts w:ascii="Times New Roman" w:hAnsi="Times New Roman" w:cs="Times New Roman"/>
          <w:sz w:val="28"/>
          <w:szCs w:val="28"/>
        </w:rPr>
      </w:pPr>
    </w:p>
    <w:p w:rsidR="001C32A5" w:rsidRPr="003A720C" w:rsidRDefault="001C32A5" w:rsidP="001C32A5">
      <w:pPr>
        <w:rPr>
          <w:rFonts w:ascii="Times New Roman" w:hAnsi="Times New Roman" w:cs="Times New Roman"/>
          <w:sz w:val="28"/>
          <w:szCs w:val="28"/>
        </w:rPr>
      </w:pPr>
    </w:p>
    <w:p w:rsidR="001C32A5" w:rsidRDefault="001C32A5" w:rsidP="001C32A5"/>
    <w:p w:rsidR="001C32A5" w:rsidRDefault="001C32A5" w:rsidP="00D43A9B">
      <w:pPr>
        <w:pStyle w:val="ConsPlusCell"/>
        <w:jc w:val="both"/>
        <w:rPr>
          <w:rFonts w:ascii="Times New Roman" w:hAnsi="Times New Roman" w:cs="Times New Roman"/>
          <w:sz w:val="28"/>
          <w:szCs w:val="28"/>
        </w:rPr>
      </w:pPr>
    </w:p>
    <w:p w:rsidR="001C32A5" w:rsidRPr="00D43A9B" w:rsidRDefault="001C32A5" w:rsidP="00D43A9B">
      <w:pPr>
        <w:pStyle w:val="ConsPlusCell"/>
        <w:jc w:val="both"/>
        <w:rPr>
          <w:rFonts w:ascii="Times New Roman" w:hAnsi="Times New Roman" w:cs="Times New Roman"/>
          <w:sz w:val="28"/>
          <w:szCs w:val="28"/>
        </w:rPr>
      </w:pPr>
    </w:p>
    <w:sectPr w:rsidR="001C32A5" w:rsidRPr="00D43A9B" w:rsidSect="00875E8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25EC7"/>
    <w:multiLevelType w:val="hybridMultilevel"/>
    <w:tmpl w:val="312E2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C05117"/>
    <w:multiLevelType w:val="hybridMultilevel"/>
    <w:tmpl w:val="685AD52E"/>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6725D7"/>
    <w:multiLevelType w:val="hybridMultilevel"/>
    <w:tmpl w:val="312E261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873821"/>
    <w:multiLevelType w:val="hybridMultilevel"/>
    <w:tmpl w:val="312E261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39A5"/>
    <w:multiLevelType w:val="hybridMultilevel"/>
    <w:tmpl w:val="7E341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24C84"/>
    <w:rsid w:val="00000677"/>
    <w:rsid w:val="00001F62"/>
    <w:rsid w:val="00002D31"/>
    <w:rsid w:val="0000406D"/>
    <w:rsid w:val="0000604B"/>
    <w:rsid w:val="000066AB"/>
    <w:rsid w:val="00007862"/>
    <w:rsid w:val="000079D8"/>
    <w:rsid w:val="00007BD2"/>
    <w:rsid w:val="000105BA"/>
    <w:rsid w:val="00013346"/>
    <w:rsid w:val="000141CE"/>
    <w:rsid w:val="00015FE8"/>
    <w:rsid w:val="0001603A"/>
    <w:rsid w:val="000172CA"/>
    <w:rsid w:val="00017615"/>
    <w:rsid w:val="00017D04"/>
    <w:rsid w:val="000201E9"/>
    <w:rsid w:val="00020416"/>
    <w:rsid w:val="00020695"/>
    <w:rsid w:val="0002080E"/>
    <w:rsid w:val="00021106"/>
    <w:rsid w:val="00022958"/>
    <w:rsid w:val="00023B12"/>
    <w:rsid w:val="00025AF1"/>
    <w:rsid w:val="00031415"/>
    <w:rsid w:val="00032F28"/>
    <w:rsid w:val="0003300F"/>
    <w:rsid w:val="00035EB9"/>
    <w:rsid w:val="00037018"/>
    <w:rsid w:val="0004025C"/>
    <w:rsid w:val="00040A38"/>
    <w:rsid w:val="00042723"/>
    <w:rsid w:val="00042CFA"/>
    <w:rsid w:val="000442E7"/>
    <w:rsid w:val="0004442E"/>
    <w:rsid w:val="00044859"/>
    <w:rsid w:val="00044E0C"/>
    <w:rsid w:val="0004580E"/>
    <w:rsid w:val="00045C9B"/>
    <w:rsid w:val="0004633B"/>
    <w:rsid w:val="000468CC"/>
    <w:rsid w:val="0004725B"/>
    <w:rsid w:val="00047AA7"/>
    <w:rsid w:val="0005176B"/>
    <w:rsid w:val="000531AE"/>
    <w:rsid w:val="00053C3D"/>
    <w:rsid w:val="00053EB6"/>
    <w:rsid w:val="000543CB"/>
    <w:rsid w:val="0005557B"/>
    <w:rsid w:val="00055E4E"/>
    <w:rsid w:val="00056366"/>
    <w:rsid w:val="00056754"/>
    <w:rsid w:val="000569A0"/>
    <w:rsid w:val="00057E02"/>
    <w:rsid w:val="00057ED5"/>
    <w:rsid w:val="000600BD"/>
    <w:rsid w:val="00060DA7"/>
    <w:rsid w:val="000628D6"/>
    <w:rsid w:val="000632DC"/>
    <w:rsid w:val="0006361A"/>
    <w:rsid w:val="00064607"/>
    <w:rsid w:val="00064B44"/>
    <w:rsid w:val="00064FDC"/>
    <w:rsid w:val="0007073D"/>
    <w:rsid w:val="000708AB"/>
    <w:rsid w:val="000708BF"/>
    <w:rsid w:val="00070AFB"/>
    <w:rsid w:val="00071812"/>
    <w:rsid w:val="00071F4A"/>
    <w:rsid w:val="00072A6F"/>
    <w:rsid w:val="00073300"/>
    <w:rsid w:val="000739CF"/>
    <w:rsid w:val="00075E82"/>
    <w:rsid w:val="00077A0D"/>
    <w:rsid w:val="000812BA"/>
    <w:rsid w:val="0008149D"/>
    <w:rsid w:val="00081573"/>
    <w:rsid w:val="0008199E"/>
    <w:rsid w:val="00083AF2"/>
    <w:rsid w:val="0008425B"/>
    <w:rsid w:val="00084966"/>
    <w:rsid w:val="00084EA7"/>
    <w:rsid w:val="000854EB"/>
    <w:rsid w:val="00086BBE"/>
    <w:rsid w:val="00086CE3"/>
    <w:rsid w:val="00086E25"/>
    <w:rsid w:val="0008735A"/>
    <w:rsid w:val="00087EC5"/>
    <w:rsid w:val="0009075E"/>
    <w:rsid w:val="000911A4"/>
    <w:rsid w:val="00091BCD"/>
    <w:rsid w:val="000922A1"/>
    <w:rsid w:val="00092779"/>
    <w:rsid w:val="000932C7"/>
    <w:rsid w:val="00094B95"/>
    <w:rsid w:val="00095D2B"/>
    <w:rsid w:val="000963AB"/>
    <w:rsid w:val="00096CD5"/>
    <w:rsid w:val="000971AF"/>
    <w:rsid w:val="000971CD"/>
    <w:rsid w:val="000A0454"/>
    <w:rsid w:val="000A14A7"/>
    <w:rsid w:val="000A2213"/>
    <w:rsid w:val="000A3149"/>
    <w:rsid w:val="000A4BA0"/>
    <w:rsid w:val="000A53F5"/>
    <w:rsid w:val="000A5987"/>
    <w:rsid w:val="000A74F9"/>
    <w:rsid w:val="000A7623"/>
    <w:rsid w:val="000B0CAB"/>
    <w:rsid w:val="000B1C7F"/>
    <w:rsid w:val="000B2139"/>
    <w:rsid w:val="000B2EEC"/>
    <w:rsid w:val="000B3B11"/>
    <w:rsid w:val="000B3ED7"/>
    <w:rsid w:val="000B3F76"/>
    <w:rsid w:val="000B423D"/>
    <w:rsid w:val="000B428F"/>
    <w:rsid w:val="000B5385"/>
    <w:rsid w:val="000B66A2"/>
    <w:rsid w:val="000B75BB"/>
    <w:rsid w:val="000B7677"/>
    <w:rsid w:val="000C068C"/>
    <w:rsid w:val="000C0BCB"/>
    <w:rsid w:val="000C0D96"/>
    <w:rsid w:val="000C164D"/>
    <w:rsid w:val="000C19F5"/>
    <w:rsid w:val="000C1A58"/>
    <w:rsid w:val="000C27E2"/>
    <w:rsid w:val="000C3766"/>
    <w:rsid w:val="000C4E2E"/>
    <w:rsid w:val="000C563D"/>
    <w:rsid w:val="000C5F6E"/>
    <w:rsid w:val="000C6C8B"/>
    <w:rsid w:val="000C724C"/>
    <w:rsid w:val="000C7406"/>
    <w:rsid w:val="000C7BBE"/>
    <w:rsid w:val="000D0F0E"/>
    <w:rsid w:val="000D3A4B"/>
    <w:rsid w:val="000D3DDA"/>
    <w:rsid w:val="000D4248"/>
    <w:rsid w:val="000D5193"/>
    <w:rsid w:val="000D5566"/>
    <w:rsid w:val="000D5986"/>
    <w:rsid w:val="000D6E38"/>
    <w:rsid w:val="000D7F6E"/>
    <w:rsid w:val="000E025B"/>
    <w:rsid w:val="000E0F01"/>
    <w:rsid w:val="000E1435"/>
    <w:rsid w:val="000E27DA"/>
    <w:rsid w:val="000E28AA"/>
    <w:rsid w:val="000E2C60"/>
    <w:rsid w:val="000E3D7A"/>
    <w:rsid w:val="000E56AF"/>
    <w:rsid w:val="000E59CC"/>
    <w:rsid w:val="000E6764"/>
    <w:rsid w:val="000E7EA5"/>
    <w:rsid w:val="000F1179"/>
    <w:rsid w:val="000F1409"/>
    <w:rsid w:val="000F1455"/>
    <w:rsid w:val="000F23A9"/>
    <w:rsid w:val="000F2D46"/>
    <w:rsid w:val="000F348A"/>
    <w:rsid w:val="000F3586"/>
    <w:rsid w:val="000F3E1F"/>
    <w:rsid w:val="000F49DE"/>
    <w:rsid w:val="000F4DBC"/>
    <w:rsid w:val="000F503D"/>
    <w:rsid w:val="000F74BF"/>
    <w:rsid w:val="001009ED"/>
    <w:rsid w:val="00100C91"/>
    <w:rsid w:val="00101522"/>
    <w:rsid w:val="00102108"/>
    <w:rsid w:val="001021D6"/>
    <w:rsid w:val="0010256E"/>
    <w:rsid w:val="001028DA"/>
    <w:rsid w:val="001050AB"/>
    <w:rsid w:val="00105B93"/>
    <w:rsid w:val="00106123"/>
    <w:rsid w:val="00106B10"/>
    <w:rsid w:val="00106D49"/>
    <w:rsid w:val="001072B0"/>
    <w:rsid w:val="0010747C"/>
    <w:rsid w:val="00107B2E"/>
    <w:rsid w:val="00110189"/>
    <w:rsid w:val="00110CA6"/>
    <w:rsid w:val="001115A2"/>
    <w:rsid w:val="00113D84"/>
    <w:rsid w:val="00114109"/>
    <w:rsid w:val="00115B30"/>
    <w:rsid w:val="00115F94"/>
    <w:rsid w:val="0012097C"/>
    <w:rsid w:val="001211E9"/>
    <w:rsid w:val="001215A8"/>
    <w:rsid w:val="00121DD3"/>
    <w:rsid w:val="0012236A"/>
    <w:rsid w:val="00122D66"/>
    <w:rsid w:val="00123C5A"/>
    <w:rsid w:val="00124C84"/>
    <w:rsid w:val="001342E8"/>
    <w:rsid w:val="00134DB6"/>
    <w:rsid w:val="001352CF"/>
    <w:rsid w:val="0013593D"/>
    <w:rsid w:val="00135B9C"/>
    <w:rsid w:val="00135FC9"/>
    <w:rsid w:val="00140E7E"/>
    <w:rsid w:val="00140F9F"/>
    <w:rsid w:val="001434AD"/>
    <w:rsid w:val="00143FC4"/>
    <w:rsid w:val="00144373"/>
    <w:rsid w:val="0014488A"/>
    <w:rsid w:val="00145DC4"/>
    <w:rsid w:val="00146F7F"/>
    <w:rsid w:val="00147A29"/>
    <w:rsid w:val="00150A54"/>
    <w:rsid w:val="00150C06"/>
    <w:rsid w:val="0015101B"/>
    <w:rsid w:val="001512E2"/>
    <w:rsid w:val="001513A8"/>
    <w:rsid w:val="00152289"/>
    <w:rsid w:val="00155329"/>
    <w:rsid w:val="00156C49"/>
    <w:rsid w:val="00160A05"/>
    <w:rsid w:val="00161726"/>
    <w:rsid w:val="001634D6"/>
    <w:rsid w:val="00164E8F"/>
    <w:rsid w:val="00164ECF"/>
    <w:rsid w:val="001658A8"/>
    <w:rsid w:val="00165A0A"/>
    <w:rsid w:val="00166102"/>
    <w:rsid w:val="00166FE6"/>
    <w:rsid w:val="001704A2"/>
    <w:rsid w:val="00170AB1"/>
    <w:rsid w:val="00171319"/>
    <w:rsid w:val="0017166C"/>
    <w:rsid w:val="0017391D"/>
    <w:rsid w:val="00180B04"/>
    <w:rsid w:val="00183BCE"/>
    <w:rsid w:val="00184070"/>
    <w:rsid w:val="001842A3"/>
    <w:rsid w:val="001843D0"/>
    <w:rsid w:val="001859F7"/>
    <w:rsid w:val="001867F2"/>
    <w:rsid w:val="0018756C"/>
    <w:rsid w:val="00192EE8"/>
    <w:rsid w:val="0019387F"/>
    <w:rsid w:val="00193C3D"/>
    <w:rsid w:val="0019578E"/>
    <w:rsid w:val="0019642E"/>
    <w:rsid w:val="00196A39"/>
    <w:rsid w:val="00197E1E"/>
    <w:rsid w:val="001A16BE"/>
    <w:rsid w:val="001A1890"/>
    <w:rsid w:val="001A197E"/>
    <w:rsid w:val="001A1D45"/>
    <w:rsid w:val="001A2280"/>
    <w:rsid w:val="001A3AB4"/>
    <w:rsid w:val="001A6E14"/>
    <w:rsid w:val="001A6FDA"/>
    <w:rsid w:val="001A7B9A"/>
    <w:rsid w:val="001B235F"/>
    <w:rsid w:val="001B409B"/>
    <w:rsid w:val="001B46EB"/>
    <w:rsid w:val="001B479C"/>
    <w:rsid w:val="001B4A61"/>
    <w:rsid w:val="001B5E76"/>
    <w:rsid w:val="001B6C8B"/>
    <w:rsid w:val="001C00A3"/>
    <w:rsid w:val="001C00C4"/>
    <w:rsid w:val="001C0C86"/>
    <w:rsid w:val="001C17D3"/>
    <w:rsid w:val="001C194E"/>
    <w:rsid w:val="001C20FD"/>
    <w:rsid w:val="001C2965"/>
    <w:rsid w:val="001C3206"/>
    <w:rsid w:val="001C32A5"/>
    <w:rsid w:val="001C37A9"/>
    <w:rsid w:val="001C44D1"/>
    <w:rsid w:val="001C5517"/>
    <w:rsid w:val="001C6541"/>
    <w:rsid w:val="001C692F"/>
    <w:rsid w:val="001C7FCF"/>
    <w:rsid w:val="001D045B"/>
    <w:rsid w:val="001D12AD"/>
    <w:rsid w:val="001D2474"/>
    <w:rsid w:val="001D36D2"/>
    <w:rsid w:val="001D409C"/>
    <w:rsid w:val="001D575C"/>
    <w:rsid w:val="001D5C96"/>
    <w:rsid w:val="001D6459"/>
    <w:rsid w:val="001D6B36"/>
    <w:rsid w:val="001D7819"/>
    <w:rsid w:val="001E0B76"/>
    <w:rsid w:val="001E0E8E"/>
    <w:rsid w:val="001E2009"/>
    <w:rsid w:val="001E341A"/>
    <w:rsid w:val="001E76AE"/>
    <w:rsid w:val="001F0C8B"/>
    <w:rsid w:val="001F2246"/>
    <w:rsid w:val="001F3B34"/>
    <w:rsid w:val="001F4242"/>
    <w:rsid w:val="001F4970"/>
    <w:rsid w:val="001F4EE7"/>
    <w:rsid w:val="001F4F9E"/>
    <w:rsid w:val="001F55B9"/>
    <w:rsid w:val="002015C9"/>
    <w:rsid w:val="002024EB"/>
    <w:rsid w:val="002033D1"/>
    <w:rsid w:val="002034FC"/>
    <w:rsid w:val="00205263"/>
    <w:rsid w:val="002060A0"/>
    <w:rsid w:val="002068C6"/>
    <w:rsid w:val="00206B37"/>
    <w:rsid w:val="00207A42"/>
    <w:rsid w:val="002103EE"/>
    <w:rsid w:val="00210403"/>
    <w:rsid w:val="0021062F"/>
    <w:rsid w:val="00210CD1"/>
    <w:rsid w:val="0021157E"/>
    <w:rsid w:val="00213642"/>
    <w:rsid w:val="002140C0"/>
    <w:rsid w:val="002166BB"/>
    <w:rsid w:val="002176E0"/>
    <w:rsid w:val="002178CC"/>
    <w:rsid w:val="002216A8"/>
    <w:rsid w:val="00222228"/>
    <w:rsid w:val="00222BB0"/>
    <w:rsid w:val="00222FF7"/>
    <w:rsid w:val="0022359D"/>
    <w:rsid w:val="0022379B"/>
    <w:rsid w:val="002265C9"/>
    <w:rsid w:val="002265DF"/>
    <w:rsid w:val="0022728B"/>
    <w:rsid w:val="002326D4"/>
    <w:rsid w:val="002328F3"/>
    <w:rsid w:val="0023360B"/>
    <w:rsid w:val="00233A0F"/>
    <w:rsid w:val="0023434A"/>
    <w:rsid w:val="0023515C"/>
    <w:rsid w:val="002368F6"/>
    <w:rsid w:val="00236A85"/>
    <w:rsid w:val="00236B3E"/>
    <w:rsid w:val="002371F2"/>
    <w:rsid w:val="002419B9"/>
    <w:rsid w:val="00246CAE"/>
    <w:rsid w:val="00247CB5"/>
    <w:rsid w:val="00247E61"/>
    <w:rsid w:val="0025005D"/>
    <w:rsid w:val="00250AC9"/>
    <w:rsid w:val="002519F3"/>
    <w:rsid w:val="002520DF"/>
    <w:rsid w:val="002543D6"/>
    <w:rsid w:val="00254AAD"/>
    <w:rsid w:val="00254F58"/>
    <w:rsid w:val="00255942"/>
    <w:rsid w:val="002631A6"/>
    <w:rsid w:val="0026345C"/>
    <w:rsid w:val="00263471"/>
    <w:rsid w:val="00265E4E"/>
    <w:rsid w:val="0026718C"/>
    <w:rsid w:val="00271F44"/>
    <w:rsid w:val="00272114"/>
    <w:rsid w:val="00272DE1"/>
    <w:rsid w:val="002730EE"/>
    <w:rsid w:val="00273665"/>
    <w:rsid w:val="0027482D"/>
    <w:rsid w:val="00277141"/>
    <w:rsid w:val="00277829"/>
    <w:rsid w:val="00277CC5"/>
    <w:rsid w:val="00280984"/>
    <w:rsid w:val="00281206"/>
    <w:rsid w:val="00282210"/>
    <w:rsid w:val="00283632"/>
    <w:rsid w:val="00283BDC"/>
    <w:rsid w:val="002848B6"/>
    <w:rsid w:val="00284916"/>
    <w:rsid w:val="00284FCF"/>
    <w:rsid w:val="00285645"/>
    <w:rsid w:val="00286EC4"/>
    <w:rsid w:val="00287884"/>
    <w:rsid w:val="00291319"/>
    <w:rsid w:val="00293BD7"/>
    <w:rsid w:val="00294191"/>
    <w:rsid w:val="00295541"/>
    <w:rsid w:val="0029650B"/>
    <w:rsid w:val="0029769D"/>
    <w:rsid w:val="00297A68"/>
    <w:rsid w:val="002A0272"/>
    <w:rsid w:val="002A037F"/>
    <w:rsid w:val="002A1055"/>
    <w:rsid w:val="002A2BCD"/>
    <w:rsid w:val="002A2BD7"/>
    <w:rsid w:val="002A550E"/>
    <w:rsid w:val="002A5BFC"/>
    <w:rsid w:val="002A7596"/>
    <w:rsid w:val="002B0F40"/>
    <w:rsid w:val="002B2165"/>
    <w:rsid w:val="002B3D13"/>
    <w:rsid w:val="002B492F"/>
    <w:rsid w:val="002B5EBC"/>
    <w:rsid w:val="002C0971"/>
    <w:rsid w:val="002C1591"/>
    <w:rsid w:val="002C33EB"/>
    <w:rsid w:val="002C3EA6"/>
    <w:rsid w:val="002C597F"/>
    <w:rsid w:val="002C74A0"/>
    <w:rsid w:val="002C7DEF"/>
    <w:rsid w:val="002D0B81"/>
    <w:rsid w:val="002D0BDF"/>
    <w:rsid w:val="002D1184"/>
    <w:rsid w:val="002D18EC"/>
    <w:rsid w:val="002D359E"/>
    <w:rsid w:val="002D4362"/>
    <w:rsid w:val="002D5CD9"/>
    <w:rsid w:val="002E2455"/>
    <w:rsid w:val="002E2C95"/>
    <w:rsid w:val="002E3488"/>
    <w:rsid w:val="002E4413"/>
    <w:rsid w:val="002E4A43"/>
    <w:rsid w:val="002E565B"/>
    <w:rsid w:val="002E59EF"/>
    <w:rsid w:val="002E5C29"/>
    <w:rsid w:val="002E6DE4"/>
    <w:rsid w:val="002E7044"/>
    <w:rsid w:val="002E70CE"/>
    <w:rsid w:val="002E7EDA"/>
    <w:rsid w:val="002F0324"/>
    <w:rsid w:val="002F1B72"/>
    <w:rsid w:val="002F5025"/>
    <w:rsid w:val="002F52A5"/>
    <w:rsid w:val="002F74EE"/>
    <w:rsid w:val="00300A48"/>
    <w:rsid w:val="00301069"/>
    <w:rsid w:val="00301498"/>
    <w:rsid w:val="00303BA6"/>
    <w:rsid w:val="00303F1F"/>
    <w:rsid w:val="00304622"/>
    <w:rsid w:val="00304EA8"/>
    <w:rsid w:val="00305BCC"/>
    <w:rsid w:val="003061FA"/>
    <w:rsid w:val="003062AE"/>
    <w:rsid w:val="003068D6"/>
    <w:rsid w:val="00306D5B"/>
    <w:rsid w:val="00306F47"/>
    <w:rsid w:val="003141F4"/>
    <w:rsid w:val="00314700"/>
    <w:rsid w:val="00315B20"/>
    <w:rsid w:val="00317245"/>
    <w:rsid w:val="00323348"/>
    <w:rsid w:val="00323D4D"/>
    <w:rsid w:val="003248A5"/>
    <w:rsid w:val="003253BF"/>
    <w:rsid w:val="00325848"/>
    <w:rsid w:val="003261A4"/>
    <w:rsid w:val="00326429"/>
    <w:rsid w:val="003265D0"/>
    <w:rsid w:val="00326B85"/>
    <w:rsid w:val="00327A44"/>
    <w:rsid w:val="00330084"/>
    <w:rsid w:val="003314F9"/>
    <w:rsid w:val="00332346"/>
    <w:rsid w:val="00333B5D"/>
    <w:rsid w:val="00334380"/>
    <w:rsid w:val="00335355"/>
    <w:rsid w:val="003359FB"/>
    <w:rsid w:val="00341257"/>
    <w:rsid w:val="003417AB"/>
    <w:rsid w:val="00341E12"/>
    <w:rsid w:val="00342A75"/>
    <w:rsid w:val="00343197"/>
    <w:rsid w:val="00343CC2"/>
    <w:rsid w:val="00344B37"/>
    <w:rsid w:val="00345DEF"/>
    <w:rsid w:val="00346814"/>
    <w:rsid w:val="00347029"/>
    <w:rsid w:val="003479C8"/>
    <w:rsid w:val="00351EF7"/>
    <w:rsid w:val="00354A96"/>
    <w:rsid w:val="003556F7"/>
    <w:rsid w:val="00360BFD"/>
    <w:rsid w:val="00360E5F"/>
    <w:rsid w:val="00361009"/>
    <w:rsid w:val="003637B7"/>
    <w:rsid w:val="00366791"/>
    <w:rsid w:val="003669B0"/>
    <w:rsid w:val="00366BD9"/>
    <w:rsid w:val="00367BF5"/>
    <w:rsid w:val="003728D4"/>
    <w:rsid w:val="00373DBC"/>
    <w:rsid w:val="00373EBC"/>
    <w:rsid w:val="0037404F"/>
    <w:rsid w:val="003745A1"/>
    <w:rsid w:val="00374667"/>
    <w:rsid w:val="00374E6E"/>
    <w:rsid w:val="003769E7"/>
    <w:rsid w:val="00376EA7"/>
    <w:rsid w:val="0037701E"/>
    <w:rsid w:val="003818AE"/>
    <w:rsid w:val="00383ADC"/>
    <w:rsid w:val="00383CBA"/>
    <w:rsid w:val="00384D90"/>
    <w:rsid w:val="00387DCA"/>
    <w:rsid w:val="0039001E"/>
    <w:rsid w:val="00390B41"/>
    <w:rsid w:val="00391BD9"/>
    <w:rsid w:val="003924CE"/>
    <w:rsid w:val="003933FA"/>
    <w:rsid w:val="00393CE7"/>
    <w:rsid w:val="00393E64"/>
    <w:rsid w:val="003943C8"/>
    <w:rsid w:val="00394D28"/>
    <w:rsid w:val="003956A2"/>
    <w:rsid w:val="00395745"/>
    <w:rsid w:val="0039702B"/>
    <w:rsid w:val="00397F82"/>
    <w:rsid w:val="003A0760"/>
    <w:rsid w:val="003A1AC6"/>
    <w:rsid w:val="003A1D71"/>
    <w:rsid w:val="003A2D4B"/>
    <w:rsid w:val="003A30EA"/>
    <w:rsid w:val="003A4282"/>
    <w:rsid w:val="003A59DF"/>
    <w:rsid w:val="003A62CA"/>
    <w:rsid w:val="003A785A"/>
    <w:rsid w:val="003A7B3A"/>
    <w:rsid w:val="003B118D"/>
    <w:rsid w:val="003B39EE"/>
    <w:rsid w:val="003B3DAB"/>
    <w:rsid w:val="003B4EC1"/>
    <w:rsid w:val="003B50FD"/>
    <w:rsid w:val="003B65A8"/>
    <w:rsid w:val="003B6F24"/>
    <w:rsid w:val="003B70AF"/>
    <w:rsid w:val="003C00A5"/>
    <w:rsid w:val="003C1652"/>
    <w:rsid w:val="003C5536"/>
    <w:rsid w:val="003C57F4"/>
    <w:rsid w:val="003D136A"/>
    <w:rsid w:val="003D16CC"/>
    <w:rsid w:val="003D1B31"/>
    <w:rsid w:val="003D2ABB"/>
    <w:rsid w:val="003D5ACE"/>
    <w:rsid w:val="003D69B3"/>
    <w:rsid w:val="003E07F0"/>
    <w:rsid w:val="003E09D6"/>
    <w:rsid w:val="003E15F3"/>
    <w:rsid w:val="003E268D"/>
    <w:rsid w:val="003E51AD"/>
    <w:rsid w:val="003E6A1D"/>
    <w:rsid w:val="003F0100"/>
    <w:rsid w:val="003F04A3"/>
    <w:rsid w:val="003F2F0A"/>
    <w:rsid w:val="003F3251"/>
    <w:rsid w:val="003F3CC7"/>
    <w:rsid w:val="003F4AC9"/>
    <w:rsid w:val="003F5518"/>
    <w:rsid w:val="003F6539"/>
    <w:rsid w:val="003F6B18"/>
    <w:rsid w:val="003F7D54"/>
    <w:rsid w:val="00400B14"/>
    <w:rsid w:val="004013FC"/>
    <w:rsid w:val="004014B4"/>
    <w:rsid w:val="004021C5"/>
    <w:rsid w:val="00402760"/>
    <w:rsid w:val="004038EE"/>
    <w:rsid w:val="0040403B"/>
    <w:rsid w:val="004044E8"/>
    <w:rsid w:val="004066AE"/>
    <w:rsid w:val="0041272E"/>
    <w:rsid w:val="00412A27"/>
    <w:rsid w:val="00412FD4"/>
    <w:rsid w:val="0041353A"/>
    <w:rsid w:val="00414BB6"/>
    <w:rsid w:val="00414EFB"/>
    <w:rsid w:val="00415213"/>
    <w:rsid w:val="004160F5"/>
    <w:rsid w:val="00416208"/>
    <w:rsid w:val="004209D7"/>
    <w:rsid w:val="00420AA7"/>
    <w:rsid w:val="0042177E"/>
    <w:rsid w:val="00421DE5"/>
    <w:rsid w:val="00422E09"/>
    <w:rsid w:val="00425561"/>
    <w:rsid w:val="00425F67"/>
    <w:rsid w:val="00426929"/>
    <w:rsid w:val="00426ED6"/>
    <w:rsid w:val="004277A6"/>
    <w:rsid w:val="00427B62"/>
    <w:rsid w:val="00430A8C"/>
    <w:rsid w:val="004320D8"/>
    <w:rsid w:val="00432DC0"/>
    <w:rsid w:val="004357ED"/>
    <w:rsid w:val="00435B38"/>
    <w:rsid w:val="00435DE0"/>
    <w:rsid w:val="00435E88"/>
    <w:rsid w:val="00442A22"/>
    <w:rsid w:val="00442F08"/>
    <w:rsid w:val="004436CF"/>
    <w:rsid w:val="00443936"/>
    <w:rsid w:val="00443BF7"/>
    <w:rsid w:val="00443DFA"/>
    <w:rsid w:val="0044638B"/>
    <w:rsid w:val="004469DC"/>
    <w:rsid w:val="00446DCE"/>
    <w:rsid w:val="00447231"/>
    <w:rsid w:val="00451C27"/>
    <w:rsid w:val="00452074"/>
    <w:rsid w:val="00454311"/>
    <w:rsid w:val="0045431C"/>
    <w:rsid w:val="004571EB"/>
    <w:rsid w:val="004605FE"/>
    <w:rsid w:val="004614BB"/>
    <w:rsid w:val="0046176E"/>
    <w:rsid w:val="00462409"/>
    <w:rsid w:val="00462C78"/>
    <w:rsid w:val="00464344"/>
    <w:rsid w:val="00464F3A"/>
    <w:rsid w:val="00466634"/>
    <w:rsid w:val="004676D2"/>
    <w:rsid w:val="00467CD5"/>
    <w:rsid w:val="00467F30"/>
    <w:rsid w:val="00470137"/>
    <w:rsid w:val="00470728"/>
    <w:rsid w:val="00470D02"/>
    <w:rsid w:val="00471724"/>
    <w:rsid w:val="00471C69"/>
    <w:rsid w:val="004721EC"/>
    <w:rsid w:val="004728D5"/>
    <w:rsid w:val="00476324"/>
    <w:rsid w:val="00476D5C"/>
    <w:rsid w:val="00477971"/>
    <w:rsid w:val="004806CF"/>
    <w:rsid w:val="00480BFC"/>
    <w:rsid w:val="00481835"/>
    <w:rsid w:val="00483E44"/>
    <w:rsid w:val="00485272"/>
    <w:rsid w:val="00486223"/>
    <w:rsid w:val="004875DA"/>
    <w:rsid w:val="0049122A"/>
    <w:rsid w:val="0049170D"/>
    <w:rsid w:val="00491747"/>
    <w:rsid w:val="00492DAA"/>
    <w:rsid w:val="00493E93"/>
    <w:rsid w:val="00493FE9"/>
    <w:rsid w:val="00494F7A"/>
    <w:rsid w:val="00496D5E"/>
    <w:rsid w:val="004A051D"/>
    <w:rsid w:val="004A0767"/>
    <w:rsid w:val="004A15A6"/>
    <w:rsid w:val="004A26A2"/>
    <w:rsid w:val="004A3E34"/>
    <w:rsid w:val="004A4E34"/>
    <w:rsid w:val="004A7B53"/>
    <w:rsid w:val="004B0C2F"/>
    <w:rsid w:val="004B14EE"/>
    <w:rsid w:val="004B2868"/>
    <w:rsid w:val="004B2E9D"/>
    <w:rsid w:val="004B2F61"/>
    <w:rsid w:val="004B3D23"/>
    <w:rsid w:val="004B434C"/>
    <w:rsid w:val="004B554A"/>
    <w:rsid w:val="004B5C9C"/>
    <w:rsid w:val="004B7E41"/>
    <w:rsid w:val="004C207B"/>
    <w:rsid w:val="004C46B8"/>
    <w:rsid w:val="004C4CB1"/>
    <w:rsid w:val="004C505D"/>
    <w:rsid w:val="004C5096"/>
    <w:rsid w:val="004C5A01"/>
    <w:rsid w:val="004C5C8B"/>
    <w:rsid w:val="004C60B4"/>
    <w:rsid w:val="004D1115"/>
    <w:rsid w:val="004D112A"/>
    <w:rsid w:val="004D16E9"/>
    <w:rsid w:val="004D2534"/>
    <w:rsid w:val="004D3F70"/>
    <w:rsid w:val="004D447D"/>
    <w:rsid w:val="004D5A34"/>
    <w:rsid w:val="004D67CB"/>
    <w:rsid w:val="004D6A18"/>
    <w:rsid w:val="004E08CB"/>
    <w:rsid w:val="004E0AC2"/>
    <w:rsid w:val="004E204D"/>
    <w:rsid w:val="004E6D0C"/>
    <w:rsid w:val="004E6F26"/>
    <w:rsid w:val="004E70B6"/>
    <w:rsid w:val="004F0A5D"/>
    <w:rsid w:val="004F1CB0"/>
    <w:rsid w:val="004F264A"/>
    <w:rsid w:val="004F2B92"/>
    <w:rsid w:val="004F4F09"/>
    <w:rsid w:val="004F5B11"/>
    <w:rsid w:val="004F625C"/>
    <w:rsid w:val="004F645F"/>
    <w:rsid w:val="004F6C70"/>
    <w:rsid w:val="004F736E"/>
    <w:rsid w:val="005000D5"/>
    <w:rsid w:val="005000EF"/>
    <w:rsid w:val="00500F32"/>
    <w:rsid w:val="0050177A"/>
    <w:rsid w:val="00502E14"/>
    <w:rsid w:val="005035CB"/>
    <w:rsid w:val="005051A6"/>
    <w:rsid w:val="005052E4"/>
    <w:rsid w:val="005060C6"/>
    <w:rsid w:val="00506338"/>
    <w:rsid w:val="005063DB"/>
    <w:rsid w:val="00506AB8"/>
    <w:rsid w:val="0051004D"/>
    <w:rsid w:val="00511133"/>
    <w:rsid w:val="005114A3"/>
    <w:rsid w:val="005135AA"/>
    <w:rsid w:val="00513675"/>
    <w:rsid w:val="005159A7"/>
    <w:rsid w:val="00515A1B"/>
    <w:rsid w:val="005161AE"/>
    <w:rsid w:val="0051774A"/>
    <w:rsid w:val="00521A9C"/>
    <w:rsid w:val="00522292"/>
    <w:rsid w:val="0052273E"/>
    <w:rsid w:val="00523E57"/>
    <w:rsid w:val="00524264"/>
    <w:rsid w:val="00525211"/>
    <w:rsid w:val="005260EA"/>
    <w:rsid w:val="00526BFC"/>
    <w:rsid w:val="00527017"/>
    <w:rsid w:val="005304ED"/>
    <w:rsid w:val="005305D1"/>
    <w:rsid w:val="005314DE"/>
    <w:rsid w:val="005318F0"/>
    <w:rsid w:val="00534717"/>
    <w:rsid w:val="005354F0"/>
    <w:rsid w:val="00537055"/>
    <w:rsid w:val="00540387"/>
    <w:rsid w:val="00540754"/>
    <w:rsid w:val="00541C06"/>
    <w:rsid w:val="00541E08"/>
    <w:rsid w:val="0054255D"/>
    <w:rsid w:val="00542784"/>
    <w:rsid w:val="00542A14"/>
    <w:rsid w:val="00542E0B"/>
    <w:rsid w:val="0054349F"/>
    <w:rsid w:val="00543D66"/>
    <w:rsid w:val="00546F8D"/>
    <w:rsid w:val="0054750A"/>
    <w:rsid w:val="00550158"/>
    <w:rsid w:val="00550AAB"/>
    <w:rsid w:val="00550B59"/>
    <w:rsid w:val="00551CEA"/>
    <w:rsid w:val="005522CD"/>
    <w:rsid w:val="00553120"/>
    <w:rsid w:val="005533D1"/>
    <w:rsid w:val="0055370C"/>
    <w:rsid w:val="00556158"/>
    <w:rsid w:val="00562802"/>
    <w:rsid w:val="00562E42"/>
    <w:rsid w:val="0056617F"/>
    <w:rsid w:val="00566790"/>
    <w:rsid w:val="00567851"/>
    <w:rsid w:val="0057095F"/>
    <w:rsid w:val="005718D1"/>
    <w:rsid w:val="005719A8"/>
    <w:rsid w:val="00571E3E"/>
    <w:rsid w:val="00571F72"/>
    <w:rsid w:val="00572517"/>
    <w:rsid w:val="00572574"/>
    <w:rsid w:val="00572F43"/>
    <w:rsid w:val="00574B01"/>
    <w:rsid w:val="00574BF3"/>
    <w:rsid w:val="00574F14"/>
    <w:rsid w:val="00576CEA"/>
    <w:rsid w:val="00576F6D"/>
    <w:rsid w:val="00577FDB"/>
    <w:rsid w:val="0058017F"/>
    <w:rsid w:val="0058115C"/>
    <w:rsid w:val="00581F30"/>
    <w:rsid w:val="005827B0"/>
    <w:rsid w:val="005832DD"/>
    <w:rsid w:val="00583951"/>
    <w:rsid w:val="00583EA6"/>
    <w:rsid w:val="00584438"/>
    <w:rsid w:val="00584C94"/>
    <w:rsid w:val="005852AA"/>
    <w:rsid w:val="005862E7"/>
    <w:rsid w:val="0058655A"/>
    <w:rsid w:val="00587163"/>
    <w:rsid w:val="005871C2"/>
    <w:rsid w:val="005878C7"/>
    <w:rsid w:val="00590963"/>
    <w:rsid w:val="00591AA1"/>
    <w:rsid w:val="00592402"/>
    <w:rsid w:val="00593D62"/>
    <w:rsid w:val="005946E8"/>
    <w:rsid w:val="00594C5E"/>
    <w:rsid w:val="00595DEF"/>
    <w:rsid w:val="00597361"/>
    <w:rsid w:val="00597402"/>
    <w:rsid w:val="00597606"/>
    <w:rsid w:val="005A062B"/>
    <w:rsid w:val="005A0904"/>
    <w:rsid w:val="005A239C"/>
    <w:rsid w:val="005A398A"/>
    <w:rsid w:val="005A5C7F"/>
    <w:rsid w:val="005A5DBE"/>
    <w:rsid w:val="005A64FD"/>
    <w:rsid w:val="005A7442"/>
    <w:rsid w:val="005B036D"/>
    <w:rsid w:val="005B1C8C"/>
    <w:rsid w:val="005B4304"/>
    <w:rsid w:val="005B4B9A"/>
    <w:rsid w:val="005B4C18"/>
    <w:rsid w:val="005B56E0"/>
    <w:rsid w:val="005B614C"/>
    <w:rsid w:val="005B753B"/>
    <w:rsid w:val="005C421A"/>
    <w:rsid w:val="005C4627"/>
    <w:rsid w:val="005C496C"/>
    <w:rsid w:val="005C5C04"/>
    <w:rsid w:val="005C612C"/>
    <w:rsid w:val="005C7AA0"/>
    <w:rsid w:val="005D10E0"/>
    <w:rsid w:val="005D1196"/>
    <w:rsid w:val="005D125A"/>
    <w:rsid w:val="005D2CA7"/>
    <w:rsid w:val="005D3EE1"/>
    <w:rsid w:val="005D6675"/>
    <w:rsid w:val="005E09F2"/>
    <w:rsid w:val="005E0CD6"/>
    <w:rsid w:val="005E15BE"/>
    <w:rsid w:val="005E21B4"/>
    <w:rsid w:val="005E3377"/>
    <w:rsid w:val="005E7443"/>
    <w:rsid w:val="005F01A4"/>
    <w:rsid w:val="005F20AF"/>
    <w:rsid w:val="005F299E"/>
    <w:rsid w:val="005F2F06"/>
    <w:rsid w:val="005F30DF"/>
    <w:rsid w:val="005F31B2"/>
    <w:rsid w:val="005F3C65"/>
    <w:rsid w:val="005F533F"/>
    <w:rsid w:val="005F560A"/>
    <w:rsid w:val="005F5C9F"/>
    <w:rsid w:val="005F7B4A"/>
    <w:rsid w:val="006003E0"/>
    <w:rsid w:val="00600F9C"/>
    <w:rsid w:val="00602B20"/>
    <w:rsid w:val="00604164"/>
    <w:rsid w:val="00604659"/>
    <w:rsid w:val="0060521A"/>
    <w:rsid w:val="00605F58"/>
    <w:rsid w:val="006079BA"/>
    <w:rsid w:val="00607B78"/>
    <w:rsid w:val="0061153E"/>
    <w:rsid w:val="00612147"/>
    <w:rsid w:val="00612804"/>
    <w:rsid w:val="00612BAA"/>
    <w:rsid w:val="006132B8"/>
    <w:rsid w:val="00613BBD"/>
    <w:rsid w:val="006166B3"/>
    <w:rsid w:val="00624EDB"/>
    <w:rsid w:val="0063426F"/>
    <w:rsid w:val="00635C10"/>
    <w:rsid w:val="00637E6D"/>
    <w:rsid w:val="0064319F"/>
    <w:rsid w:val="006439CB"/>
    <w:rsid w:val="00644AD6"/>
    <w:rsid w:val="00644BB1"/>
    <w:rsid w:val="0065078E"/>
    <w:rsid w:val="00651CB9"/>
    <w:rsid w:val="0065256C"/>
    <w:rsid w:val="0065386A"/>
    <w:rsid w:val="0065404F"/>
    <w:rsid w:val="006557EC"/>
    <w:rsid w:val="0065730E"/>
    <w:rsid w:val="006600E1"/>
    <w:rsid w:val="0066416E"/>
    <w:rsid w:val="00664277"/>
    <w:rsid w:val="00666DD6"/>
    <w:rsid w:val="0067050C"/>
    <w:rsid w:val="00671BD2"/>
    <w:rsid w:val="00672F38"/>
    <w:rsid w:val="006737BA"/>
    <w:rsid w:val="00673F84"/>
    <w:rsid w:val="006749CD"/>
    <w:rsid w:val="00674B5D"/>
    <w:rsid w:val="00675910"/>
    <w:rsid w:val="006772F8"/>
    <w:rsid w:val="00680552"/>
    <w:rsid w:val="0068123E"/>
    <w:rsid w:val="00681A1F"/>
    <w:rsid w:val="006839CF"/>
    <w:rsid w:val="00684155"/>
    <w:rsid w:val="00686D80"/>
    <w:rsid w:val="006871E5"/>
    <w:rsid w:val="00690E87"/>
    <w:rsid w:val="00692BF6"/>
    <w:rsid w:val="00693514"/>
    <w:rsid w:val="00693567"/>
    <w:rsid w:val="006950C3"/>
    <w:rsid w:val="006958D6"/>
    <w:rsid w:val="006975CD"/>
    <w:rsid w:val="006A0F4D"/>
    <w:rsid w:val="006A243A"/>
    <w:rsid w:val="006A25EC"/>
    <w:rsid w:val="006A26A9"/>
    <w:rsid w:val="006A4386"/>
    <w:rsid w:val="006A49D7"/>
    <w:rsid w:val="006A6762"/>
    <w:rsid w:val="006B1E1D"/>
    <w:rsid w:val="006B315D"/>
    <w:rsid w:val="006B4AC1"/>
    <w:rsid w:val="006B66DE"/>
    <w:rsid w:val="006B722E"/>
    <w:rsid w:val="006C06E5"/>
    <w:rsid w:val="006C0D5D"/>
    <w:rsid w:val="006C2A34"/>
    <w:rsid w:val="006C375F"/>
    <w:rsid w:val="006C3B0E"/>
    <w:rsid w:val="006C4CB4"/>
    <w:rsid w:val="006D0359"/>
    <w:rsid w:val="006D03FF"/>
    <w:rsid w:val="006D07A1"/>
    <w:rsid w:val="006D1AF3"/>
    <w:rsid w:val="006D2697"/>
    <w:rsid w:val="006D3B84"/>
    <w:rsid w:val="006D3F4A"/>
    <w:rsid w:val="006D6398"/>
    <w:rsid w:val="006D7E91"/>
    <w:rsid w:val="006E1EAF"/>
    <w:rsid w:val="006E36E9"/>
    <w:rsid w:val="006E3AD1"/>
    <w:rsid w:val="006E4907"/>
    <w:rsid w:val="006E5465"/>
    <w:rsid w:val="006E7433"/>
    <w:rsid w:val="006E78A9"/>
    <w:rsid w:val="006F00C8"/>
    <w:rsid w:val="006F10C5"/>
    <w:rsid w:val="006F1155"/>
    <w:rsid w:val="006F1E44"/>
    <w:rsid w:val="006F3FF9"/>
    <w:rsid w:val="006F422E"/>
    <w:rsid w:val="006F49CC"/>
    <w:rsid w:val="006F6127"/>
    <w:rsid w:val="00702052"/>
    <w:rsid w:val="007026CE"/>
    <w:rsid w:val="00702793"/>
    <w:rsid w:val="007032CA"/>
    <w:rsid w:val="00703FE5"/>
    <w:rsid w:val="007060D3"/>
    <w:rsid w:val="0070636F"/>
    <w:rsid w:val="00706564"/>
    <w:rsid w:val="007077DF"/>
    <w:rsid w:val="007103AA"/>
    <w:rsid w:val="0071071E"/>
    <w:rsid w:val="00710B25"/>
    <w:rsid w:val="007111A1"/>
    <w:rsid w:val="0071184B"/>
    <w:rsid w:val="00711B44"/>
    <w:rsid w:val="00712552"/>
    <w:rsid w:val="00713228"/>
    <w:rsid w:val="00714DF8"/>
    <w:rsid w:val="00715FA0"/>
    <w:rsid w:val="00716764"/>
    <w:rsid w:val="00716775"/>
    <w:rsid w:val="007167F8"/>
    <w:rsid w:val="00717871"/>
    <w:rsid w:val="00717E33"/>
    <w:rsid w:val="0072057C"/>
    <w:rsid w:val="00721736"/>
    <w:rsid w:val="007219D7"/>
    <w:rsid w:val="00721DC8"/>
    <w:rsid w:val="007221E2"/>
    <w:rsid w:val="007224E8"/>
    <w:rsid w:val="00722AB7"/>
    <w:rsid w:val="00724507"/>
    <w:rsid w:val="00724A86"/>
    <w:rsid w:val="0072507C"/>
    <w:rsid w:val="00725496"/>
    <w:rsid w:val="00725EF4"/>
    <w:rsid w:val="007276F6"/>
    <w:rsid w:val="00727764"/>
    <w:rsid w:val="00727B52"/>
    <w:rsid w:val="00730011"/>
    <w:rsid w:val="007304DE"/>
    <w:rsid w:val="007329F3"/>
    <w:rsid w:val="007333AB"/>
    <w:rsid w:val="00733DF8"/>
    <w:rsid w:val="0073462C"/>
    <w:rsid w:val="00736D95"/>
    <w:rsid w:val="007402E5"/>
    <w:rsid w:val="00740B71"/>
    <w:rsid w:val="00741A9B"/>
    <w:rsid w:val="00743406"/>
    <w:rsid w:val="00747410"/>
    <w:rsid w:val="00747D17"/>
    <w:rsid w:val="00751875"/>
    <w:rsid w:val="00753FE7"/>
    <w:rsid w:val="0075666B"/>
    <w:rsid w:val="0075684D"/>
    <w:rsid w:val="00763B02"/>
    <w:rsid w:val="007645B5"/>
    <w:rsid w:val="007653D9"/>
    <w:rsid w:val="00765DFA"/>
    <w:rsid w:val="00766743"/>
    <w:rsid w:val="00766F91"/>
    <w:rsid w:val="00771722"/>
    <w:rsid w:val="00772D58"/>
    <w:rsid w:val="007738C2"/>
    <w:rsid w:val="00774F29"/>
    <w:rsid w:val="00775CD2"/>
    <w:rsid w:val="00776C93"/>
    <w:rsid w:val="00785A11"/>
    <w:rsid w:val="007877D6"/>
    <w:rsid w:val="00791A9C"/>
    <w:rsid w:val="00792569"/>
    <w:rsid w:val="0079280E"/>
    <w:rsid w:val="00793241"/>
    <w:rsid w:val="00793871"/>
    <w:rsid w:val="00793904"/>
    <w:rsid w:val="00793CFE"/>
    <w:rsid w:val="00794123"/>
    <w:rsid w:val="0079418D"/>
    <w:rsid w:val="00795D89"/>
    <w:rsid w:val="007A0922"/>
    <w:rsid w:val="007A21A5"/>
    <w:rsid w:val="007A2702"/>
    <w:rsid w:val="007A2E63"/>
    <w:rsid w:val="007A5C8A"/>
    <w:rsid w:val="007A6771"/>
    <w:rsid w:val="007B10C9"/>
    <w:rsid w:val="007B2107"/>
    <w:rsid w:val="007B22FD"/>
    <w:rsid w:val="007B2AED"/>
    <w:rsid w:val="007B2B46"/>
    <w:rsid w:val="007B3A4D"/>
    <w:rsid w:val="007B49EC"/>
    <w:rsid w:val="007B5363"/>
    <w:rsid w:val="007B5A98"/>
    <w:rsid w:val="007B62E1"/>
    <w:rsid w:val="007B727C"/>
    <w:rsid w:val="007B7979"/>
    <w:rsid w:val="007C0606"/>
    <w:rsid w:val="007C0B8A"/>
    <w:rsid w:val="007C4A08"/>
    <w:rsid w:val="007C5230"/>
    <w:rsid w:val="007C60F4"/>
    <w:rsid w:val="007D1642"/>
    <w:rsid w:val="007D182E"/>
    <w:rsid w:val="007D1AB0"/>
    <w:rsid w:val="007D2A80"/>
    <w:rsid w:val="007D2E00"/>
    <w:rsid w:val="007D41CA"/>
    <w:rsid w:val="007D5209"/>
    <w:rsid w:val="007D53C4"/>
    <w:rsid w:val="007D5689"/>
    <w:rsid w:val="007D6082"/>
    <w:rsid w:val="007D7456"/>
    <w:rsid w:val="007D7763"/>
    <w:rsid w:val="007D7B39"/>
    <w:rsid w:val="007E1772"/>
    <w:rsid w:val="007E19CC"/>
    <w:rsid w:val="007E1D67"/>
    <w:rsid w:val="007E2331"/>
    <w:rsid w:val="007E4337"/>
    <w:rsid w:val="007E4664"/>
    <w:rsid w:val="007E4D92"/>
    <w:rsid w:val="007E53A0"/>
    <w:rsid w:val="007E63CA"/>
    <w:rsid w:val="007E797A"/>
    <w:rsid w:val="007F125D"/>
    <w:rsid w:val="007F14A1"/>
    <w:rsid w:val="007F1BCB"/>
    <w:rsid w:val="007F1D2D"/>
    <w:rsid w:val="007F468E"/>
    <w:rsid w:val="007F6248"/>
    <w:rsid w:val="007F666A"/>
    <w:rsid w:val="007F6C01"/>
    <w:rsid w:val="007F779A"/>
    <w:rsid w:val="007F780F"/>
    <w:rsid w:val="007F7CC6"/>
    <w:rsid w:val="00801845"/>
    <w:rsid w:val="00802B66"/>
    <w:rsid w:val="00805ADB"/>
    <w:rsid w:val="00807669"/>
    <w:rsid w:val="00807A0E"/>
    <w:rsid w:val="00807DB8"/>
    <w:rsid w:val="00807F7C"/>
    <w:rsid w:val="0081188D"/>
    <w:rsid w:val="00811CE6"/>
    <w:rsid w:val="00812D39"/>
    <w:rsid w:val="0081542E"/>
    <w:rsid w:val="00815AD1"/>
    <w:rsid w:val="008179F2"/>
    <w:rsid w:val="008206AF"/>
    <w:rsid w:val="00820A9F"/>
    <w:rsid w:val="00820AB9"/>
    <w:rsid w:val="00821E81"/>
    <w:rsid w:val="008251C6"/>
    <w:rsid w:val="00825CC1"/>
    <w:rsid w:val="00825FE2"/>
    <w:rsid w:val="00826F94"/>
    <w:rsid w:val="00827417"/>
    <w:rsid w:val="00833D84"/>
    <w:rsid w:val="00835E4F"/>
    <w:rsid w:val="00835FF4"/>
    <w:rsid w:val="00836009"/>
    <w:rsid w:val="00836D5A"/>
    <w:rsid w:val="008423FC"/>
    <w:rsid w:val="00842420"/>
    <w:rsid w:val="0084257D"/>
    <w:rsid w:val="00845393"/>
    <w:rsid w:val="00845CC4"/>
    <w:rsid w:val="008463D6"/>
    <w:rsid w:val="008466F4"/>
    <w:rsid w:val="00847D3A"/>
    <w:rsid w:val="00852DBB"/>
    <w:rsid w:val="00853D3C"/>
    <w:rsid w:val="0085415C"/>
    <w:rsid w:val="0085434A"/>
    <w:rsid w:val="008562D1"/>
    <w:rsid w:val="00856C15"/>
    <w:rsid w:val="00857086"/>
    <w:rsid w:val="0086015F"/>
    <w:rsid w:val="008611BF"/>
    <w:rsid w:val="008612EE"/>
    <w:rsid w:val="00862301"/>
    <w:rsid w:val="00862F83"/>
    <w:rsid w:val="00864098"/>
    <w:rsid w:val="00864109"/>
    <w:rsid w:val="00864DA6"/>
    <w:rsid w:val="0086564A"/>
    <w:rsid w:val="00865DA6"/>
    <w:rsid w:val="00867D9D"/>
    <w:rsid w:val="00871131"/>
    <w:rsid w:val="00871158"/>
    <w:rsid w:val="0087343B"/>
    <w:rsid w:val="008735FA"/>
    <w:rsid w:val="008753ED"/>
    <w:rsid w:val="00875E88"/>
    <w:rsid w:val="00876B73"/>
    <w:rsid w:val="00877FB4"/>
    <w:rsid w:val="00880220"/>
    <w:rsid w:val="008803A9"/>
    <w:rsid w:val="0088058C"/>
    <w:rsid w:val="008816FF"/>
    <w:rsid w:val="00881806"/>
    <w:rsid w:val="00884349"/>
    <w:rsid w:val="0088451C"/>
    <w:rsid w:val="00886038"/>
    <w:rsid w:val="0088636A"/>
    <w:rsid w:val="00886499"/>
    <w:rsid w:val="00886F62"/>
    <w:rsid w:val="00887DDA"/>
    <w:rsid w:val="00890253"/>
    <w:rsid w:val="00890AFA"/>
    <w:rsid w:val="008918DA"/>
    <w:rsid w:val="00891E8E"/>
    <w:rsid w:val="00893496"/>
    <w:rsid w:val="00893CB6"/>
    <w:rsid w:val="008960BF"/>
    <w:rsid w:val="00897789"/>
    <w:rsid w:val="008978DD"/>
    <w:rsid w:val="008A0435"/>
    <w:rsid w:val="008A08E6"/>
    <w:rsid w:val="008A10BA"/>
    <w:rsid w:val="008A1E70"/>
    <w:rsid w:val="008A2FA7"/>
    <w:rsid w:val="008A34A8"/>
    <w:rsid w:val="008A397D"/>
    <w:rsid w:val="008A4076"/>
    <w:rsid w:val="008A50EB"/>
    <w:rsid w:val="008A5AE8"/>
    <w:rsid w:val="008A5C14"/>
    <w:rsid w:val="008A6580"/>
    <w:rsid w:val="008A7E63"/>
    <w:rsid w:val="008B005B"/>
    <w:rsid w:val="008B1C7D"/>
    <w:rsid w:val="008B240F"/>
    <w:rsid w:val="008B2848"/>
    <w:rsid w:val="008B2951"/>
    <w:rsid w:val="008B4585"/>
    <w:rsid w:val="008B45E7"/>
    <w:rsid w:val="008B603A"/>
    <w:rsid w:val="008B632A"/>
    <w:rsid w:val="008B6CCD"/>
    <w:rsid w:val="008B7536"/>
    <w:rsid w:val="008C0377"/>
    <w:rsid w:val="008C05C5"/>
    <w:rsid w:val="008C0C97"/>
    <w:rsid w:val="008C2142"/>
    <w:rsid w:val="008C2622"/>
    <w:rsid w:val="008C2E01"/>
    <w:rsid w:val="008C2EC1"/>
    <w:rsid w:val="008C36C2"/>
    <w:rsid w:val="008C4A5F"/>
    <w:rsid w:val="008C5282"/>
    <w:rsid w:val="008C691F"/>
    <w:rsid w:val="008C724E"/>
    <w:rsid w:val="008C797F"/>
    <w:rsid w:val="008C7D29"/>
    <w:rsid w:val="008D4125"/>
    <w:rsid w:val="008D57CC"/>
    <w:rsid w:val="008D5E7A"/>
    <w:rsid w:val="008D6C9E"/>
    <w:rsid w:val="008D76A0"/>
    <w:rsid w:val="008D7D54"/>
    <w:rsid w:val="008E0E88"/>
    <w:rsid w:val="008E2B9A"/>
    <w:rsid w:val="008E31C6"/>
    <w:rsid w:val="008E3BC3"/>
    <w:rsid w:val="008E53CD"/>
    <w:rsid w:val="008E7772"/>
    <w:rsid w:val="008E7C88"/>
    <w:rsid w:val="008F0095"/>
    <w:rsid w:val="008F07D9"/>
    <w:rsid w:val="008F1614"/>
    <w:rsid w:val="008F167C"/>
    <w:rsid w:val="008F433A"/>
    <w:rsid w:val="008F4927"/>
    <w:rsid w:val="00900665"/>
    <w:rsid w:val="0090153E"/>
    <w:rsid w:val="00901695"/>
    <w:rsid w:val="00901B74"/>
    <w:rsid w:val="009029A0"/>
    <w:rsid w:val="009047E1"/>
    <w:rsid w:val="0090713B"/>
    <w:rsid w:val="0090720B"/>
    <w:rsid w:val="00907426"/>
    <w:rsid w:val="009079CF"/>
    <w:rsid w:val="009104CF"/>
    <w:rsid w:val="009106F3"/>
    <w:rsid w:val="00911226"/>
    <w:rsid w:val="0091237F"/>
    <w:rsid w:val="0091398F"/>
    <w:rsid w:val="009162C7"/>
    <w:rsid w:val="0091667F"/>
    <w:rsid w:val="00916750"/>
    <w:rsid w:val="009172C8"/>
    <w:rsid w:val="0091761B"/>
    <w:rsid w:val="009208DE"/>
    <w:rsid w:val="00920F26"/>
    <w:rsid w:val="00922062"/>
    <w:rsid w:val="009220C2"/>
    <w:rsid w:val="0092479B"/>
    <w:rsid w:val="00924E77"/>
    <w:rsid w:val="00925880"/>
    <w:rsid w:val="00925E78"/>
    <w:rsid w:val="0092698D"/>
    <w:rsid w:val="0092717F"/>
    <w:rsid w:val="00931212"/>
    <w:rsid w:val="00931262"/>
    <w:rsid w:val="009316EE"/>
    <w:rsid w:val="009319C2"/>
    <w:rsid w:val="00931D2B"/>
    <w:rsid w:val="00932969"/>
    <w:rsid w:val="00932EBE"/>
    <w:rsid w:val="00934129"/>
    <w:rsid w:val="009353CA"/>
    <w:rsid w:val="009371C9"/>
    <w:rsid w:val="00937D15"/>
    <w:rsid w:val="00937E9C"/>
    <w:rsid w:val="00940F6E"/>
    <w:rsid w:val="0094110F"/>
    <w:rsid w:val="009433BD"/>
    <w:rsid w:val="00943F74"/>
    <w:rsid w:val="0094495C"/>
    <w:rsid w:val="009461CD"/>
    <w:rsid w:val="00946573"/>
    <w:rsid w:val="00947FAF"/>
    <w:rsid w:val="00950E26"/>
    <w:rsid w:val="009524AE"/>
    <w:rsid w:val="0095288B"/>
    <w:rsid w:val="009531CA"/>
    <w:rsid w:val="00953E69"/>
    <w:rsid w:val="00954CD6"/>
    <w:rsid w:val="009554BB"/>
    <w:rsid w:val="00956461"/>
    <w:rsid w:val="00956B16"/>
    <w:rsid w:val="00957DA3"/>
    <w:rsid w:val="00960BE7"/>
    <w:rsid w:val="00960E88"/>
    <w:rsid w:val="0096116D"/>
    <w:rsid w:val="00961BE8"/>
    <w:rsid w:val="009644B8"/>
    <w:rsid w:val="009656A4"/>
    <w:rsid w:val="00965A79"/>
    <w:rsid w:val="0096729D"/>
    <w:rsid w:val="00971E1E"/>
    <w:rsid w:val="0097200D"/>
    <w:rsid w:val="009723FF"/>
    <w:rsid w:val="00973392"/>
    <w:rsid w:val="00973DFE"/>
    <w:rsid w:val="0097493B"/>
    <w:rsid w:val="00974998"/>
    <w:rsid w:val="00975B88"/>
    <w:rsid w:val="00977B8E"/>
    <w:rsid w:val="00980732"/>
    <w:rsid w:val="00983360"/>
    <w:rsid w:val="009835AD"/>
    <w:rsid w:val="00983604"/>
    <w:rsid w:val="00985A66"/>
    <w:rsid w:val="00986049"/>
    <w:rsid w:val="009863D9"/>
    <w:rsid w:val="00987341"/>
    <w:rsid w:val="00987B34"/>
    <w:rsid w:val="00991BE5"/>
    <w:rsid w:val="00994D27"/>
    <w:rsid w:val="00994D37"/>
    <w:rsid w:val="00994E04"/>
    <w:rsid w:val="0099531B"/>
    <w:rsid w:val="00995358"/>
    <w:rsid w:val="009958F0"/>
    <w:rsid w:val="00996570"/>
    <w:rsid w:val="009A0045"/>
    <w:rsid w:val="009A053C"/>
    <w:rsid w:val="009A1402"/>
    <w:rsid w:val="009A1E52"/>
    <w:rsid w:val="009A23BB"/>
    <w:rsid w:val="009A5382"/>
    <w:rsid w:val="009A53FE"/>
    <w:rsid w:val="009A5627"/>
    <w:rsid w:val="009A5CF2"/>
    <w:rsid w:val="009B0658"/>
    <w:rsid w:val="009B3296"/>
    <w:rsid w:val="009B374A"/>
    <w:rsid w:val="009B3A28"/>
    <w:rsid w:val="009B4C65"/>
    <w:rsid w:val="009B4EC4"/>
    <w:rsid w:val="009B6A0B"/>
    <w:rsid w:val="009B6D37"/>
    <w:rsid w:val="009B7969"/>
    <w:rsid w:val="009C04CD"/>
    <w:rsid w:val="009C1B34"/>
    <w:rsid w:val="009C206D"/>
    <w:rsid w:val="009C24E8"/>
    <w:rsid w:val="009C3CF2"/>
    <w:rsid w:val="009C3D59"/>
    <w:rsid w:val="009C452F"/>
    <w:rsid w:val="009C45E4"/>
    <w:rsid w:val="009C4E45"/>
    <w:rsid w:val="009C5304"/>
    <w:rsid w:val="009C54C8"/>
    <w:rsid w:val="009C60F8"/>
    <w:rsid w:val="009C6DDE"/>
    <w:rsid w:val="009C7372"/>
    <w:rsid w:val="009D01B7"/>
    <w:rsid w:val="009D0C1B"/>
    <w:rsid w:val="009D0CB7"/>
    <w:rsid w:val="009D0F88"/>
    <w:rsid w:val="009D2976"/>
    <w:rsid w:val="009D3B07"/>
    <w:rsid w:val="009D3EBC"/>
    <w:rsid w:val="009D44D8"/>
    <w:rsid w:val="009D6C0E"/>
    <w:rsid w:val="009E1204"/>
    <w:rsid w:val="009E1D41"/>
    <w:rsid w:val="009E2929"/>
    <w:rsid w:val="009E2968"/>
    <w:rsid w:val="009E2BDD"/>
    <w:rsid w:val="009E4E30"/>
    <w:rsid w:val="009F0BCB"/>
    <w:rsid w:val="009F10B1"/>
    <w:rsid w:val="009F1AF4"/>
    <w:rsid w:val="009F2207"/>
    <w:rsid w:val="009F3453"/>
    <w:rsid w:val="009F3652"/>
    <w:rsid w:val="009F3680"/>
    <w:rsid w:val="009F4246"/>
    <w:rsid w:val="009F491C"/>
    <w:rsid w:val="009F53C4"/>
    <w:rsid w:val="009F559F"/>
    <w:rsid w:val="009F769A"/>
    <w:rsid w:val="00A00A3C"/>
    <w:rsid w:val="00A01C11"/>
    <w:rsid w:val="00A01CAC"/>
    <w:rsid w:val="00A02E6C"/>
    <w:rsid w:val="00A04E0D"/>
    <w:rsid w:val="00A07062"/>
    <w:rsid w:val="00A07A26"/>
    <w:rsid w:val="00A07BE1"/>
    <w:rsid w:val="00A10448"/>
    <w:rsid w:val="00A1118A"/>
    <w:rsid w:val="00A11BC6"/>
    <w:rsid w:val="00A11C75"/>
    <w:rsid w:val="00A126D3"/>
    <w:rsid w:val="00A12D96"/>
    <w:rsid w:val="00A1392C"/>
    <w:rsid w:val="00A13E87"/>
    <w:rsid w:val="00A15E46"/>
    <w:rsid w:val="00A15FE0"/>
    <w:rsid w:val="00A16300"/>
    <w:rsid w:val="00A17C03"/>
    <w:rsid w:val="00A20C0F"/>
    <w:rsid w:val="00A2115D"/>
    <w:rsid w:val="00A22E76"/>
    <w:rsid w:val="00A24C7A"/>
    <w:rsid w:val="00A251B8"/>
    <w:rsid w:val="00A25B41"/>
    <w:rsid w:val="00A25EEE"/>
    <w:rsid w:val="00A2659D"/>
    <w:rsid w:val="00A2705E"/>
    <w:rsid w:val="00A27474"/>
    <w:rsid w:val="00A31703"/>
    <w:rsid w:val="00A32693"/>
    <w:rsid w:val="00A340A4"/>
    <w:rsid w:val="00A34CC7"/>
    <w:rsid w:val="00A36F92"/>
    <w:rsid w:val="00A40147"/>
    <w:rsid w:val="00A40F79"/>
    <w:rsid w:val="00A41E56"/>
    <w:rsid w:val="00A430BE"/>
    <w:rsid w:val="00A430EB"/>
    <w:rsid w:val="00A43C15"/>
    <w:rsid w:val="00A445BA"/>
    <w:rsid w:val="00A445D4"/>
    <w:rsid w:val="00A45556"/>
    <w:rsid w:val="00A45AFB"/>
    <w:rsid w:val="00A46010"/>
    <w:rsid w:val="00A51DC3"/>
    <w:rsid w:val="00A5235E"/>
    <w:rsid w:val="00A52983"/>
    <w:rsid w:val="00A52C89"/>
    <w:rsid w:val="00A53EFF"/>
    <w:rsid w:val="00A5487A"/>
    <w:rsid w:val="00A55D10"/>
    <w:rsid w:val="00A56105"/>
    <w:rsid w:val="00A56A80"/>
    <w:rsid w:val="00A57508"/>
    <w:rsid w:val="00A57FB1"/>
    <w:rsid w:val="00A61181"/>
    <w:rsid w:val="00A630D3"/>
    <w:rsid w:val="00A6544E"/>
    <w:rsid w:val="00A657DA"/>
    <w:rsid w:val="00A6592E"/>
    <w:rsid w:val="00A65E96"/>
    <w:rsid w:val="00A6681B"/>
    <w:rsid w:val="00A66E82"/>
    <w:rsid w:val="00A723B3"/>
    <w:rsid w:val="00A7537A"/>
    <w:rsid w:val="00A75B5F"/>
    <w:rsid w:val="00A75E3E"/>
    <w:rsid w:val="00A76920"/>
    <w:rsid w:val="00A77063"/>
    <w:rsid w:val="00A80B0D"/>
    <w:rsid w:val="00A83831"/>
    <w:rsid w:val="00A84554"/>
    <w:rsid w:val="00A86B58"/>
    <w:rsid w:val="00A8713C"/>
    <w:rsid w:val="00A90ED6"/>
    <w:rsid w:val="00A911CD"/>
    <w:rsid w:val="00A911F1"/>
    <w:rsid w:val="00A91613"/>
    <w:rsid w:val="00A91BC2"/>
    <w:rsid w:val="00A91C78"/>
    <w:rsid w:val="00A93504"/>
    <w:rsid w:val="00A94AFF"/>
    <w:rsid w:val="00A96B91"/>
    <w:rsid w:val="00AA0752"/>
    <w:rsid w:val="00AA3E4B"/>
    <w:rsid w:val="00AA459D"/>
    <w:rsid w:val="00AA4979"/>
    <w:rsid w:val="00AA6A01"/>
    <w:rsid w:val="00AA7FDD"/>
    <w:rsid w:val="00AB11F8"/>
    <w:rsid w:val="00AB1FDB"/>
    <w:rsid w:val="00AB3DC1"/>
    <w:rsid w:val="00AB3FA8"/>
    <w:rsid w:val="00AB4389"/>
    <w:rsid w:val="00AB4F7B"/>
    <w:rsid w:val="00AB57CA"/>
    <w:rsid w:val="00AB5B84"/>
    <w:rsid w:val="00AB60D3"/>
    <w:rsid w:val="00AB6318"/>
    <w:rsid w:val="00AB6A4D"/>
    <w:rsid w:val="00AB6CCC"/>
    <w:rsid w:val="00AB6D65"/>
    <w:rsid w:val="00AB76B7"/>
    <w:rsid w:val="00AC062F"/>
    <w:rsid w:val="00AC09BF"/>
    <w:rsid w:val="00AC09C1"/>
    <w:rsid w:val="00AC3070"/>
    <w:rsid w:val="00AC379C"/>
    <w:rsid w:val="00AC45B3"/>
    <w:rsid w:val="00AC4628"/>
    <w:rsid w:val="00AC4A5D"/>
    <w:rsid w:val="00AC5653"/>
    <w:rsid w:val="00AC5946"/>
    <w:rsid w:val="00AC7D36"/>
    <w:rsid w:val="00AD3AE1"/>
    <w:rsid w:val="00AD412D"/>
    <w:rsid w:val="00AD431B"/>
    <w:rsid w:val="00AD4504"/>
    <w:rsid w:val="00AD5940"/>
    <w:rsid w:val="00AD60DC"/>
    <w:rsid w:val="00AD6292"/>
    <w:rsid w:val="00AD6646"/>
    <w:rsid w:val="00AD67BF"/>
    <w:rsid w:val="00AD70B8"/>
    <w:rsid w:val="00AD741D"/>
    <w:rsid w:val="00AD74FE"/>
    <w:rsid w:val="00AD7AF7"/>
    <w:rsid w:val="00AE09A5"/>
    <w:rsid w:val="00AE1A8D"/>
    <w:rsid w:val="00AE30AF"/>
    <w:rsid w:val="00AE36BC"/>
    <w:rsid w:val="00AE38C4"/>
    <w:rsid w:val="00AE6347"/>
    <w:rsid w:val="00AE6DE8"/>
    <w:rsid w:val="00AE721B"/>
    <w:rsid w:val="00AF04A5"/>
    <w:rsid w:val="00AF0634"/>
    <w:rsid w:val="00AF0B3E"/>
    <w:rsid w:val="00AF1E9D"/>
    <w:rsid w:val="00AF24D9"/>
    <w:rsid w:val="00AF2586"/>
    <w:rsid w:val="00AF289D"/>
    <w:rsid w:val="00AF28FF"/>
    <w:rsid w:val="00AF2CB5"/>
    <w:rsid w:val="00AF341C"/>
    <w:rsid w:val="00AF358A"/>
    <w:rsid w:val="00AF3972"/>
    <w:rsid w:val="00AF3CA0"/>
    <w:rsid w:val="00AF467E"/>
    <w:rsid w:val="00AF51D6"/>
    <w:rsid w:val="00AF532A"/>
    <w:rsid w:val="00AF6A46"/>
    <w:rsid w:val="00B003D3"/>
    <w:rsid w:val="00B00F24"/>
    <w:rsid w:val="00B012D6"/>
    <w:rsid w:val="00B021B4"/>
    <w:rsid w:val="00B031DD"/>
    <w:rsid w:val="00B03CD8"/>
    <w:rsid w:val="00B05DE4"/>
    <w:rsid w:val="00B06B79"/>
    <w:rsid w:val="00B1055C"/>
    <w:rsid w:val="00B105CD"/>
    <w:rsid w:val="00B10EBF"/>
    <w:rsid w:val="00B125ED"/>
    <w:rsid w:val="00B14273"/>
    <w:rsid w:val="00B15525"/>
    <w:rsid w:val="00B17B77"/>
    <w:rsid w:val="00B17CC4"/>
    <w:rsid w:val="00B17F0E"/>
    <w:rsid w:val="00B213B7"/>
    <w:rsid w:val="00B22EB3"/>
    <w:rsid w:val="00B22F83"/>
    <w:rsid w:val="00B239CE"/>
    <w:rsid w:val="00B24605"/>
    <w:rsid w:val="00B25D27"/>
    <w:rsid w:val="00B2632F"/>
    <w:rsid w:val="00B26E4D"/>
    <w:rsid w:val="00B30661"/>
    <w:rsid w:val="00B30CFB"/>
    <w:rsid w:val="00B31534"/>
    <w:rsid w:val="00B31B39"/>
    <w:rsid w:val="00B31C34"/>
    <w:rsid w:val="00B326E3"/>
    <w:rsid w:val="00B32CCB"/>
    <w:rsid w:val="00B331BE"/>
    <w:rsid w:val="00B3491A"/>
    <w:rsid w:val="00B354F0"/>
    <w:rsid w:val="00B37104"/>
    <w:rsid w:val="00B378DD"/>
    <w:rsid w:val="00B378FC"/>
    <w:rsid w:val="00B406FC"/>
    <w:rsid w:val="00B44C11"/>
    <w:rsid w:val="00B4527F"/>
    <w:rsid w:val="00B4720D"/>
    <w:rsid w:val="00B504AB"/>
    <w:rsid w:val="00B520BF"/>
    <w:rsid w:val="00B53841"/>
    <w:rsid w:val="00B53852"/>
    <w:rsid w:val="00B53B32"/>
    <w:rsid w:val="00B54EEB"/>
    <w:rsid w:val="00B54EF8"/>
    <w:rsid w:val="00B56C31"/>
    <w:rsid w:val="00B60098"/>
    <w:rsid w:val="00B608DC"/>
    <w:rsid w:val="00B61A05"/>
    <w:rsid w:val="00B624F9"/>
    <w:rsid w:val="00B655F7"/>
    <w:rsid w:val="00B658DF"/>
    <w:rsid w:val="00B66241"/>
    <w:rsid w:val="00B67F11"/>
    <w:rsid w:val="00B700EE"/>
    <w:rsid w:val="00B72082"/>
    <w:rsid w:val="00B722EB"/>
    <w:rsid w:val="00B723F3"/>
    <w:rsid w:val="00B73BBB"/>
    <w:rsid w:val="00B73EA0"/>
    <w:rsid w:val="00B7495B"/>
    <w:rsid w:val="00B75F8F"/>
    <w:rsid w:val="00B76C60"/>
    <w:rsid w:val="00B76E5A"/>
    <w:rsid w:val="00B77C8C"/>
    <w:rsid w:val="00B77E28"/>
    <w:rsid w:val="00B81CE4"/>
    <w:rsid w:val="00B828EC"/>
    <w:rsid w:val="00B82A73"/>
    <w:rsid w:val="00B83A4E"/>
    <w:rsid w:val="00B859C2"/>
    <w:rsid w:val="00B85F51"/>
    <w:rsid w:val="00B86014"/>
    <w:rsid w:val="00B862B4"/>
    <w:rsid w:val="00B87BC3"/>
    <w:rsid w:val="00B90399"/>
    <w:rsid w:val="00B91A94"/>
    <w:rsid w:val="00B91EBD"/>
    <w:rsid w:val="00B94098"/>
    <w:rsid w:val="00B94544"/>
    <w:rsid w:val="00B945A7"/>
    <w:rsid w:val="00B957EE"/>
    <w:rsid w:val="00B95B42"/>
    <w:rsid w:val="00B96291"/>
    <w:rsid w:val="00B97D27"/>
    <w:rsid w:val="00BA151E"/>
    <w:rsid w:val="00BA18F7"/>
    <w:rsid w:val="00BA1F31"/>
    <w:rsid w:val="00BA1FC0"/>
    <w:rsid w:val="00BA2D4B"/>
    <w:rsid w:val="00BA350A"/>
    <w:rsid w:val="00BA35B9"/>
    <w:rsid w:val="00BA47C6"/>
    <w:rsid w:val="00BA5178"/>
    <w:rsid w:val="00BA56B3"/>
    <w:rsid w:val="00BA6181"/>
    <w:rsid w:val="00BA66BE"/>
    <w:rsid w:val="00BA7D70"/>
    <w:rsid w:val="00BB07A7"/>
    <w:rsid w:val="00BB1024"/>
    <w:rsid w:val="00BB13B5"/>
    <w:rsid w:val="00BB2169"/>
    <w:rsid w:val="00BB424B"/>
    <w:rsid w:val="00BB4470"/>
    <w:rsid w:val="00BB5277"/>
    <w:rsid w:val="00BB6E2B"/>
    <w:rsid w:val="00BB78B5"/>
    <w:rsid w:val="00BC0A44"/>
    <w:rsid w:val="00BC1FA0"/>
    <w:rsid w:val="00BC2331"/>
    <w:rsid w:val="00BC2695"/>
    <w:rsid w:val="00BC2A3D"/>
    <w:rsid w:val="00BC2E94"/>
    <w:rsid w:val="00BC4239"/>
    <w:rsid w:val="00BC6F0E"/>
    <w:rsid w:val="00BD0510"/>
    <w:rsid w:val="00BD0B18"/>
    <w:rsid w:val="00BD14C9"/>
    <w:rsid w:val="00BD1E9B"/>
    <w:rsid w:val="00BD250E"/>
    <w:rsid w:val="00BD2AAE"/>
    <w:rsid w:val="00BD3586"/>
    <w:rsid w:val="00BD37F6"/>
    <w:rsid w:val="00BD4049"/>
    <w:rsid w:val="00BD450D"/>
    <w:rsid w:val="00BD4863"/>
    <w:rsid w:val="00BD5192"/>
    <w:rsid w:val="00BD5F62"/>
    <w:rsid w:val="00BD61E7"/>
    <w:rsid w:val="00BD6249"/>
    <w:rsid w:val="00BD68B9"/>
    <w:rsid w:val="00BD6CF4"/>
    <w:rsid w:val="00BD6E63"/>
    <w:rsid w:val="00BD711F"/>
    <w:rsid w:val="00BE0B56"/>
    <w:rsid w:val="00BE177B"/>
    <w:rsid w:val="00BE1D5C"/>
    <w:rsid w:val="00BE25A1"/>
    <w:rsid w:val="00BE28B0"/>
    <w:rsid w:val="00BE4588"/>
    <w:rsid w:val="00BE4F70"/>
    <w:rsid w:val="00BE687C"/>
    <w:rsid w:val="00BF11A9"/>
    <w:rsid w:val="00BF1461"/>
    <w:rsid w:val="00BF18E9"/>
    <w:rsid w:val="00BF3283"/>
    <w:rsid w:val="00BF45C7"/>
    <w:rsid w:val="00BF5014"/>
    <w:rsid w:val="00BF574A"/>
    <w:rsid w:val="00BF635B"/>
    <w:rsid w:val="00C00F0C"/>
    <w:rsid w:val="00C0144C"/>
    <w:rsid w:val="00C03337"/>
    <w:rsid w:val="00C05210"/>
    <w:rsid w:val="00C06655"/>
    <w:rsid w:val="00C06981"/>
    <w:rsid w:val="00C06B40"/>
    <w:rsid w:val="00C06C86"/>
    <w:rsid w:val="00C06E65"/>
    <w:rsid w:val="00C126C2"/>
    <w:rsid w:val="00C137A5"/>
    <w:rsid w:val="00C14430"/>
    <w:rsid w:val="00C14499"/>
    <w:rsid w:val="00C14884"/>
    <w:rsid w:val="00C14AFF"/>
    <w:rsid w:val="00C14C81"/>
    <w:rsid w:val="00C1669E"/>
    <w:rsid w:val="00C20414"/>
    <w:rsid w:val="00C214C5"/>
    <w:rsid w:val="00C226DB"/>
    <w:rsid w:val="00C23B90"/>
    <w:rsid w:val="00C2467A"/>
    <w:rsid w:val="00C2591E"/>
    <w:rsid w:val="00C26BD2"/>
    <w:rsid w:val="00C2756C"/>
    <w:rsid w:val="00C31332"/>
    <w:rsid w:val="00C31B7C"/>
    <w:rsid w:val="00C342FD"/>
    <w:rsid w:val="00C348F4"/>
    <w:rsid w:val="00C35B2A"/>
    <w:rsid w:val="00C36E67"/>
    <w:rsid w:val="00C370F9"/>
    <w:rsid w:val="00C37EF6"/>
    <w:rsid w:val="00C41F73"/>
    <w:rsid w:val="00C42002"/>
    <w:rsid w:val="00C43544"/>
    <w:rsid w:val="00C50387"/>
    <w:rsid w:val="00C519A9"/>
    <w:rsid w:val="00C527FD"/>
    <w:rsid w:val="00C53863"/>
    <w:rsid w:val="00C54551"/>
    <w:rsid w:val="00C546C0"/>
    <w:rsid w:val="00C55117"/>
    <w:rsid w:val="00C56FEA"/>
    <w:rsid w:val="00C57CAA"/>
    <w:rsid w:val="00C57E67"/>
    <w:rsid w:val="00C60051"/>
    <w:rsid w:val="00C616F1"/>
    <w:rsid w:val="00C62662"/>
    <w:rsid w:val="00C62D5B"/>
    <w:rsid w:val="00C6424E"/>
    <w:rsid w:val="00C6536E"/>
    <w:rsid w:val="00C65794"/>
    <w:rsid w:val="00C65B78"/>
    <w:rsid w:val="00C663D1"/>
    <w:rsid w:val="00C6657C"/>
    <w:rsid w:val="00C67C1D"/>
    <w:rsid w:val="00C7007E"/>
    <w:rsid w:val="00C7165F"/>
    <w:rsid w:val="00C7172B"/>
    <w:rsid w:val="00C718AC"/>
    <w:rsid w:val="00C71CE1"/>
    <w:rsid w:val="00C72C0A"/>
    <w:rsid w:val="00C7362F"/>
    <w:rsid w:val="00C76F0E"/>
    <w:rsid w:val="00C80008"/>
    <w:rsid w:val="00C80E2A"/>
    <w:rsid w:val="00C82012"/>
    <w:rsid w:val="00C820E6"/>
    <w:rsid w:val="00C82742"/>
    <w:rsid w:val="00C82EAA"/>
    <w:rsid w:val="00C82FC8"/>
    <w:rsid w:val="00C83BA8"/>
    <w:rsid w:val="00C83FB4"/>
    <w:rsid w:val="00C84E4A"/>
    <w:rsid w:val="00C84EDF"/>
    <w:rsid w:val="00C867AC"/>
    <w:rsid w:val="00C876FE"/>
    <w:rsid w:val="00C90B12"/>
    <w:rsid w:val="00C91DF9"/>
    <w:rsid w:val="00C93BB5"/>
    <w:rsid w:val="00C95244"/>
    <w:rsid w:val="00C974A1"/>
    <w:rsid w:val="00C97AAE"/>
    <w:rsid w:val="00CA105A"/>
    <w:rsid w:val="00CA4423"/>
    <w:rsid w:val="00CA4668"/>
    <w:rsid w:val="00CA4B63"/>
    <w:rsid w:val="00CA5007"/>
    <w:rsid w:val="00CA598B"/>
    <w:rsid w:val="00CA68DD"/>
    <w:rsid w:val="00CA7DE9"/>
    <w:rsid w:val="00CB0792"/>
    <w:rsid w:val="00CB0F6C"/>
    <w:rsid w:val="00CB0F8F"/>
    <w:rsid w:val="00CB1406"/>
    <w:rsid w:val="00CB1521"/>
    <w:rsid w:val="00CB1A08"/>
    <w:rsid w:val="00CB1C75"/>
    <w:rsid w:val="00CB1E65"/>
    <w:rsid w:val="00CB2100"/>
    <w:rsid w:val="00CB3820"/>
    <w:rsid w:val="00CB4A0E"/>
    <w:rsid w:val="00CB4B78"/>
    <w:rsid w:val="00CB4CF7"/>
    <w:rsid w:val="00CB5055"/>
    <w:rsid w:val="00CB55CF"/>
    <w:rsid w:val="00CB5CBD"/>
    <w:rsid w:val="00CB5DA7"/>
    <w:rsid w:val="00CB6014"/>
    <w:rsid w:val="00CB650F"/>
    <w:rsid w:val="00CB6B65"/>
    <w:rsid w:val="00CB6EDC"/>
    <w:rsid w:val="00CB79F7"/>
    <w:rsid w:val="00CC334E"/>
    <w:rsid w:val="00CC3E44"/>
    <w:rsid w:val="00CC3E6C"/>
    <w:rsid w:val="00CC668B"/>
    <w:rsid w:val="00CC71FA"/>
    <w:rsid w:val="00CD0E3E"/>
    <w:rsid w:val="00CD1487"/>
    <w:rsid w:val="00CD1C0B"/>
    <w:rsid w:val="00CD2440"/>
    <w:rsid w:val="00CD2949"/>
    <w:rsid w:val="00CD2E09"/>
    <w:rsid w:val="00CD4A71"/>
    <w:rsid w:val="00CD56A0"/>
    <w:rsid w:val="00CD6265"/>
    <w:rsid w:val="00CD681F"/>
    <w:rsid w:val="00CE008B"/>
    <w:rsid w:val="00CE0263"/>
    <w:rsid w:val="00CE03BF"/>
    <w:rsid w:val="00CE0ED4"/>
    <w:rsid w:val="00CE11AF"/>
    <w:rsid w:val="00CE128B"/>
    <w:rsid w:val="00CE14C7"/>
    <w:rsid w:val="00CE181D"/>
    <w:rsid w:val="00CE1F2F"/>
    <w:rsid w:val="00CE2842"/>
    <w:rsid w:val="00CE37E8"/>
    <w:rsid w:val="00CE49B9"/>
    <w:rsid w:val="00CE4EFD"/>
    <w:rsid w:val="00CE51C2"/>
    <w:rsid w:val="00CE59C1"/>
    <w:rsid w:val="00CE64C5"/>
    <w:rsid w:val="00CE6E28"/>
    <w:rsid w:val="00CE72E3"/>
    <w:rsid w:val="00CF1504"/>
    <w:rsid w:val="00CF1870"/>
    <w:rsid w:val="00CF1B17"/>
    <w:rsid w:val="00CF1B60"/>
    <w:rsid w:val="00CF2559"/>
    <w:rsid w:val="00CF29C5"/>
    <w:rsid w:val="00CF32DC"/>
    <w:rsid w:val="00CF4C44"/>
    <w:rsid w:val="00CF50B1"/>
    <w:rsid w:val="00CF72B8"/>
    <w:rsid w:val="00CF7605"/>
    <w:rsid w:val="00CF7CDD"/>
    <w:rsid w:val="00D01047"/>
    <w:rsid w:val="00D032AE"/>
    <w:rsid w:val="00D0366A"/>
    <w:rsid w:val="00D03AA2"/>
    <w:rsid w:val="00D03EAF"/>
    <w:rsid w:val="00D03F27"/>
    <w:rsid w:val="00D06077"/>
    <w:rsid w:val="00D06C29"/>
    <w:rsid w:val="00D06F6A"/>
    <w:rsid w:val="00D0799E"/>
    <w:rsid w:val="00D07BC0"/>
    <w:rsid w:val="00D10303"/>
    <w:rsid w:val="00D119A4"/>
    <w:rsid w:val="00D14555"/>
    <w:rsid w:val="00D15876"/>
    <w:rsid w:val="00D15B49"/>
    <w:rsid w:val="00D176E3"/>
    <w:rsid w:val="00D208B1"/>
    <w:rsid w:val="00D214DC"/>
    <w:rsid w:val="00D23266"/>
    <w:rsid w:val="00D309C5"/>
    <w:rsid w:val="00D30C6E"/>
    <w:rsid w:val="00D31D29"/>
    <w:rsid w:val="00D325CC"/>
    <w:rsid w:val="00D36A97"/>
    <w:rsid w:val="00D37056"/>
    <w:rsid w:val="00D374CF"/>
    <w:rsid w:val="00D4014D"/>
    <w:rsid w:val="00D40D80"/>
    <w:rsid w:val="00D40D97"/>
    <w:rsid w:val="00D40DBD"/>
    <w:rsid w:val="00D413AE"/>
    <w:rsid w:val="00D421A5"/>
    <w:rsid w:val="00D42792"/>
    <w:rsid w:val="00D4310F"/>
    <w:rsid w:val="00D43213"/>
    <w:rsid w:val="00D432A6"/>
    <w:rsid w:val="00D43A9B"/>
    <w:rsid w:val="00D45B57"/>
    <w:rsid w:val="00D46DEA"/>
    <w:rsid w:val="00D5058F"/>
    <w:rsid w:val="00D511D7"/>
    <w:rsid w:val="00D52810"/>
    <w:rsid w:val="00D52916"/>
    <w:rsid w:val="00D5360D"/>
    <w:rsid w:val="00D53C77"/>
    <w:rsid w:val="00D541D3"/>
    <w:rsid w:val="00D54675"/>
    <w:rsid w:val="00D54C1C"/>
    <w:rsid w:val="00D54D92"/>
    <w:rsid w:val="00D57104"/>
    <w:rsid w:val="00D577A4"/>
    <w:rsid w:val="00D60DFB"/>
    <w:rsid w:val="00D63737"/>
    <w:rsid w:val="00D63C61"/>
    <w:rsid w:val="00D64D55"/>
    <w:rsid w:val="00D66565"/>
    <w:rsid w:val="00D66F22"/>
    <w:rsid w:val="00D70098"/>
    <w:rsid w:val="00D7052A"/>
    <w:rsid w:val="00D70AEC"/>
    <w:rsid w:val="00D70B6B"/>
    <w:rsid w:val="00D7121A"/>
    <w:rsid w:val="00D71C9F"/>
    <w:rsid w:val="00D71F2C"/>
    <w:rsid w:val="00D72864"/>
    <w:rsid w:val="00D728F1"/>
    <w:rsid w:val="00D72E84"/>
    <w:rsid w:val="00D7377E"/>
    <w:rsid w:val="00D73E25"/>
    <w:rsid w:val="00D74B0A"/>
    <w:rsid w:val="00D74EAF"/>
    <w:rsid w:val="00D7729E"/>
    <w:rsid w:val="00D80C5E"/>
    <w:rsid w:val="00D80D3B"/>
    <w:rsid w:val="00D81188"/>
    <w:rsid w:val="00D82B38"/>
    <w:rsid w:val="00D83469"/>
    <w:rsid w:val="00D83C25"/>
    <w:rsid w:val="00D852C2"/>
    <w:rsid w:val="00D868A9"/>
    <w:rsid w:val="00D86AD0"/>
    <w:rsid w:val="00D87870"/>
    <w:rsid w:val="00D87D7C"/>
    <w:rsid w:val="00D902AB"/>
    <w:rsid w:val="00D9085E"/>
    <w:rsid w:val="00D91219"/>
    <w:rsid w:val="00D91782"/>
    <w:rsid w:val="00D91C8C"/>
    <w:rsid w:val="00D92A59"/>
    <w:rsid w:val="00D92C53"/>
    <w:rsid w:val="00D949A6"/>
    <w:rsid w:val="00D94F1A"/>
    <w:rsid w:val="00D9585C"/>
    <w:rsid w:val="00D97FD4"/>
    <w:rsid w:val="00DA2FE2"/>
    <w:rsid w:val="00DA3308"/>
    <w:rsid w:val="00DA339C"/>
    <w:rsid w:val="00DA33E6"/>
    <w:rsid w:val="00DA398A"/>
    <w:rsid w:val="00DA3CAA"/>
    <w:rsid w:val="00DA5177"/>
    <w:rsid w:val="00DA55B6"/>
    <w:rsid w:val="00DA5874"/>
    <w:rsid w:val="00DA58B6"/>
    <w:rsid w:val="00DA6A80"/>
    <w:rsid w:val="00DA7378"/>
    <w:rsid w:val="00DA737B"/>
    <w:rsid w:val="00DB0135"/>
    <w:rsid w:val="00DB062B"/>
    <w:rsid w:val="00DB0758"/>
    <w:rsid w:val="00DB3331"/>
    <w:rsid w:val="00DB3C4D"/>
    <w:rsid w:val="00DB487B"/>
    <w:rsid w:val="00DB5014"/>
    <w:rsid w:val="00DB55E0"/>
    <w:rsid w:val="00DB67CB"/>
    <w:rsid w:val="00DB75F2"/>
    <w:rsid w:val="00DB7647"/>
    <w:rsid w:val="00DC03D9"/>
    <w:rsid w:val="00DC2175"/>
    <w:rsid w:val="00DC28D5"/>
    <w:rsid w:val="00DC3287"/>
    <w:rsid w:val="00DC3B4F"/>
    <w:rsid w:val="00DC65A9"/>
    <w:rsid w:val="00DC71FC"/>
    <w:rsid w:val="00DD122F"/>
    <w:rsid w:val="00DD1931"/>
    <w:rsid w:val="00DD1D9F"/>
    <w:rsid w:val="00DD200E"/>
    <w:rsid w:val="00DD47CF"/>
    <w:rsid w:val="00DD65C6"/>
    <w:rsid w:val="00DE1D00"/>
    <w:rsid w:val="00DE251C"/>
    <w:rsid w:val="00DE2FBC"/>
    <w:rsid w:val="00DE3622"/>
    <w:rsid w:val="00DE3CC0"/>
    <w:rsid w:val="00DE76EE"/>
    <w:rsid w:val="00DE7C98"/>
    <w:rsid w:val="00DF1470"/>
    <w:rsid w:val="00DF2D3A"/>
    <w:rsid w:val="00DF3349"/>
    <w:rsid w:val="00DF4A80"/>
    <w:rsid w:val="00DF53E0"/>
    <w:rsid w:val="00DF5DAE"/>
    <w:rsid w:val="00DF6356"/>
    <w:rsid w:val="00DF6460"/>
    <w:rsid w:val="00DF7FAA"/>
    <w:rsid w:val="00E00275"/>
    <w:rsid w:val="00E004A8"/>
    <w:rsid w:val="00E011F0"/>
    <w:rsid w:val="00E0131C"/>
    <w:rsid w:val="00E01643"/>
    <w:rsid w:val="00E02011"/>
    <w:rsid w:val="00E02C68"/>
    <w:rsid w:val="00E02CA7"/>
    <w:rsid w:val="00E0322D"/>
    <w:rsid w:val="00E05D1F"/>
    <w:rsid w:val="00E06649"/>
    <w:rsid w:val="00E069D3"/>
    <w:rsid w:val="00E0746C"/>
    <w:rsid w:val="00E1156E"/>
    <w:rsid w:val="00E1269E"/>
    <w:rsid w:val="00E12D68"/>
    <w:rsid w:val="00E136C6"/>
    <w:rsid w:val="00E14CDE"/>
    <w:rsid w:val="00E15882"/>
    <w:rsid w:val="00E1612F"/>
    <w:rsid w:val="00E1724B"/>
    <w:rsid w:val="00E172FC"/>
    <w:rsid w:val="00E202ED"/>
    <w:rsid w:val="00E2152B"/>
    <w:rsid w:val="00E22444"/>
    <w:rsid w:val="00E228D2"/>
    <w:rsid w:val="00E2538F"/>
    <w:rsid w:val="00E25FBF"/>
    <w:rsid w:val="00E26277"/>
    <w:rsid w:val="00E27452"/>
    <w:rsid w:val="00E31CAC"/>
    <w:rsid w:val="00E3200F"/>
    <w:rsid w:val="00E3282B"/>
    <w:rsid w:val="00E354CD"/>
    <w:rsid w:val="00E40202"/>
    <w:rsid w:val="00E40E2D"/>
    <w:rsid w:val="00E40FF1"/>
    <w:rsid w:val="00E41D8E"/>
    <w:rsid w:val="00E42034"/>
    <w:rsid w:val="00E42061"/>
    <w:rsid w:val="00E4288E"/>
    <w:rsid w:val="00E429FD"/>
    <w:rsid w:val="00E42DEB"/>
    <w:rsid w:val="00E42E44"/>
    <w:rsid w:val="00E4330A"/>
    <w:rsid w:val="00E4410D"/>
    <w:rsid w:val="00E444DC"/>
    <w:rsid w:val="00E45AD3"/>
    <w:rsid w:val="00E45C57"/>
    <w:rsid w:val="00E462D4"/>
    <w:rsid w:val="00E4641A"/>
    <w:rsid w:val="00E51CE6"/>
    <w:rsid w:val="00E52168"/>
    <w:rsid w:val="00E52ECD"/>
    <w:rsid w:val="00E53AA9"/>
    <w:rsid w:val="00E53D36"/>
    <w:rsid w:val="00E56D0E"/>
    <w:rsid w:val="00E57C42"/>
    <w:rsid w:val="00E57D8B"/>
    <w:rsid w:val="00E61A06"/>
    <w:rsid w:val="00E622ED"/>
    <w:rsid w:val="00E62A6C"/>
    <w:rsid w:val="00E65328"/>
    <w:rsid w:val="00E70FF8"/>
    <w:rsid w:val="00E735CC"/>
    <w:rsid w:val="00E73A7E"/>
    <w:rsid w:val="00E740D6"/>
    <w:rsid w:val="00E7488C"/>
    <w:rsid w:val="00E7658D"/>
    <w:rsid w:val="00E80097"/>
    <w:rsid w:val="00E800D6"/>
    <w:rsid w:val="00E80982"/>
    <w:rsid w:val="00E81288"/>
    <w:rsid w:val="00E812DA"/>
    <w:rsid w:val="00E819DD"/>
    <w:rsid w:val="00E84C4C"/>
    <w:rsid w:val="00E84DB4"/>
    <w:rsid w:val="00E85157"/>
    <w:rsid w:val="00E86765"/>
    <w:rsid w:val="00E86B94"/>
    <w:rsid w:val="00E872FA"/>
    <w:rsid w:val="00E92A83"/>
    <w:rsid w:val="00E92E2F"/>
    <w:rsid w:val="00E94A6C"/>
    <w:rsid w:val="00E94AF5"/>
    <w:rsid w:val="00E94B84"/>
    <w:rsid w:val="00E96986"/>
    <w:rsid w:val="00E97482"/>
    <w:rsid w:val="00EA1497"/>
    <w:rsid w:val="00EA1B98"/>
    <w:rsid w:val="00EA1D0A"/>
    <w:rsid w:val="00EA4C69"/>
    <w:rsid w:val="00EA50AA"/>
    <w:rsid w:val="00EB0505"/>
    <w:rsid w:val="00EB2386"/>
    <w:rsid w:val="00EB2B84"/>
    <w:rsid w:val="00EB2BE4"/>
    <w:rsid w:val="00EB5466"/>
    <w:rsid w:val="00EB6A37"/>
    <w:rsid w:val="00EC0817"/>
    <w:rsid w:val="00EC0848"/>
    <w:rsid w:val="00EC0C35"/>
    <w:rsid w:val="00EC0E58"/>
    <w:rsid w:val="00EC2184"/>
    <w:rsid w:val="00EC218D"/>
    <w:rsid w:val="00EC2568"/>
    <w:rsid w:val="00EC27C9"/>
    <w:rsid w:val="00EC4F46"/>
    <w:rsid w:val="00EC5D3B"/>
    <w:rsid w:val="00EC63AE"/>
    <w:rsid w:val="00EC7C37"/>
    <w:rsid w:val="00EC7F65"/>
    <w:rsid w:val="00ED157F"/>
    <w:rsid w:val="00ED1DE2"/>
    <w:rsid w:val="00ED3FCC"/>
    <w:rsid w:val="00ED42E3"/>
    <w:rsid w:val="00ED4CEB"/>
    <w:rsid w:val="00ED4E29"/>
    <w:rsid w:val="00ED5090"/>
    <w:rsid w:val="00ED63E9"/>
    <w:rsid w:val="00ED711E"/>
    <w:rsid w:val="00EE077B"/>
    <w:rsid w:val="00EE238E"/>
    <w:rsid w:val="00EE277C"/>
    <w:rsid w:val="00EE2CDF"/>
    <w:rsid w:val="00EE3A81"/>
    <w:rsid w:val="00EE3C67"/>
    <w:rsid w:val="00EE3DA5"/>
    <w:rsid w:val="00EE44A4"/>
    <w:rsid w:val="00EE555D"/>
    <w:rsid w:val="00EE58C9"/>
    <w:rsid w:val="00EE66BB"/>
    <w:rsid w:val="00EF01F9"/>
    <w:rsid w:val="00EF0A24"/>
    <w:rsid w:val="00EF14C8"/>
    <w:rsid w:val="00EF5163"/>
    <w:rsid w:val="00EF627C"/>
    <w:rsid w:val="00EF653C"/>
    <w:rsid w:val="00EF6775"/>
    <w:rsid w:val="00EF7728"/>
    <w:rsid w:val="00F00758"/>
    <w:rsid w:val="00F009B2"/>
    <w:rsid w:val="00F03291"/>
    <w:rsid w:val="00F038A6"/>
    <w:rsid w:val="00F044C6"/>
    <w:rsid w:val="00F065B6"/>
    <w:rsid w:val="00F06765"/>
    <w:rsid w:val="00F07E6F"/>
    <w:rsid w:val="00F112B4"/>
    <w:rsid w:val="00F11D41"/>
    <w:rsid w:val="00F124A4"/>
    <w:rsid w:val="00F13CFA"/>
    <w:rsid w:val="00F13D10"/>
    <w:rsid w:val="00F14145"/>
    <w:rsid w:val="00F144C7"/>
    <w:rsid w:val="00F14E7C"/>
    <w:rsid w:val="00F15586"/>
    <w:rsid w:val="00F15DA1"/>
    <w:rsid w:val="00F166E1"/>
    <w:rsid w:val="00F17013"/>
    <w:rsid w:val="00F20E3F"/>
    <w:rsid w:val="00F213C4"/>
    <w:rsid w:val="00F22E2A"/>
    <w:rsid w:val="00F2490E"/>
    <w:rsid w:val="00F24EEC"/>
    <w:rsid w:val="00F25339"/>
    <w:rsid w:val="00F26691"/>
    <w:rsid w:val="00F2697B"/>
    <w:rsid w:val="00F26DBF"/>
    <w:rsid w:val="00F2733C"/>
    <w:rsid w:val="00F27803"/>
    <w:rsid w:val="00F30628"/>
    <w:rsid w:val="00F3106A"/>
    <w:rsid w:val="00F329BB"/>
    <w:rsid w:val="00F32BF4"/>
    <w:rsid w:val="00F32D8B"/>
    <w:rsid w:val="00F34DE7"/>
    <w:rsid w:val="00F35283"/>
    <w:rsid w:val="00F365D3"/>
    <w:rsid w:val="00F36D83"/>
    <w:rsid w:val="00F37280"/>
    <w:rsid w:val="00F40868"/>
    <w:rsid w:val="00F40A22"/>
    <w:rsid w:val="00F40CC8"/>
    <w:rsid w:val="00F41D23"/>
    <w:rsid w:val="00F432A0"/>
    <w:rsid w:val="00F45B3A"/>
    <w:rsid w:val="00F46996"/>
    <w:rsid w:val="00F5476D"/>
    <w:rsid w:val="00F54A9F"/>
    <w:rsid w:val="00F56F2F"/>
    <w:rsid w:val="00F5705A"/>
    <w:rsid w:val="00F57991"/>
    <w:rsid w:val="00F60727"/>
    <w:rsid w:val="00F61CEA"/>
    <w:rsid w:val="00F61F39"/>
    <w:rsid w:val="00F61FB6"/>
    <w:rsid w:val="00F62225"/>
    <w:rsid w:val="00F62295"/>
    <w:rsid w:val="00F62C7D"/>
    <w:rsid w:val="00F6554E"/>
    <w:rsid w:val="00F65837"/>
    <w:rsid w:val="00F65C5F"/>
    <w:rsid w:val="00F65D91"/>
    <w:rsid w:val="00F66014"/>
    <w:rsid w:val="00F66288"/>
    <w:rsid w:val="00F66361"/>
    <w:rsid w:val="00F6697C"/>
    <w:rsid w:val="00F672A2"/>
    <w:rsid w:val="00F672F6"/>
    <w:rsid w:val="00F67C01"/>
    <w:rsid w:val="00F70CC2"/>
    <w:rsid w:val="00F716FB"/>
    <w:rsid w:val="00F71FF7"/>
    <w:rsid w:val="00F722E3"/>
    <w:rsid w:val="00F72912"/>
    <w:rsid w:val="00F75463"/>
    <w:rsid w:val="00F75E35"/>
    <w:rsid w:val="00F77F3D"/>
    <w:rsid w:val="00F81CB9"/>
    <w:rsid w:val="00F82E6D"/>
    <w:rsid w:val="00F82F98"/>
    <w:rsid w:val="00F83604"/>
    <w:rsid w:val="00F8389B"/>
    <w:rsid w:val="00F84321"/>
    <w:rsid w:val="00F85550"/>
    <w:rsid w:val="00F859D1"/>
    <w:rsid w:val="00F85BC2"/>
    <w:rsid w:val="00F85CEE"/>
    <w:rsid w:val="00F8620B"/>
    <w:rsid w:val="00F865A3"/>
    <w:rsid w:val="00F8694A"/>
    <w:rsid w:val="00F8741C"/>
    <w:rsid w:val="00F8761F"/>
    <w:rsid w:val="00F9294D"/>
    <w:rsid w:val="00F93B14"/>
    <w:rsid w:val="00F94E3C"/>
    <w:rsid w:val="00F95148"/>
    <w:rsid w:val="00F9734E"/>
    <w:rsid w:val="00F97485"/>
    <w:rsid w:val="00F9798E"/>
    <w:rsid w:val="00FA3ED9"/>
    <w:rsid w:val="00FA515C"/>
    <w:rsid w:val="00FA5183"/>
    <w:rsid w:val="00FA629C"/>
    <w:rsid w:val="00FA7B7A"/>
    <w:rsid w:val="00FB2C41"/>
    <w:rsid w:val="00FB3EFE"/>
    <w:rsid w:val="00FB49B2"/>
    <w:rsid w:val="00FB527A"/>
    <w:rsid w:val="00FB5995"/>
    <w:rsid w:val="00FB6029"/>
    <w:rsid w:val="00FB77BF"/>
    <w:rsid w:val="00FC0D2B"/>
    <w:rsid w:val="00FC2975"/>
    <w:rsid w:val="00FC2BAC"/>
    <w:rsid w:val="00FC3E27"/>
    <w:rsid w:val="00FC5753"/>
    <w:rsid w:val="00FC797D"/>
    <w:rsid w:val="00FD125C"/>
    <w:rsid w:val="00FD13E3"/>
    <w:rsid w:val="00FD186C"/>
    <w:rsid w:val="00FD2D71"/>
    <w:rsid w:val="00FD2F6C"/>
    <w:rsid w:val="00FD32D0"/>
    <w:rsid w:val="00FD4E59"/>
    <w:rsid w:val="00FD616D"/>
    <w:rsid w:val="00FD65CF"/>
    <w:rsid w:val="00FD6FCE"/>
    <w:rsid w:val="00FD751F"/>
    <w:rsid w:val="00FE112A"/>
    <w:rsid w:val="00FE401C"/>
    <w:rsid w:val="00FE414E"/>
    <w:rsid w:val="00FE4D8A"/>
    <w:rsid w:val="00FE5C4A"/>
    <w:rsid w:val="00FE6277"/>
    <w:rsid w:val="00FE63F0"/>
    <w:rsid w:val="00FE6C13"/>
    <w:rsid w:val="00FE6EFD"/>
    <w:rsid w:val="00FE7033"/>
    <w:rsid w:val="00FE7118"/>
    <w:rsid w:val="00FF1551"/>
    <w:rsid w:val="00FF17DF"/>
    <w:rsid w:val="00FF2076"/>
    <w:rsid w:val="00FF2079"/>
    <w:rsid w:val="00FF20C5"/>
    <w:rsid w:val="00FF2BE3"/>
    <w:rsid w:val="00FF2C1C"/>
    <w:rsid w:val="00FF4771"/>
    <w:rsid w:val="00FF507F"/>
    <w:rsid w:val="00FF7066"/>
    <w:rsid w:val="00FF7166"/>
    <w:rsid w:val="00FF786D"/>
    <w:rsid w:val="00FF7F73"/>
    <w:rsid w:val="00FF7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980745-943B-4B36-BB4F-8D44D7A5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C84"/>
    <w:pPr>
      <w:spacing w:after="0" w:line="240" w:lineRule="auto"/>
    </w:pPr>
    <w:rPr>
      <w:rFonts w:ascii="Courier New" w:eastAsia="Times New Roman" w:hAnsi="Courier New" w:cs="Courier New"/>
      <w:sz w:val="16"/>
      <w:szCs w:val="20"/>
      <w:lang w:eastAsia="ru-RU"/>
    </w:rPr>
  </w:style>
  <w:style w:type="paragraph" w:styleId="1">
    <w:name w:val="heading 1"/>
    <w:basedOn w:val="a"/>
    <w:next w:val="a"/>
    <w:link w:val="10"/>
    <w:qFormat/>
    <w:rsid w:val="00124C84"/>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4C84"/>
    <w:rPr>
      <w:rFonts w:ascii="Arial" w:eastAsia="Times New Roman" w:hAnsi="Arial" w:cs="Arial"/>
      <w:b/>
      <w:bCs/>
      <w:kern w:val="32"/>
      <w:sz w:val="32"/>
      <w:szCs w:val="32"/>
      <w:lang w:eastAsia="ru-RU"/>
    </w:rPr>
  </w:style>
  <w:style w:type="paragraph" w:styleId="a3">
    <w:name w:val="Body Text Indent"/>
    <w:basedOn w:val="a"/>
    <w:link w:val="a4"/>
    <w:rsid w:val="00124C84"/>
    <w:pPr>
      <w:widowControl w:val="0"/>
      <w:autoSpaceDE w:val="0"/>
      <w:autoSpaceDN w:val="0"/>
      <w:adjustRightInd w:val="0"/>
      <w:spacing w:after="120"/>
      <w:ind w:left="283"/>
    </w:pPr>
    <w:rPr>
      <w:rFonts w:ascii="Arial" w:hAnsi="Arial" w:cs="Arial"/>
      <w:sz w:val="20"/>
    </w:rPr>
  </w:style>
  <w:style w:type="character" w:customStyle="1" w:styleId="a4">
    <w:name w:val="Основной текст с отступом Знак"/>
    <w:basedOn w:val="a0"/>
    <w:link w:val="a3"/>
    <w:rsid w:val="00124C84"/>
    <w:rPr>
      <w:rFonts w:ascii="Arial" w:eastAsia="Times New Roman" w:hAnsi="Arial" w:cs="Arial"/>
      <w:sz w:val="20"/>
      <w:szCs w:val="20"/>
      <w:lang w:eastAsia="ru-RU"/>
    </w:rPr>
  </w:style>
  <w:style w:type="paragraph" w:styleId="a5">
    <w:name w:val="caption"/>
    <w:basedOn w:val="a"/>
    <w:uiPriority w:val="99"/>
    <w:qFormat/>
    <w:rsid w:val="00124C84"/>
    <w:pPr>
      <w:jc w:val="center"/>
    </w:pPr>
    <w:rPr>
      <w:rFonts w:ascii="Times New Roman" w:hAnsi="Times New Roman" w:cs="Times New Roman"/>
      <w:sz w:val="28"/>
    </w:rPr>
  </w:style>
  <w:style w:type="paragraph" w:styleId="a6">
    <w:name w:val="Balloon Text"/>
    <w:basedOn w:val="a"/>
    <w:link w:val="a7"/>
    <w:uiPriority w:val="99"/>
    <w:semiHidden/>
    <w:unhideWhenUsed/>
    <w:rsid w:val="00124C84"/>
    <w:rPr>
      <w:rFonts w:ascii="Tahoma" w:hAnsi="Tahoma" w:cs="Tahoma"/>
      <w:szCs w:val="16"/>
    </w:rPr>
  </w:style>
  <w:style w:type="character" w:customStyle="1" w:styleId="a7">
    <w:name w:val="Текст выноски Знак"/>
    <w:basedOn w:val="a0"/>
    <w:link w:val="a6"/>
    <w:uiPriority w:val="99"/>
    <w:semiHidden/>
    <w:rsid w:val="00124C84"/>
    <w:rPr>
      <w:rFonts w:ascii="Tahoma" w:eastAsia="Times New Roman" w:hAnsi="Tahoma" w:cs="Tahoma"/>
      <w:sz w:val="16"/>
      <w:szCs w:val="16"/>
      <w:lang w:eastAsia="ru-RU"/>
    </w:rPr>
  </w:style>
  <w:style w:type="paragraph" w:styleId="a8">
    <w:name w:val="Body Text"/>
    <w:basedOn w:val="a"/>
    <w:link w:val="a9"/>
    <w:uiPriority w:val="99"/>
    <w:unhideWhenUsed/>
    <w:rsid w:val="00F97485"/>
    <w:pPr>
      <w:spacing w:after="120"/>
    </w:pPr>
  </w:style>
  <w:style w:type="character" w:customStyle="1" w:styleId="a9">
    <w:name w:val="Основной текст Знак"/>
    <w:basedOn w:val="a0"/>
    <w:link w:val="a8"/>
    <w:uiPriority w:val="99"/>
    <w:rsid w:val="00F97485"/>
    <w:rPr>
      <w:rFonts w:ascii="Courier New" w:eastAsia="Times New Roman" w:hAnsi="Courier New" w:cs="Courier New"/>
      <w:sz w:val="16"/>
      <w:szCs w:val="20"/>
      <w:lang w:eastAsia="ru-RU"/>
    </w:rPr>
  </w:style>
  <w:style w:type="paragraph" w:styleId="aa">
    <w:name w:val="No Spacing"/>
    <w:link w:val="ab"/>
    <w:uiPriority w:val="99"/>
    <w:qFormat/>
    <w:rsid w:val="00932EBE"/>
    <w:pPr>
      <w:spacing w:after="0" w:line="240" w:lineRule="auto"/>
    </w:pPr>
    <w:rPr>
      <w:rFonts w:ascii="Courier New" w:eastAsia="Times New Roman" w:hAnsi="Courier New" w:cs="Courier New"/>
      <w:sz w:val="16"/>
      <w:szCs w:val="20"/>
      <w:lang w:eastAsia="ru-RU"/>
    </w:rPr>
  </w:style>
  <w:style w:type="paragraph" w:styleId="ac">
    <w:name w:val="List Paragraph"/>
    <w:basedOn w:val="a"/>
    <w:uiPriority w:val="99"/>
    <w:qFormat/>
    <w:rsid w:val="00E1724B"/>
    <w:pPr>
      <w:ind w:left="720"/>
      <w:contextualSpacing/>
    </w:pPr>
  </w:style>
  <w:style w:type="character" w:customStyle="1" w:styleId="apple-style-span">
    <w:name w:val="apple-style-span"/>
    <w:basedOn w:val="a0"/>
    <w:rsid w:val="00DC03D9"/>
  </w:style>
  <w:style w:type="character" w:customStyle="1" w:styleId="ab">
    <w:name w:val="Без интервала Знак"/>
    <w:basedOn w:val="a0"/>
    <w:link w:val="aa"/>
    <w:uiPriority w:val="99"/>
    <w:rsid w:val="00360BFD"/>
    <w:rPr>
      <w:rFonts w:ascii="Courier New" w:eastAsia="Times New Roman" w:hAnsi="Courier New" w:cs="Courier New"/>
      <w:sz w:val="16"/>
      <w:szCs w:val="20"/>
      <w:lang w:eastAsia="ru-RU"/>
    </w:rPr>
  </w:style>
  <w:style w:type="paragraph" w:customStyle="1" w:styleId="11">
    <w:name w:val="Обычный1"/>
    <w:uiPriority w:val="99"/>
    <w:rsid w:val="00360BFD"/>
    <w:pPr>
      <w:spacing w:after="0" w:line="240" w:lineRule="auto"/>
    </w:pPr>
    <w:rPr>
      <w:rFonts w:ascii="Arial" w:eastAsia="Times New Roman" w:hAnsi="Arial" w:cs="Arial"/>
      <w:sz w:val="18"/>
      <w:szCs w:val="18"/>
      <w:lang w:eastAsia="ru-RU"/>
    </w:rPr>
  </w:style>
  <w:style w:type="paragraph" w:customStyle="1" w:styleId="ConsPlusNormal">
    <w:name w:val="ConsPlusNormal"/>
    <w:rsid w:val="009006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Cell">
    <w:name w:val="ConsPlusCell"/>
    <w:rsid w:val="0090066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uiPriority w:val="99"/>
    <w:semiHidden/>
    <w:unhideWhenUsed/>
    <w:rsid w:val="00FD2F6C"/>
    <w:pPr>
      <w:spacing w:after="120" w:line="480" w:lineRule="auto"/>
    </w:pPr>
  </w:style>
  <w:style w:type="character" w:customStyle="1" w:styleId="20">
    <w:name w:val="Основной текст 2 Знак"/>
    <w:basedOn w:val="a0"/>
    <w:link w:val="2"/>
    <w:uiPriority w:val="99"/>
    <w:semiHidden/>
    <w:rsid w:val="00FD2F6C"/>
    <w:rPr>
      <w:rFonts w:ascii="Courier New" w:eastAsia="Times New Roman" w:hAnsi="Courier New" w:cs="Courier New"/>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FA1C2869B6CF67BBFB14679335A1F6685A90A31DCCBDC1AC2EFE94ADAA95A3E6395614F868090Ct276L" TargetMode="External"/><Relationship Id="rId13" Type="http://schemas.openxmlformats.org/officeDocument/2006/relationships/hyperlink" Target="consultantplus://offline/ref=83CDFE6C94A11E41344EB64577A4A9A16816E3033DD1FCD529EDD376232Av3H" TargetMode="External"/><Relationship Id="rId3" Type="http://schemas.openxmlformats.org/officeDocument/2006/relationships/styles" Target="styles.xml"/><Relationship Id="rId7" Type="http://schemas.openxmlformats.org/officeDocument/2006/relationships/hyperlink" Target="consultantplus://offline/ref=D8FA1C2869B6CF67BBFB14679335A1F66B5292AB1FCEBDC1AC2EFE94ADAA95A3E6395614F8680E0Bt274L" TargetMode="External"/><Relationship Id="rId12" Type="http://schemas.openxmlformats.org/officeDocument/2006/relationships/hyperlink" Target="consultantplus://offline/ref=83CDFE6C94A11E41344EB64577A4A9A16817EF003CD3FCD529EDD376232Av3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83CDFE6C94A11E41344EB64577A4A9A16817EF003CD3FCD529EDD376232Av3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8FA1C2869B6CF67BBFB14679335A1F66B5298A01FCFBDC1AC2EFE94ADAA95A3E6395614F868090Ft274L" TargetMode="External"/><Relationship Id="rId4" Type="http://schemas.openxmlformats.org/officeDocument/2006/relationships/settings" Target="settings.xml"/><Relationship Id="rId9" Type="http://schemas.openxmlformats.org/officeDocument/2006/relationships/hyperlink" Target="consultantplus://offline/ref=F5AF6FF48D732B8AAFF52270B66E9A9615AC53A214874DA5722F38AAA4ED665A2BF24370lFE9I" TargetMode="External"/><Relationship Id="rId14" Type="http://schemas.openxmlformats.org/officeDocument/2006/relationships/hyperlink" Target="consultantplus://offline/ref=83CDFE6C94A11E41344EB64577A4A9A16816E20533D4FCD529EDD376232Av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D7099-C71B-4703-9680-C69ED9AA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8</Pages>
  <Words>2314</Words>
  <Characters>1319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v-jur</dc:creator>
  <cp:keywords/>
  <dc:description/>
  <cp:lastModifiedBy>Любушкина Ирина Евгеньевна</cp:lastModifiedBy>
  <cp:revision>29</cp:revision>
  <cp:lastPrinted>2016-10-19T06:10:00Z</cp:lastPrinted>
  <dcterms:created xsi:type="dcterms:W3CDTF">2014-03-06T12:42:00Z</dcterms:created>
  <dcterms:modified xsi:type="dcterms:W3CDTF">2016-10-28T08:37:00Z</dcterms:modified>
</cp:coreProperties>
</file>